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9F" w:rsidRDefault="00C92B9F" w:rsidP="00656C1A">
      <w:pPr>
        <w:spacing w:line="120" w:lineRule="atLeast"/>
        <w:jc w:val="center"/>
        <w:rPr>
          <w:sz w:val="24"/>
          <w:szCs w:val="24"/>
        </w:rPr>
      </w:pPr>
    </w:p>
    <w:p w:rsidR="00C92B9F" w:rsidRDefault="00C92B9F" w:rsidP="00656C1A">
      <w:pPr>
        <w:spacing w:line="120" w:lineRule="atLeast"/>
        <w:jc w:val="center"/>
        <w:rPr>
          <w:sz w:val="24"/>
          <w:szCs w:val="24"/>
        </w:rPr>
      </w:pPr>
    </w:p>
    <w:p w:rsidR="00C92B9F" w:rsidRPr="00852378" w:rsidRDefault="00C92B9F" w:rsidP="00656C1A">
      <w:pPr>
        <w:spacing w:line="120" w:lineRule="atLeast"/>
        <w:jc w:val="center"/>
        <w:rPr>
          <w:sz w:val="10"/>
          <w:szCs w:val="10"/>
        </w:rPr>
      </w:pPr>
    </w:p>
    <w:p w:rsidR="00C92B9F" w:rsidRDefault="00C92B9F" w:rsidP="00656C1A">
      <w:pPr>
        <w:spacing w:line="120" w:lineRule="atLeast"/>
        <w:jc w:val="center"/>
        <w:rPr>
          <w:sz w:val="10"/>
          <w:szCs w:val="24"/>
        </w:rPr>
      </w:pPr>
    </w:p>
    <w:p w:rsidR="00C92B9F" w:rsidRPr="005541F0" w:rsidRDefault="00C92B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2B9F" w:rsidRDefault="00C92B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2B9F" w:rsidRPr="005541F0" w:rsidRDefault="00C92B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2B9F" w:rsidRPr="005649E4" w:rsidRDefault="00C92B9F" w:rsidP="00656C1A">
      <w:pPr>
        <w:spacing w:line="120" w:lineRule="atLeast"/>
        <w:jc w:val="center"/>
        <w:rPr>
          <w:sz w:val="18"/>
          <w:szCs w:val="24"/>
        </w:rPr>
      </w:pPr>
    </w:p>
    <w:p w:rsidR="00C92B9F" w:rsidRPr="00656C1A" w:rsidRDefault="00C92B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2B9F" w:rsidRPr="005541F0" w:rsidRDefault="00C92B9F" w:rsidP="00656C1A">
      <w:pPr>
        <w:spacing w:line="120" w:lineRule="atLeast"/>
        <w:jc w:val="center"/>
        <w:rPr>
          <w:sz w:val="18"/>
          <w:szCs w:val="24"/>
        </w:rPr>
      </w:pPr>
    </w:p>
    <w:p w:rsidR="00C92B9F" w:rsidRPr="005541F0" w:rsidRDefault="00C92B9F" w:rsidP="00656C1A">
      <w:pPr>
        <w:spacing w:line="120" w:lineRule="atLeast"/>
        <w:jc w:val="center"/>
        <w:rPr>
          <w:sz w:val="20"/>
          <w:szCs w:val="24"/>
        </w:rPr>
      </w:pPr>
    </w:p>
    <w:p w:rsidR="00C92B9F" w:rsidRPr="00656C1A" w:rsidRDefault="00C92B9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92B9F" w:rsidRDefault="00C92B9F" w:rsidP="00656C1A">
      <w:pPr>
        <w:spacing w:line="120" w:lineRule="atLeast"/>
        <w:jc w:val="center"/>
        <w:rPr>
          <w:sz w:val="30"/>
          <w:szCs w:val="24"/>
        </w:rPr>
      </w:pPr>
    </w:p>
    <w:p w:rsidR="00C92B9F" w:rsidRPr="00656C1A" w:rsidRDefault="00C92B9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92B9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2B9F" w:rsidRPr="00F8214F" w:rsidRDefault="00C92B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2B9F" w:rsidRPr="00F8214F" w:rsidRDefault="000F77B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2B9F" w:rsidRPr="00F8214F" w:rsidRDefault="00C92B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2B9F" w:rsidRPr="00F8214F" w:rsidRDefault="000F77B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92B9F" w:rsidRPr="00A63FB0" w:rsidRDefault="00C92B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2B9F" w:rsidRPr="00A3761A" w:rsidRDefault="000F77B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92B9F" w:rsidRPr="00F8214F" w:rsidRDefault="00C92B9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92B9F" w:rsidRPr="00F8214F" w:rsidRDefault="00C92B9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92B9F" w:rsidRPr="00AB4194" w:rsidRDefault="00C92B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92B9F" w:rsidRPr="00F8214F" w:rsidRDefault="000F77B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26</w:t>
            </w:r>
          </w:p>
        </w:tc>
      </w:tr>
    </w:tbl>
    <w:p w:rsidR="00C92B9F" w:rsidRPr="000C4AB5" w:rsidRDefault="00C92B9F" w:rsidP="00C725A6">
      <w:pPr>
        <w:rPr>
          <w:rFonts w:cs="Times New Roman"/>
          <w:szCs w:val="28"/>
          <w:lang w:val="en-US"/>
        </w:rPr>
      </w:pP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рода от 03.08.2023 № 2258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б утверждении правил определения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ормативных затрат на обеспечение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ункций главного распорядителя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юджетных средств департамента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рхитектуры и градостроительства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 подведомственных ему муниципальных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азенных учреждений и признании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ратившими силу некоторых </w:t>
      </w:r>
    </w:p>
    <w:p w:rsidR="00C92B9F" w:rsidRDefault="00C92B9F" w:rsidP="00C92B9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муниципальных правовых актов</w:t>
      </w:r>
      <w:r>
        <w:rPr>
          <w:szCs w:val="28"/>
        </w:rPr>
        <w:t>»</w:t>
      </w:r>
    </w:p>
    <w:p w:rsidR="00C92B9F" w:rsidRDefault="00C92B9F" w:rsidP="00C92B9F">
      <w:pPr>
        <w:rPr>
          <w:rFonts w:cs="Times New Roman"/>
          <w:szCs w:val="28"/>
        </w:rPr>
      </w:pPr>
    </w:p>
    <w:p w:rsidR="00C92B9F" w:rsidRDefault="00C92B9F" w:rsidP="00C92B9F">
      <w:pPr>
        <w:rPr>
          <w:rFonts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szCs w:val="24"/>
        </w:rPr>
      </w:pPr>
      <w:bookmarkStart w:id="5" w:name="sub_1"/>
      <w:r>
        <w:rPr>
          <w:szCs w:val="24"/>
        </w:rPr>
        <w:t xml:space="preserve">В соответствии с пунктом 2 части 4 статьи 19 Федерального закона          </w:t>
      </w:r>
      <w:r>
        <w:rPr>
          <w:szCs w:val="24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-лением Правительства Российской Федерации от 13.10.2014 № 1047 «Об Общих правилах определения нормативных затрат на обеспечение функций государ-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-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</w:t>
      </w:r>
      <w:r>
        <w:rPr>
          <w:szCs w:val="24"/>
        </w:rPr>
        <w:br/>
        <w:t>по космической деятельности «Роскосмос» и подведомственных им органи-</w:t>
      </w:r>
      <w:r>
        <w:rPr>
          <w:szCs w:val="24"/>
        </w:rPr>
        <w:br/>
        <w:t xml:space="preserve">заций», постановлениями Администрации города от 25.09.2015 № 6749 </w:t>
      </w:r>
      <w:r>
        <w:rPr>
          <w:szCs w:val="24"/>
        </w:rPr>
        <w:br/>
        <w:t xml:space="preserve">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от 08.10.2015 № 708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аспоряжениями </w:t>
      </w:r>
      <w:r>
        <w:rPr>
          <w:szCs w:val="24"/>
        </w:rPr>
        <w:lastRenderedPageBreak/>
        <w:t>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-трации города»:</w:t>
      </w:r>
    </w:p>
    <w:p w:rsidR="00C92B9F" w:rsidRPr="00C92B9F" w:rsidRDefault="00C92B9F" w:rsidP="00C92B9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92B9F">
        <w:rPr>
          <w:rFonts w:eastAsia="Times New Roman"/>
          <w:szCs w:val="28"/>
          <w:lang w:eastAsia="ru-RU"/>
        </w:rPr>
        <w:t>1. Внести в распоряжение Администрации города от 03.08.2023 № 2258 «Об утверждении правил определения нормативных затрат на обеспечение функций главного распорядителя бюджетных средств департамента архитек</w:t>
      </w:r>
      <w:r>
        <w:rPr>
          <w:rFonts w:eastAsia="Times New Roman"/>
          <w:szCs w:val="28"/>
          <w:lang w:eastAsia="ru-RU"/>
        </w:rPr>
        <w:t>-</w:t>
      </w:r>
      <w:r w:rsidRPr="00C92B9F">
        <w:rPr>
          <w:rFonts w:eastAsia="Times New Roman"/>
          <w:szCs w:val="28"/>
          <w:lang w:eastAsia="ru-RU"/>
        </w:rPr>
        <w:t>туры и градостроительства и подведомственных ему муниципальных казенных учреждений и признании утратившими силу некоторых муниципальных правовых актов» изменения, изложив приложения 1, 2 к распоряжению в новой редакции согласно приложениям 1, 2 к настоящему распоряжению соответст</w:t>
      </w:r>
      <w:r>
        <w:rPr>
          <w:rFonts w:eastAsia="Times New Roman"/>
          <w:szCs w:val="28"/>
          <w:lang w:eastAsia="ru-RU"/>
        </w:rPr>
        <w:t>-</w:t>
      </w:r>
      <w:r w:rsidRPr="00C92B9F">
        <w:rPr>
          <w:rFonts w:eastAsia="Times New Roman"/>
          <w:szCs w:val="28"/>
          <w:lang w:eastAsia="ru-RU"/>
        </w:rPr>
        <w:t xml:space="preserve">венно </w:t>
      </w:r>
    </w:p>
    <w:p w:rsidR="00C92B9F" w:rsidRDefault="00C92B9F" w:rsidP="00C92B9F">
      <w:pPr>
        <w:ind w:firstLine="709"/>
        <w:jc w:val="both"/>
        <w:rPr>
          <w:szCs w:val="24"/>
        </w:rPr>
      </w:pPr>
      <w:bookmarkStart w:id="6" w:name="sub_3"/>
      <w:bookmarkEnd w:id="5"/>
      <w:r>
        <w:rPr>
          <w:szCs w:val="24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szCs w:val="24"/>
          <w:lang w:val="en-US"/>
        </w:rPr>
        <w:t>www</w:t>
      </w:r>
      <w:r>
        <w:rPr>
          <w:szCs w:val="24"/>
        </w:rPr>
        <w:t>.</w:t>
      </w:r>
      <w:r>
        <w:rPr>
          <w:szCs w:val="24"/>
          <w:lang w:val="en-US"/>
        </w:rPr>
        <w:t>admsurgut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>.</w:t>
      </w:r>
    </w:p>
    <w:p w:rsidR="00C92B9F" w:rsidRDefault="00C92B9F" w:rsidP="00C92B9F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bCs/>
          <w:szCs w:val="24"/>
        </w:rPr>
        <w:t>docsurgut.ru.</w:t>
      </w:r>
    </w:p>
    <w:p w:rsidR="00C92B9F" w:rsidRDefault="00C92B9F" w:rsidP="00C92B9F">
      <w:pPr>
        <w:ind w:firstLine="709"/>
        <w:jc w:val="both"/>
        <w:rPr>
          <w:szCs w:val="24"/>
        </w:rPr>
      </w:pPr>
      <w:r>
        <w:rPr>
          <w:szCs w:val="24"/>
        </w:rPr>
        <w:t>4. Настоящее распоряжение вступает в силу с момента его издания.</w:t>
      </w:r>
    </w:p>
    <w:bookmarkEnd w:id="6"/>
    <w:p w:rsidR="00C92B9F" w:rsidRDefault="00C92B9F" w:rsidP="00C92B9F">
      <w:pPr>
        <w:ind w:firstLine="709"/>
        <w:jc w:val="both"/>
        <w:rPr>
          <w:color w:val="000000"/>
          <w:spacing w:val="-4"/>
          <w:szCs w:val="28"/>
        </w:rPr>
      </w:pPr>
      <w:r>
        <w:rPr>
          <w:szCs w:val="24"/>
        </w:rPr>
        <w:t xml:space="preserve">5. Контроль за выполнением распоряжения </w:t>
      </w:r>
      <w:r w:rsidR="008A180D">
        <w:rPr>
          <w:color w:val="000000"/>
          <w:spacing w:val="-4"/>
          <w:szCs w:val="28"/>
        </w:rPr>
        <w:t>оставляю за собой.</w:t>
      </w:r>
    </w:p>
    <w:p w:rsidR="00C92B9F" w:rsidRDefault="00C92B9F" w:rsidP="00C92B9F">
      <w:pPr>
        <w:ind w:firstLine="709"/>
        <w:jc w:val="both"/>
        <w:rPr>
          <w:color w:val="000000"/>
          <w:spacing w:val="-4"/>
          <w:szCs w:val="28"/>
        </w:rPr>
      </w:pPr>
    </w:p>
    <w:p w:rsidR="00C92B9F" w:rsidRDefault="00C92B9F" w:rsidP="00C92B9F">
      <w:pPr>
        <w:ind w:firstLine="709"/>
        <w:jc w:val="both"/>
        <w:rPr>
          <w:color w:val="000000"/>
          <w:spacing w:val="-4"/>
          <w:szCs w:val="28"/>
        </w:rPr>
      </w:pPr>
    </w:p>
    <w:p w:rsidR="00C92B9F" w:rsidRPr="00C76CDE" w:rsidRDefault="00C92B9F" w:rsidP="00C92B9F">
      <w:pPr>
        <w:ind w:firstLine="709"/>
        <w:jc w:val="both"/>
        <w:rPr>
          <w:color w:val="000000"/>
          <w:spacing w:val="-4"/>
          <w:szCs w:val="28"/>
        </w:rPr>
      </w:pPr>
    </w:p>
    <w:p w:rsidR="00C92B9F" w:rsidRDefault="00C92B9F" w:rsidP="00C92B9F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</w:t>
      </w:r>
      <w:r w:rsidR="008A180D">
        <w:rPr>
          <w:rFonts w:eastAsia="Calibri"/>
        </w:rPr>
        <w:t xml:space="preserve">     </w:t>
      </w:r>
      <w:r w:rsidRPr="00C76CDE">
        <w:rPr>
          <w:rFonts w:eastAsia="Calibri"/>
        </w:rPr>
        <w:t xml:space="preserve">   </w:t>
      </w:r>
      <w:r>
        <w:rPr>
          <w:rFonts w:eastAsia="Calibri"/>
        </w:rPr>
        <w:t xml:space="preserve">                             </w:t>
      </w:r>
      <w:r w:rsidR="008A180D">
        <w:rPr>
          <w:rFonts w:eastAsia="Calibri"/>
        </w:rPr>
        <w:t>В.А. Шаров</w:t>
      </w:r>
    </w:p>
    <w:p w:rsidR="00C92B9F" w:rsidRDefault="00C92B9F" w:rsidP="00C92B9F">
      <w:pPr>
        <w:ind w:firstLine="709"/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both"/>
        <w:rPr>
          <w:szCs w:val="28"/>
        </w:rPr>
        <w:sectPr w:rsidR="00C92B9F" w:rsidSect="00C92B9F">
          <w:headerReference w:type="default" r:id="rId7"/>
          <w:headerReference w:type="first" r:id="rId8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lastRenderedPageBreak/>
        <w:t>Приложение 1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к распоряжению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Администрации города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от ____________ № ______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равила определения нормативных затрат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а обеспечение функций главного распорядителя бюджетных средств департамента архитектуры и градостроительства и подведомственных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ему муниципальных казенных учреждений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(далее – правила)</w:t>
      </w:r>
    </w:p>
    <w:p w:rsidR="00C92B9F" w:rsidRDefault="00C92B9F" w:rsidP="00C92B9F">
      <w:pPr>
        <w:tabs>
          <w:tab w:val="left" w:pos="567"/>
        </w:tabs>
        <w:jc w:val="center"/>
        <w:rPr>
          <w:rFonts w:eastAsia="Calibri" w:cs="Times New Roman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Раздел </w:t>
      </w:r>
      <w:r>
        <w:rPr>
          <w:rFonts w:eastAsia="Calibri" w:cs="Times New Roman"/>
          <w:lang w:val="en-US"/>
        </w:rPr>
        <w:t>I</w:t>
      </w:r>
      <w:r>
        <w:rPr>
          <w:rFonts w:eastAsia="Calibri" w:cs="Times New Roman"/>
        </w:rPr>
        <w:t>. Общие положения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1. Настоящие правила устанавливают порядок расчета нормативных затрат на обеспечение функций главного распорядителя бюджетных средств департа-мента архитектуры и градостроительства (далее – департамент) и подведомст-венных ему муниципальных казенных учреждений в части закупок товаров, работ, услуг (далее – нормативные затраты)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2. Нормативные затраты применяются для обоснования объекта </w:t>
      </w:r>
      <w:r>
        <w:rPr>
          <w:rFonts w:eastAsia="Arial" w:cs="Times New Roman"/>
          <w:szCs w:val="28"/>
        </w:rPr>
        <w:br/>
        <w:t>и (или) объектов закупки департамента и подведомственных ему казенных учреждений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 Общий объем затрат, связанных с закупкой товаров, работ, услуг, </w:t>
      </w:r>
      <w:r>
        <w:rPr>
          <w:rFonts w:eastAsia="Arial" w:cs="Times New Roman"/>
          <w:szCs w:val="28"/>
        </w:rPr>
        <w:br/>
        <w:t>рассчитанный на основе нормативных затрат, не может превышать объем доведенных до департамента в рамках исполнения бюджет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4. Нормативные затраты включают в себя нормативные затраты на: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- информационно-коммуникационные технологии;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- прочие затраты;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- затраты на дополнительное профессиональное образование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5. Цена единицы планируемых к приобретению товаров, работ и услуг                        в формулах расчета определяется с учетом требова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 Количество планируемых к приобретению товаров (основных средств </w:t>
      </w:r>
      <w:r>
        <w:rPr>
          <w:rFonts w:eastAsia="Arial" w:cs="Times New Roman"/>
          <w:szCs w:val="28"/>
        </w:rPr>
        <w:br/>
        <w:t xml:space="preserve">и материальных запасов) определяется с учетом их фактического наличия </w:t>
      </w:r>
      <w:r>
        <w:rPr>
          <w:rFonts w:eastAsia="Arial" w:cs="Times New Roman"/>
          <w:szCs w:val="28"/>
        </w:rPr>
        <w:br/>
        <w:t>и технического состояния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6"/>
          <w:szCs w:val="28"/>
        </w:rPr>
        <w:t>7. Нормативные затраты, порядок определения расчета которых не установлен</w:t>
      </w:r>
      <w:r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pacing w:val="-4"/>
          <w:szCs w:val="28"/>
        </w:rPr>
        <w:t>настоящими правилами и по которым отсутствует затраты в отчетном финансовом</w:t>
      </w:r>
      <w:r>
        <w:rPr>
          <w:rFonts w:eastAsia="Arial" w:cs="Times New Roman"/>
          <w:szCs w:val="28"/>
        </w:rPr>
        <w:t xml:space="preserve"> году,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З = Q × P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Q – количество товаров, работ или услуг;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P – средняя цена за одну единицу товара, работы или услуги за год, рассчи-танная на основании трех коммерческих предложений текущего финансового год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 Объем расходов, рассчитанный с применением нормативных затрат, </w:t>
      </w:r>
      <w:r>
        <w:rPr>
          <w:rFonts w:eastAsia="Arial" w:cs="Times New Roman"/>
          <w:szCs w:val="28"/>
        </w:rPr>
        <w:br/>
        <w:t xml:space="preserve">может быть изменен по решению главного распорядителя бюджетных средств (далее – ГРБС) в пределах утвержденных на эти цели лимитов бюджетных </w:t>
      </w:r>
      <w:r>
        <w:rPr>
          <w:rFonts w:eastAsia="Arial" w:cs="Times New Roman"/>
          <w:szCs w:val="28"/>
        </w:rPr>
        <w:br/>
        <w:t>обязательств по соответствующему коду классификации расходов бюджето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9. В отношении товаров, относящихся к основным средствам, устанавли-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Раздел </w:t>
      </w:r>
      <w:r>
        <w:rPr>
          <w:rFonts w:eastAsia="Calibri" w:cs="Times New Roman"/>
          <w:lang w:val="en-US"/>
        </w:rPr>
        <w:t>II</w:t>
      </w:r>
      <w:r>
        <w:rPr>
          <w:rFonts w:eastAsia="Calibri" w:cs="Times New Roman"/>
        </w:rPr>
        <w:t>. Затраты на информационно-коммуникационные технологии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1. Затраты на услуги связ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Затраты на абонентскую плат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б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б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б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б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б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б </m:t>
            </m:r>
          </m:sub>
        </m:sSub>
      </m:oMath>
      <w:r w:rsidR="00C92B9F">
        <w:rPr>
          <w:rFonts w:eastAsia="Arial" w:cs="Times New Roman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б</m:t>
            </m:r>
          </m:sub>
        </m:sSub>
      </m:oMath>
      <w:r w:rsidR="00C92B9F">
        <w:rPr>
          <w:rFonts w:eastAsia="Arial" w:cs="Times New Roman"/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б</m:t>
            </m:r>
          </m:sub>
        </m:sSub>
      </m:oMath>
      <w:r w:rsidR="00C92B9F">
        <w:rPr>
          <w:rFonts w:eastAsia="Arial" w:cs="Times New Roman"/>
          <w:szCs w:val="28"/>
        </w:rPr>
        <w:t xml:space="preserve"> – количество месяцев предоставления услуги с i-й абонентской                    платой. 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93"/>
        <w:gridCol w:w="3371"/>
        <w:gridCol w:w="2432"/>
        <w:gridCol w:w="3380"/>
      </w:tblGrid>
      <w:tr w:rsidR="00C92B9F" w:rsidTr="00C92B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№ п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Вид норматив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Периодичность 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затра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Цена </w:t>
            </w:r>
            <w:r>
              <w:rPr>
                <w:rFonts w:eastAsia="Arial"/>
                <w:sz w:val="22"/>
              </w:rPr>
              <w:br/>
              <w:t>(руб.)</w:t>
            </w:r>
          </w:p>
        </w:tc>
      </w:tr>
      <w:tr w:rsidR="00C92B9F" w:rsidTr="00C92B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4</w:t>
            </w:r>
          </w:p>
        </w:tc>
      </w:tr>
      <w:tr w:rsidR="00C92B9F" w:rsidTr="00C92B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Затраты: 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- на абонентскую плату; 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- на предоставление местных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телефонных соединений;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- на повременную плату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междугородних соединений;</w:t>
            </w:r>
          </w:p>
          <w:p w:rsidR="00C92B9F" w:rsidRDefault="00C92B9F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- на внутризоновую связ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ежемесячные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расход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в соответствии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с постановлением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Администрации города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от 31.05.2012 № 4049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«Об утверждении нормативов бюджетных расходов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на отдельные виды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обеспечения деятельности</w:t>
            </w:r>
          </w:p>
          <w:p w:rsidR="00C92B9F" w:rsidRDefault="00C92B9F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муниципальных казенных учреждений города»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Доступ к сети постоянно действующих референцных станций:</w:t>
      </w:r>
    </w:p>
    <w:p w:rsidR="00C92B9F" w:rsidRPr="00C92B9F" w:rsidRDefault="00C92B9F" w:rsidP="00C92B9F">
      <w:pPr>
        <w:ind w:firstLine="567"/>
        <w:jc w:val="both"/>
        <w:rPr>
          <w:rFonts w:eastAsia="Arial" w:cs="Times New Roman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380"/>
        <w:gridCol w:w="2624"/>
        <w:gridCol w:w="2800"/>
      </w:tblGrid>
      <w:tr w:rsidR="00C92B9F" w:rsidTr="00C92B9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имость 1 услуги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 (руб.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ируемое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есяцев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азания услуги</w:t>
            </w:r>
          </w:p>
        </w:tc>
      </w:tr>
      <w:tr w:rsidR="00C92B9F" w:rsidTr="00C92B9F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оступ к сети постоянно действующи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ференцных станц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2 20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480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>Техническое обслуживание и ремонт средств связи и локальной сети:</w:t>
      </w:r>
    </w:p>
    <w:p w:rsidR="00C92B9F" w:rsidRDefault="00C92B9F" w:rsidP="00C92B9F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501"/>
        <w:gridCol w:w="1492"/>
        <w:gridCol w:w="2576"/>
        <w:gridCol w:w="1415"/>
      </w:tblGrid>
      <w:tr w:rsidR="00C92B9F" w:rsidTr="00C92B9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  <w:r>
              <w:rPr>
                <w:rFonts w:eastAsia="Calibri" w:cs="Times New Roman"/>
                <w:sz w:val="22"/>
              </w:rPr>
              <w:br/>
              <w:t>в расчете на одну единицу (руб</w:t>
            </w:r>
            <w:r w:rsidR="008A180D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C92B9F" w:rsidTr="00C92B9F">
        <w:trPr>
          <w:trHeight w:val="23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ехническое обслуживание мини-АТС и внутренних линий связ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еся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основании заявки заказч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500,00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2. Затраты на содержание имуществ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2.1. Затраты на обслуживание структурированных кабельных сет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с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 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к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C92B9F">
        <w:rPr>
          <w:rFonts w:eastAsia="Arial" w:cs="Times New Roman"/>
          <w:szCs w:val="28"/>
        </w:rPr>
        <w:t>– планируемое количество порт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й единицы услуги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C92B9F">
        <w:rPr>
          <w:rFonts w:eastAsia="Arial" w:cs="Times New Roman"/>
          <w:szCs w:val="28"/>
        </w:rPr>
        <w:t>– количество месяцев предоставления услуги по i-му порту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1"/>
        <w:gridCol w:w="1715"/>
        <w:gridCol w:w="2598"/>
        <w:gridCol w:w="2767"/>
      </w:tblGrid>
      <w:tr w:rsidR="00C92B9F" w:rsidTr="00C92B9F">
        <w:trPr>
          <w:trHeight w:val="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ртов,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шт./рабочее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ест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имость услуги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обслуживание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дного порта, не более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ируемое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месяцев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азания услуги</w:t>
            </w:r>
          </w:p>
        </w:tc>
      </w:tr>
      <w:tr w:rsidR="00C92B9F" w:rsidTr="00C92B9F">
        <w:trPr>
          <w:trHeight w:val="1"/>
        </w:trPr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бслуживание </w:t>
            </w:r>
          </w:p>
          <w:p w:rsidR="00C92B9F" w:rsidRDefault="00C92B9F" w:rsidP="00C92B9F">
            <w:pPr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руктурированных</w:t>
            </w:r>
          </w:p>
          <w:p w:rsidR="00C92B9F" w:rsidRDefault="00C92B9F" w:rsidP="00C92B9F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бельных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1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 000,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2.2. Затраты на техническое обслуживание оконечных абонентских устройст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у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у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у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у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C92B9F">
        <w:rPr>
          <w:rFonts w:eastAsia="Arial" w:cs="Times New Roman"/>
          <w:szCs w:val="28"/>
        </w:rPr>
        <w:t>– планируемое количество абонентских устройст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C92B9F">
        <w:rPr>
          <w:rFonts w:eastAsia="Arial" w:cs="Times New Roman"/>
          <w:szCs w:val="28"/>
        </w:rPr>
        <w:t xml:space="preserve">– цена i-й единицы услуги; 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C92B9F">
        <w:rPr>
          <w:rFonts w:eastAsia="Cambria Math" w:cs="Times New Roman"/>
          <w:szCs w:val="28"/>
        </w:rPr>
        <w:t>‒</w:t>
      </w:r>
      <w:r w:rsidR="00C92B9F">
        <w:rPr>
          <w:rFonts w:eastAsia="Arial" w:cs="Times New Roman"/>
          <w:szCs w:val="28"/>
        </w:rPr>
        <w:t xml:space="preserve"> количество месяцев предоставления услуги по i-му порту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1724"/>
        <w:gridCol w:w="2467"/>
        <w:gridCol w:w="2270"/>
      </w:tblGrid>
      <w:tr w:rsidR="00C92B9F" w:rsidTr="00C92B9F">
        <w:trPr>
          <w:trHeight w:val="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*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бонентских устройств, (шт./чел.)*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имость услуг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обслуживани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ного абонентского устройства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месяцев оказания услуги</w:t>
            </w:r>
          </w:p>
        </w:tc>
      </w:tr>
      <w:tr w:rsidR="00C92B9F" w:rsidTr="00C92B9F">
        <w:trPr>
          <w:trHeight w:val="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хническое обслуживание оконечных абонентских устройст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1/1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Примечание: </w:t>
      </w:r>
    </w:p>
    <w:p w:rsidR="00C92B9F" w:rsidRDefault="00C92B9F" w:rsidP="00C92B9F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*состав и количество затрат, относящиеся к затратам на содержание имущества, в сфере информационно-коммуникационных технологий, может отличаться от приведенного в зависимости от решаемых задач в рамках исполнения мероприятий по реализации государственных и муниципальных программ. При этом закупка не указанных в пункте 2 раздела </w:t>
      </w:r>
      <w:r>
        <w:rPr>
          <w:rFonts w:eastAsia="Calibri" w:cs="Times New Roman"/>
          <w:szCs w:val="28"/>
          <w:shd w:val="clear" w:color="auto" w:fill="FFFFFF"/>
          <w:lang w:val="en-US"/>
        </w:rPr>
        <w:t>II</w:t>
      </w:r>
      <w:r>
        <w:rPr>
          <w:rFonts w:eastAsia="Calibri" w:cs="Times New Roman"/>
          <w:szCs w:val="28"/>
          <w:shd w:val="clear" w:color="auto" w:fill="FFFFFF"/>
        </w:rPr>
        <w:t xml:space="preserve"> затрат </w:t>
      </w:r>
      <w:r>
        <w:rPr>
          <w:rFonts w:eastAsia="Calibri" w:cs="Times New Roman"/>
          <w:szCs w:val="28"/>
          <w:shd w:val="clear" w:color="auto" w:fill="FFFFFF"/>
        </w:rPr>
        <w:br/>
        <w:t>на содержание имущества осуществляется в пределах доведенных лимитов бюджетных обязательств на обеспечение функций</w:t>
      </w:r>
      <w:r>
        <w:rPr>
          <w:rFonts w:eastAsia="Calibri" w:cs="Times New Roman"/>
        </w:rPr>
        <w:t xml:space="preserve"> муниципальных казенных учреждений.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>3. Затраты на приобретение прочих работ и услуг, не относящиеся к затратам на услуги связи, аренду и содержание имуществ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 xml:space="preserve">Затраты на обновление программного комплекса «Гранд-Смета», на приобре-тение неисключительных (пользовательских), лицензионных прав на программное обеспечение </w:t>
      </w:r>
      <m:oMath>
        <m:sSub>
          <m:sSubPr>
            <m:ctrlPr>
              <w:rPr>
                <w:rFonts w:ascii="Cambria Math" w:eastAsia="Arial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Arial" w:hAnsi="Cambria Math" w:cs="Times New Roman"/>
            <w:spacing w:val="-4"/>
            <w:szCs w:val="28"/>
          </w:rPr>
          <m:t>)</m:t>
        </m:r>
      </m:oMath>
      <w:r>
        <w:rPr>
          <w:rFonts w:eastAsia="Arial" w:cs="Times New Roman"/>
          <w:spacing w:val="-4"/>
          <w:szCs w:val="28"/>
        </w:rPr>
        <w:t>, услуги по защите электронного документооборота рассчиты-ваются по формуле:</w:t>
      </w:r>
    </w:p>
    <w:p w:rsidR="00C92B9F" w:rsidRDefault="00C92B9F" w:rsidP="00C92B9F">
      <w:pPr>
        <w:jc w:val="both"/>
        <w:rPr>
          <w:rFonts w:eastAsia="Arial" w:cs="Times New Roman"/>
          <w:spacing w:val="-4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Arial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  <m:t>ink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 xml:space="preserve">, </m:t>
        </m:r>
      </m:oMath>
      <w:r w:rsidR="00C92B9F">
        <w:rPr>
          <w:rFonts w:eastAsia="Arial" w:cs="Times New Roman"/>
          <w:spacing w:val="-4"/>
          <w:szCs w:val="28"/>
        </w:rPr>
        <w:t>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nk</m:t>
            </m:r>
          </m:sub>
        </m:sSub>
        <m:r>
          <w:rPr>
            <w:rFonts w:ascii="Cambria Math" w:eastAsia="Cambria Math" w:hAnsi="Cambria Math" w:cs="Cambria Math"/>
            <w:spacing w:val="-4"/>
            <w:szCs w:val="28"/>
          </w:rPr>
          <m:t xml:space="preserve"> </m:t>
        </m:r>
        <m:r>
          <m:rPr>
            <m:sty m:val="p"/>
          </m:rPr>
          <w:rPr>
            <w:rFonts w:ascii="Cambria Math" w:eastAsia="Arial" w:hAnsi="Cambria Math" w:cs="Times New Roman"/>
            <w:szCs w:val="28"/>
          </w:rPr>
          <m:t>–</m:t>
        </m:r>
      </m:oMath>
      <w:r w:rsidR="00C92B9F">
        <w:rPr>
          <w:rFonts w:eastAsia="Arial" w:cs="Times New Roman"/>
          <w:spacing w:val="-4"/>
          <w:szCs w:val="28"/>
        </w:rPr>
        <w:t xml:space="preserve"> количество услуг;</w:t>
      </w:r>
    </w:p>
    <w:p w:rsidR="00C92B9F" w:rsidRDefault="000F77B8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Cambria Math"/>
            <w:spacing w:val="-4"/>
            <w:szCs w:val="28"/>
          </w:rPr>
          <m:t xml:space="preserve"> –</m:t>
        </m:r>
      </m:oMath>
      <w:r w:rsidR="00C92B9F">
        <w:rPr>
          <w:rFonts w:eastAsia="Arial" w:cs="Times New Roman"/>
          <w:spacing w:val="-4"/>
          <w:szCs w:val="28"/>
        </w:rPr>
        <w:t xml:space="preserve"> цена i-й единицы услуги.</w:t>
      </w:r>
    </w:p>
    <w:p w:rsidR="00C92B9F" w:rsidRDefault="00C92B9F" w:rsidP="00C92B9F">
      <w:pPr>
        <w:jc w:val="both"/>
        <w:rPr>
          <w:rFonts w:eastAsia="Arial" w:cs="Times New Roman"/>
          <w:spacing w:val="-4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2331"/>
        <w:gridCol w:w="2845"/>
      </w:tblGrid>
      <w:tr w:rsidR="00C92B9F" w:rsidTr="00C92B9F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*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i-й единицы услуги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bookmarkStart w:id="7" w:name="_Hlk115073941"/>
            <w:r>
              <w:rPr>
                <w:rFonts w:eastAsia="Arial" w:cs="Times New Roman"/>
                <w:sz w:val="22"/>
              </w:rPr>
              <w:t xml:space="preserve">Приобретение и обновление справочно-информационных баз данных </w:t>
            </w:r>
            <w:bookmarkEnd w:id="7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факту выхода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новл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 000,00</w:t>
            </w:r>
          </w:p>
        </w:tc>
      </w:tr>
      <w:tr w:rsidR="00C92B9F" w:rsidTr="00C92B9F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иобретение неисключительны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пользовательских), лицензионных прав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программное обеспечени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4 200,00</w:t>
            </w:r>
          </w:p>
        </w:tc>
      </w:tr>
      <w:tr w:rsidR="00C92B9F" w:rsidTr="00C92B9F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слуги по защите электронного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окументооборота (поддержке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ограммного продукта)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 использованием сертификационных средств криптографической защит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формац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 000,00</w:t>
            </w:r>
          </w:p>
        </w:tc>
      </w:tr>
      <w:tr w:rsidR="00C92B9F" w:rsidTr="00C92B9F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нформационно-консультационное сопровождение, видеокурс по работе, участие в обучающих интернет-семинарах, линия консультаций по методике работы, доступ к калькуляторам расчета объемов работ, примерам смет в формате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документам на сайте исполнителя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ПК «Гранд-Смета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 20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Arial" w:cs="Times New Roman"/>
          <w:szCs w:val="28"/>
        </w:rPr>
        <w:t xml:space="preserve">*состав и количество затрат, относящихся к затратам на приобретение прочих работ и услуг, не относящиеся к затратам на услуги связи, аренду </w:t>
      </w:r>
      <w:r>
        <w:rPr>
          <w:rFonts w:eastAsia="Arial" w:cs="Times New Roman"/>
          <w:szCs w:val="28"/>
        </w:rPr>
        <w:br/>
        <w:t xml:space="preserve">и содержание имущества может отличаться от приведенного в зависимости </w:t>
      </w:r>
      <w:r>
        <w:rPr>
          <w:rFonts w:eastAsia="Arial" w:cs="Times New Roman"/>
          <w:szCs w:val="28"/>
        </w:rPr>
        <w:br/>
        <w:t xml:space="preserve">от решаемых задач в рамках исполнения мероприятий по </w:t>
      </w:r>
      <w:r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При этом закупка не указанных </w:t>
      </w:r>
      <w:r>
        <w:rPr>
          <w:rFonts w:eastAsia="Calibri" w:cs="Times New Roman"/>
          <w:szCs w:val="28"/>
          <w:shd w:val="clear" w:color="auto" w:fill="FFFFFF"/>
        </w:rPr>
        <w:br/>
        <w:t xml:space="preserve">в пункте 3 раздела </w:t>
      </w:r>
      <w:r>
        <w:rPr>
          <w:rFonts w:eastAsia="Calibri" w:cs="Times New Roman"/>
          <w:szCs w:val="28"/>
          <w:shd w:val="clear" w:color="auto" w:fill="FFFFFF"/>
          <w:lang w:val="en-US"/>
        </w:rPr>
        <w:t>II</w:t>
      </w:r>
      <w:r w:rsidRPr="00C92B9F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Arial" w:cs="Times New Roman"/>
          <w:szCs w:val="28"/>
        </w:rPr>
        <w:t xml:space="preserve">затрат </w:t>
      </w:r>
      <w:r>
        <w:rPr>
          <w:rFonts w:eastAsia="Calibri" w:cs="Times New Roman"/>
          <w:szCs w:val="28"/>
          <w:shd w:val="clear" w:color="auto" w:fill="FFFFFF"/>
        </w:rPr>
        <w:t xml:space="preserve">осуществляется в пределах, доведенных лимитов бюджетных обязательств на обеспечение функций </w:t>
      </w:r>
      <w:r>
        <w:rPr>
          <w:rFonts w:eastAsia="Calibri" w:cs="Times New Roman"/>
        </w:rPr>
        <w:t>муниципальных казенных учреждений.</w:t>
      </w:r>
    </w:p>
    <w:p w:rsidR="005B0BE1" w:rsidRPr="008670CE" w:rsidRDefault="005B0BE1" w:rsidP="005B0BE1">
      <w:pPr>
        <w:ind w:firstLine="709"/>
        <w:jc w:val="both"/>
        <w:rPr>
          <w:rFonts w:eastAsia="Arial" w:cs="Times New Roman"/>
          <w:szCs w:val="28"/>
        </w:rPr>
      </w:pPr>
      <w:r w:rsidRPr="008670CE">
        <w:rPr>
          <w:rFonts w:eastAsia="Arial" w:cs="Times New Roman"/>
          <w:szCs w:val="28"/>
        </w:rPr>
        <w:t>4. Затраты на приобретение основных средств.</w:t>
      </w:r>
    </w:p>
    <w:p w:rsidR="005B0BE1" w:rsidRDefault="005B0BE1" w:rsidP="005B0BE1">
      <w:pPr>
        <w:ind w:firstLine="709"/>
        <w:jc w:val="both"/>
        <w:rPr>
          <w:rFonts w:eastAsia="Arial" w:cs="Times New Roman"/>
          <w:szCs w:val="28"/>
        </w:rPr>
      </w:pPr>
      <w:r w:rsidRPr="008670CE">
        <w:rPr>
          <w:rFonts w:eastAsia="Arial" w:cs="Times New Roman"/>
          <w:szCs w:val="28"/>
        </w:rPr>
        <w:t xml:space="preserve">4.1. Затраты на приобретение вычислительной техники, печатающих </w:t>
      </w:r>
      <w:r w:rsidRPr="008670CE">
        <w:rPr>
          <w:rFonts w:eastAsia="Arial" w:cs="Times New Roman"/>
          <w:szCs w:val="28"/>
        </w:rPr>
        <w:br/>
        <w:t>и других периферийных устройств:</w:t>
      </w:r>
    </w:p>
    <w:p w:rsidR="005B0BE1" w:rsidRPr="008670CE" w:rsidRDefault="005B0BE1" w:rsidP="005B0BE1">
      <w:pPr>
        <w:ind w:firstLine="709"/>
        <w:jc w:val="both"/>
        <w:rPr>
          <w:rFonts w:eastAsia="Arial" w:cs="Times New Roman"/>
          <w:szCs w:val="28"/>
        </w:rPr>
      </w:pPr>
    </w:p>
    <w:p w:rsidR="005B0BE1" w:rsidRPr="008670CE" w:rsidRDefault="005B0BE1" w:rsidP="005B0BE1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2268"/>
        <w:gridCol w:w="1417"/>
      </w:tblGrid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Наименование 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това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Единица 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Количество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 xml:space="preserve">Цена 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>за единицу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 xml:space="preserve">товаров, 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>не более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</w:rPr>
            </w:pPr>
            <w:r w:rsidRPr="008670CE">
              <w:rPr>
                <w:rFonts w:eastAsia="Arial" w:cs="Times New Roman"/>
                <w:sz w:val="24"/>
              </w:rPr>
              <w:t>(руб.)</w:t>
            </w:r>
          </w:p>
        </w:tc>
      </w:tr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both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дин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на учрежд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</w:rPr>
            </w:pPr>
            <w:r w:rsidRPr="008670CE">
              <w:rPr>
                <w:rFonts w:eastAsia="Arial" w:cs="Times New Roman"/>
                <w:sz w:val="24"/>
              </w:rPr>
              <w:t>491 000,00</w:t>
            </w:r>
          </w:p>
        </w:tc>
      </w:tr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both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Монитор не менее </w:t>
            </w:r>
          </w:p>
          <w:p w:rsidR="005B0BE1" w:rsidRPr="008670CE" w:rsidRDefault="005B0BE1" w:rsidP="00B24B20">
            <w:pPr>
              <w:jc w:val="both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23 дюй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более одного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одного работник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 выполнени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пециаль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инструкциями,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ормативными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</w:rPr>
            </w:pPr>
            <w:r w:rsidRPr="008670CE">
              <w:rPr>
                <w:rFonts w:eastAsia="Arial" w:cs="Times New Roman"/>
                <w:sz w:val="24"/>
              </w:rPr>
              <w:t>17 200,00</w:t>
            </w:r>
          </w:p>
        </w:tc>
      </w:tr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Монитор мультимедиа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не менее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27 дюй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более одного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одного работник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 выполнени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пециаль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инструкциями,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ормативным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>27 000,00</w:t>
            </w:r>
          </w:p>
        </w:tc>
      </w:tr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Машины вычислительные электронные цифровые </w:t>
            </w:r>
            <w:r w:rsidRPr="008670CE">
              <w:rPr>
                <w:rFonts w:eastAsia="Arial" w:cs="Times New Roman"/>
                <w:sz w:val="22"/>
              </w:rPr>
              <w:br/>
              <w:t xml:space="preserve">портативные </w:t>
            </w:r>
            <w:r w:rsidRPr="008670CE">
              <w:rPr>
                <w:rFonts w:eastAsia="Arial" w:cs="Times New Roman"/>
                <w:sz w:val="22"/>
              </w:rPr>
              <w:br/>
              <w:t>(Ультрабу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более одного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одного работник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 выполнени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пециаль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инструкциями,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ормативным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4"/>
              </w:rPr>
            </w:pPr>
            <w:r w:rsidRPr="008670CE">
              <w:rPr>
                <w:rFonts w:eastAsia="Arial" w:cs="Times New Roman"/>
                <w:sz w:val="24"/>
              </w:rPr>
              <w:t>120 000,00</w:t>
            </w:r>
          </w:p>
        </w:tc>
      </w:tr>
      <w:tr w:rsidR="005B0BE1" w:rsidRPr="008670CE" w:rsidTr="005B0B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both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более одного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одного работника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 исполнении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,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вязан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 эксплуатацией устройств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 установленной конфигур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88 700,00</w:t>
            </w:r>
          </w:p>
        </w:tc>
      </w:tr>
    </w:tbl>
    <w:p w:rsidR="005B0BE1" w:rsidRPr="008670CE" w:rsidRDefault="005B0BE1" w:rsidP="005B0BE1"/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2268"/>
        <w:gridCol w:w="1417"/>
      </w:tblGrid>
      <w:tr w:rsidR="005B0BE1" w:rsidRPr="008670CE" w:rsidTr="00B24B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Источник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бесперебойного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выполнение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пециальных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функций,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едусмотренных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регламентом,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оложением</w:t>
            </w:r>
          </w:p>
          <w:p w:rsidR="005B0BE1" w:rsidRPr="008670CE" w:rsidRDefault="005B0BE1" w:rsidP="00B24B20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три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11 000,00</w:t>
            </w:r>
          </w:p>
        </w:tc>
      </w:tr>
      <w:tr w:rsidR="005B0BE1" w:rsidRPr="008670CE" w:rsidTr="00B24B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нтер струйный, цветная печать, А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в зависимости </w:t>
            </w:r>
            <w:r w:rsidRPr="008670CE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отрудников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один на 10 –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Calibri" w:cs="Times New Roman"/>
                <w:sz w:val="22"/>
                <w:shd w:val="clear" w:color="auto" w:fill="FFFFFF"/>
              </w:rPr>
              <w:t>162 344,00</w:t>
            </w:r>
          </w:p>
        </w:tc>
      </w:tr>
      <w:tr w:rsidR="005B0BE1" w:rsidRPr="008670CE" w:rsidTr="00B24B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ind w:hanging="105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 Маршрут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дин </w:t>
            </w:r>
            <w:r w:rsidRPr="008670CE">
              <w:rPr>
                <w:rFonts w:eastAsia="Arial" w:cs="Times New Roman"/>
                <w:sz w:val="22"/>
              </w:rPr>
              <w:t>(на 4 кабин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8670CE">
              <w:rPr>
                <w:rFonts w:eastAsia="Calibri" w:cs="Times New Roman"/>
                <w:sz w:val="22"/>
                <w:shd w:val="clear" w:color="auto" w:fill="FFFFFF"/>
              </w:rPr>
              <w:t>13 500,00</w:t>
            </w:r>
          </w:p>
        </w:tc>
      </w:tr>
      <w:tr w:rsidR="005B0BE1" w:rsidRPr="008670CE" w:rsidTr="00B24B20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Точка досту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есть (на учрежд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5B0BE1" w:rsidRPr="008670CE" w:rsidRDefault="005B0BE1" w:rsidP="00B24B20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8670CE">
              <w:rPr>
                <w:rFonts w:eastAsia="Calibri" w:cs="Times New Roman"/>
                <w:sz w:val="22"/>
                <w:shd w:val="clear" w:color="auto" w:fill="FFFFFF"/>
              </w:rPr>
              <w:t>8 500,00</w:t>
            </w:r>
          </w:p>
        </w:tc>
      </w:tr>
      <w:tr w:rsidR="005B0BE1" w:rsidRPr="008670CE" w:rsidTr="00B24B20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Многофункциональное устройство (МФУ), в том числе:</w:t>
            </w:r>
          </w:p>
        </w:tc>
      </w:tr>
      <w:tr w:rsidR="005B0BE1" w:rsidRPr="008670CE" w:rsidTr="00B24B2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Лазерный,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черно-белая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ечать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в зависимости </w:t>
            </w:r>
            <w:r w:rsidRPr="008670CE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отрудников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один на кабинет,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ри размещени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в нем не менее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двух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57 000,00</w:t>
            </w:r>
          </w:p>
        </w:tc>
      </w:tr>
      <w:tr w:rsidR="005B0BE1" w:rsidRPr="008670CE" w:rsidTr="00B24B2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Лазерный,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черно-белая </w:t>
            </w:r>
          </w:p>
          <w:p w:rsidR="005B0BE1" w:rsidRPr="008670CE" w:rsidRDefault="005B0BE1" w:rsidP="00B24B20">
            <w:pPr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печать 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в зависимости </w:t>
            </w:r>
            <w:r w:rsidRPr="008670CE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сотрудников (один 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5B0BE1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434 000,00</w:t>
            </w:r>
          </w:p>
        </w:tc>
      </w:tr>
      <w:tr w:rsidR="005B0BE1" w:rsidRPr="008670CE" w:rsidTr="00B24B2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Струйный,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цветная печать А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в зависимости </w:t>
            </w:r>
            <w:r w:rsidRPr="008670CE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сотрудников (один 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5B0BE1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300 000,00</w:t>
            </w:r>
          </w:p>
        </w:tc>
      </w:tr>
      <w:tr w:rsidR="005B0BE1" w:rsidRPr="008670CE" w:rsidTr="00B24B2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 xml:space="preserve">Струйный, </w:t>
            </w:r>
          </w:p>
          <w:p w:rsidR="005B0BE1" w:rsidRPr="008670CE" w:rsidRDefault="005B0BE1" w:rsidP="00B24B20">
            <w:pPr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цветная печать А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в зависимости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т должностных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обязанностей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сотрудников (один</w:t>
            </w:r>
          </w:p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Arial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E1" w:rsidRPr="008670CE" w:rsidRDefault="005B0BE1" w:rsidP="00B24B20">
            <w:pPr>
              <w:jc w:val="center"/>
              <w:rPr>
                <w:rFonts w:eastAsia="Calibri" w:cs="Times New Roman"/>
                <w:sz w:val="22"/>
              </w:rPr>
            </w:pPr>
            <w:r w:rsidRPr="008670CE">
              <w:rPr>
                <w:rFonts w:eastAsia="Arial" w:cs="Times New Roman"/>
                <w:sz w:val="22"/>
              </w:rPr>
              <w:t>592 500,00</w:t>
            </w:r>
          </w:p>
        </w:tc>
      </w:tr>
    </w:tbl>
    <w:p w:rsidR="005B0BE1" w:rsidRPr="008670CE" w:rsidRDefault="005B0BE1" w:rsidP="005B0BE1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5B0BE1" w:rsidRPr="008670CE" w:rsidRDefault="005B0BE1" w:rsidP="005B0BE1">
      <w:pPr>
        <w:ind w:firstLine="709"/>
        <w:jc w:val="both"/>
        <w:rPr>
          <w:rFonts w:eastAsia="Arial" w:cs="Times New Roman"/>
          <w:szCs w:val="28"/>
        </w:rPr>
      </w:pPr>
      <w:r w:rsidRPr="008670CE">
        <w:rPr>
          <w:rFonts w:eastAsia="Arial" w:cs="Times New Roman"/>
          <w:szCs w:val="28"/>
        </w:rPr>
        <w:t>Примечание:</w:t>
      </w:r>
    </w:p>
    <w:p w:rsidR="005B0BE1" w:rsidRPr="004247C7" w:rsidRDefault="005B0BE1" w:rsidP="005B0BE1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8670CE">
        <w:rPr>
          <w:rFonts w:eastAsia="Arial" w:cs="Times New Roman"/>
          <w:szCs w:val="28"/>
        </w:rPr>
        <w:t xml:space="preserve">*состав и количество затрат, относящихся к затратам на приобретение вычислительной техники, печатающих и других периферийных устройств может отличаться от приведенного в зависимости от решаемых задач в рамках исполнения мероприятий по </w:t>
      </w:r>
      <w:r w:rsidRPr="008670CE"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При этом закупка не указанных в подпункте </w:t>
      </w:r>
      <w:r w:rsidRPr="004247C7">
        <w:rPr>
          <w:rFonts w:eastAsia="Calibri" w:cs="Times New Roman"/>
          <w:szCs w:val="28"/>
          <w:shd w:val="clear" w:color="auto" w:fill="FFFFFF"/>
        </w:rPr>
        <w:t xml:space="preserve">4.1 пункта 4 раздела </w:t>
      </w:r>
      <w:r w:rsidRPr="004247C7">
        <w:rPr>
          <w:rFonts w:eastAsia="Calibri" w:cs="Times New Roman"/>
          <w:szCs w:val="28"/>
          <w:shd w:val="clear" w:color="auto" w:fill="FFFFFF"/>
          <w:lang w:val="en-US"/>
        </w:rPr>
        <w:t>II</w:t>
      </w:r>
      <w:r w:rsidRPr="004247C7">
        <w:rPr>
          <w:rFonts w:eastAsia="Calibri" w:cs="Times New Roman"/>
          <w:szCs w:val="28"/>
          <w:shd w:val="clear" w:color="auto" w:fill="FFFFFF"/>
        </w:rPr>
        <w:t xml:space="preserve"> </w:t>
      </w:r>
      <w:r w:rsidRPr="004247C7">
        <w:rPr>
          <w:rFonts w:eastAsia="Arial" w:cs="Times New Roman"/>
          <w:szCs w:val="28"/>
        </w:rPr>
        <w:t xml:space="preserve">затрат </w:t>
      </w:r>
      <w:r w:rsidRPr="004247C7">
        <w:rPr>
          <w:rFonts w:eastAsia="Calibri" w:cs="Times New Roman"/>
          <w:szCs w:val="28"/>
          <w:shd w:val="clear" w:color="auto" w:fill="FFFFFF"/>
        </w:rPr>
        <w:t xml:space="preserve">осуществляется в пределах доведенных лимитов бюджетных обязательств на обеспечение функций </w:t>
      </w:r>
      <w:r w:rsidRPr="004247C7">
        <w:rPr>
          <w:rFonts w:eastAsia="Calibri" w:cs="Times New Roman"/>
        </w:rPr>
        <w:t>муниципальных казенных учреждений</w:t>
      </w:r>
      <w:r w:rsidRPr="004247C7">
        <w:rPr>
          <w:rFonts w:eastAsia="Calibri" w:cs="Times New Roman"/>
          <w:szCs w:val="28"/>
          <w:shd w:val="clear" w:color="auto" w:fill="FFFFFF"/>
        </w:rPr>
        <w:t>.</w:t>
      </w:r>
    </w:p>
    <w:p w:rsidR="005B0BE1" w:rsidRDefault="005B0BE1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4.2. Нормативы затрат на приобретение автотранспорта: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97"/>
        <w:gridCol w:w="2114"/>
        <w:gridCol w:w="2367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Единица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измер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Периодичность обеспеч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Цена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 расчете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а одну единицу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в рублях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both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Автомобиль </w:t>
            </w:r>
          </w:p>
          <w:p w:rsidR="00C92B9F" w:rsidRDefault="00C92B9F" w:rsidP="00C92B9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ед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е более одного автомобиля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по выбору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C-класс: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изший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средний класс;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J-класс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внедорожники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птимальный срок эксплуатации:</w:t>
            </w:r>
          </w:p>
          <w:p w:rsidR="00C92B9F" w:rsidRDefault="00C92B9F" w:rsidP="00C92B9F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импортного</w:t>
            </w:r>
          </w:p>
          <w:p w:rsidR="00C92B9F" w:rsidRDefault="00C92B9F" w:rsidP="00C92B9F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производства –</w:t>
            </w:r>
          </w:p>
          <w:p w:rsidR="00C92B9F" w:rsidRDefault="00C92B9F" w:rsidP="00C92B9F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восемь лет;</w:t>
            </w:r>
          </w:p>
          <w:p w:rsidR="00C92B9F" w:rsidRDefault="00C92B9F" w:rsidP="00C92B9F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течественного производства –</w:t>
            </w:r>
          </w:p>
          <w:p w:rsidR="00C92B9F" w:rsidRDefault="00C92B9F" w:rsidP="00C92B9F">
            <w:pPr>
              <w:ind w:right="-1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пять ле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е более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 500 000,00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5. Затраты на приобретение материальных запасо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1. Затраты на приобретение комплектующих и запасных частей к вычис-лительной, множительной и копировальной техни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изч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                         в соответствии с таблицей 1 приложения 2 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2. Затраты на приобретение расходных материалов к компьютерной                 техни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в соответствии с таблицей 2 приложения 2 </w:t>
      </w:r>
      <w:r>
        <w:rPr>
          <w:rFonts w:eastAsia="Arial" w:cs="Times New Roman"/>
          <w:szCs w:val="28"/>
        </w:rPr>
        <w:br/>
        <w:t>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Раздел </w:t>
      </w:r>
      <w:r>
        <w:rPr>
          <w:rFonts w:eastAsia="Calibri" w:cs="Times New Roman"/>
          <w:lang w:val="en-US"/>
        </w:rPr>
        <w:t>III</w:t>
      </w:r>
      <w:r>
        <w:rPr>
          <w:rFonts w:eastAsia="Calibri" w:cs="Times New Roman"/>
        </w:rPr>
        <w:t>. Прочие затраты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1. Затраты на услуги связи, не отнесенные к затратам на услуги связи </w:t>
      </w:r>
      <w:r>
        <w:rPr>
          <w:rFonts w:eastAsia="Arial" w:cs="Times New Roman"/>
          <w:szCs w:val="28"/>
        </w:rPr>
        <w:br/>
        <w:t>в рамках затрат на информационно-коммуникационные технолог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Затраты на оплату почтово-телеграфных расход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тр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>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т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птр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тр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птр </m:t>
            </m:r>
          </m:sub>
        </m:sSub>
      </m:oMath>
      <w:r w:rsidR="00C92B9F">
        <w:rPr>
          <w:rFonts w:eastAsia="Cambria Math" w:cs="Times New Roman"/>
          <w:szCs w:val="28"/>
        </w:rPr>
        <w:t>‒</w:t>
      </w:r>
      <w:r w:rsidR="00C92B9F">
        <w:rPr>
          <w:rFonts w:eastAsia="Arial" w:cs="Times New Roman"/>
          <w:szCs w:val="28"/>
        </w:rPr>
        <w:t xml:space="preserve"> планируемое количество i-х услуг в год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тр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Cambria Math" w:cs="Times New Roman"/>
          <w:szCs w:val="28"/>
        </w:rPr>
        <w:t>‒</w:t>
      </w:r>
      <w:r w:rsidR="00C92B9F">
        <w:rPr>
          <w:rFonts w:eastAsia="Arial" w:cs="Times New Roman"/>
          <w:szCs w:val="28"/>
        </w:rPr>
        <w:t xml:space="preserve"> цена одного почтового отправления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59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953"/>
        <w:gridCol w:w="2677"/>
      </w:tblGrid>
      <w:tr w:rsidR="00C92B9F" w:rsidTr="00C92B9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ируемо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услуг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е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одного почтов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правления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</w:tr>
      <w:tr w:rsidR="00C92B9F" w:rsidTr="00C92B9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0,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мере необходимости</w:t>
            </w:r>
          </w:p>
        </w:tc>
      </w:tr>
      <w:tr w:rsidR="00C92B9F" w:rsidTr="00C92B9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ле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70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2. Затраты на транспортные услуги.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Затраты по договору об оказании услуг перевозки (транспортировки) </w:t>
      </w:r>
      <w:r>
        <w:rPr>
          <w:rFonts w:eastAsia="Arial" w:cs="Times New Roman"/>
          <w:szCs w:val="28"/>
        </w:rPr>
        <w:br/>
        <w:t>грузов (З</w:t>
      </w:r>
      <w:r w:rsidRPr="008A180D">
        <w:rPr>
          <w:rFonts w:eastAsia="Arial" w:cs="Times New Roman"/>
          <w:szCs w:val="28"/>
          <w:vertAlign w:val="subscript"/>
        </w:rPr>
        <w:t>дг</w:t>
      </w:r>
      <w:r>
        <w:rPr>
          <w:rFonts w:eastAsia="Arial" w:cs="Times New Roman"/>
          <w:szCs w:val="28"/>
        </w:rPr>
        <w:t>) определяются по формул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Arial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д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 дг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C92B9F">
        <w:rPr>
          <w:rFonts w:eastAsia="Arial" w:cs="Times New Roman"/>
          <w:szCs w:val="28"/>
        </w:rPr>
        <w:t> – планируемое к приобретению количество i-х часов перевозки (транспортировки) грузов;</w:t>
      </w: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C92B9F">
        <w:rPr>
          <w:rFonts w:eastAsia="Arial" w:cs="Times New Roman"/>
          <w:szCs w:val="28"/>
        </w:rPr>
        <w:t> – цена 1 i-ого часа перевозки (транспортировки) груза.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580"/>
        <w:gridCol w:w="3685"/>
      </w:tblGrid>
      <w:tr w:rsidR="00C92B9F" w:rsidTr="00C92B9F">
        <w:trPr>
          <w:trHeight w:val="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03" w:right="-13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i-х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1 i-ого час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луги по перевозке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муще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0,00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2.1. Затраты по договору об оказании услуг по перевозке пассажиров                            и багажа легковым такси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843"/>
        <w:gridCol w:w="2551"/>
      </w:tblGrid>
      <w:tr w:rsidR="00C92B9F" w:rsidTr="00C92B9F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ериодич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в расчет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 одну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у </w:t>
            </w:r>
          </w:p>
          <w:p w:rsidR="00C92B9F" w:rsidRDefault="00C92B9F" w:rsidP="008A180D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</w:t>
            </w:r>
            <w:r w:rsidR="008A180D">
              <w:rPr>
                <w:rFonts w:eastAsia="Arial" w:cs="Times New Roman"/>
                <w:sz w:val="22"/>
              </w:rPr>
              <w:t>.</w:t>
            </w:r>
            <w:r>
              <w:rPr>
                <w:rFonts w:eastAsia="Arial" w:cs="Times New Roman"/>
                <w:sz w:val="22"/>
              </w:rPr>
              <w:t>)</w:t>
            </w:r>
          </w:p>
        </w:tc>
      </w:tr>
      <w:tr w:rsidR="00C92B9F" w:rsidTr="00C92B9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луги такси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ас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илометр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ind w:left="-98" w:right="-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 мере </w:t>
            </w:r>
          </w:p>
          <w:p w:rsidR="00C92B9F" w:rsidRDefault="00C92B9F">
            <w:pPr>
              <w:spacing w:line="256" w:lineRule="auto"/>
              <w:ind w:left="-98" w:right="-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обходимости</w:t>
            </w:r>
          </w:p>
          <w:p w:rsidR="00C92B9F" w:rsidRDefault="00C92B9F">
            <w:pPr>
              <w:spacing w:line="256" w:lineRule="auto"/>
              <w:ind w:left="-98" w:right="-132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C92B9F" w:rsidTr="00C92B9F">
        <w:trPr>
          <w:trHeight w:val="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тоимость одного час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,00</w:t>
            </w:r>
          </w:p>
        </w:tc>
      </w:tr>
      <w:tr w:rsidR="00C92B9F" w:rsidTr="00C92B9F">
        <w:trPr>
          <w:trHeight w:val="1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тоимость одного 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,00</w:t>
            </w:r>
          </w:p>
        </w:tc>
      </w:tr>
      <w:tr w:rsidR="00C92B9F" w:rsidTr="00C92B9F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тоимость втор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последующих 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,00</w:t>
            </w:r>
          </w:p>
        </w:tc>
      </w:tr>
    </w:tbl>
    <w:p w:rsidR="00C92B9F" w:rsidRDefault="00C92B9F" w:rsidP="00C92B9F">
      <w:pPr>
        <w:jc w:val="both"/>
        <w:rPr>
          <w:rFonts w:eastAsia="Arial" w:cs="Times New Roman"/>
          <w:sz w:val="16"/>
          <w:szCs w:val="16"/>
        </w:rPr>
      </w:pPr>
    </w:p>
    <w:p w:rsidR="00C92B9F" w:rsidRDefault="00C92B9F" w:rsidP="008A180D">
      <w:pPr>
        <w:ind w:firstLine="709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>2</w:t>
      </w:r>
      <w:r>
        <w:rPr>
          <w:rFonts w:eastAsia="Calibri" w:cs="Times New Roman"/>
          <w:szCs w:val="28"/>
        </w:rPr>
        <w:t xml:space="preserve">. Затраты </w:t>
      </w:r>
      <w:bookmarkStart w:id="8" w:name="_Hlk114843384"/>
      <w:r>
        <w:rPr>
          <w:rFonts w:eastAsia="Calibri" w:cs="Times New Roman"/>
          <w:szCs w:val="28"/>
        </w:rPr>
        <w:t>по договору об оказании услуг автотранспортных услуг (легковой автотранспорт)</w:t>
      </w:r>
      <w:bookmarkEnd w:id="8"/>
      <w:r>
        <w:rPr>
          <w:rFonts w:eastAsia="Calibri" w:cs="Times New Roman"/>
        </w:rPr>
        <w:t>:</w:t>
      </w:r>
    </w:p>
    <w:p w:rsidR="00C92B9F" w:rsidRDefault="00C92B9F" w:rsidP="00C92B9F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96"/>
        <w:gridCol w:w="1490"/>
        <w:gridCol w:w="2557"/>
        <w:gridCol w:w="1408"/>
      </w:tblGrid>
      <w:tr w:rsidR="00C92B9F" w:rsidTr="00C92B9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расчете на одну единицу (руб</w:t>
            </w:r>
            <w:r w:rsidR="008A180D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C92B9F" w:rsidTr="00C92B9F">
        <w:trPr>
          <w:trHeight w:val="23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казание автотранспортных услуг (легковой автотранспорт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основании заявки заказч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5,00</w:t>
            </w:r>
          </w:p>
        </w:tc>
      </w:tr>
    </w:tbl>
    <w:p w:rsidR="00C92B9F" w:rsidRDefault="00C92B9F" w:rsidP="00C92B9F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p w:rsidR="00C92B9F" w:rsidRDefault="00C92B9F" w:rsidP="008A180D">
      <w:pPr>
        <w:ind w:firstLine="709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>3</w:t>
      </w:r>
      <w:r>
        <w:rPr>
          <w:rFonts w:eastAsia="Calibri" w:cs="Times New Roman"/>
          <w:szCs w:val="28"/>
        </w:rPr>
        <w:t xml:space="preserve">. Затраты </w:t>
      </w:r>
      <w:bookmarkStart w:id="9" w:name="_Hlk114843417"/>
      <w:r>
        <w:rPr>
          <w:rFonts w:eastAsia="Calibri" w:cs="Times New Roman"/>
          <w:szCs w:val="28"/>
        </w:rPr>
        <w:t xml:space="preserve">по договору об оказании услуг автотранспортных услуг </w:t>
      </w:r>
      <w:r>
        <w:rPr>
          <w:rFonts w:eastAsia="Calibri" w:cs="Times New Roman"/>
        </w:rPr>
        <w:t>(микроавтобусы)</w:t>
      </w:r>
      <w:bookmarkEnd w:id="9"/>
      <w:r>
        <w:rPr>
          <w:rFonts w:eastAsia="Calibri" w:cs="Times New Roman"/>
        </w:rPr>
        <w:t>:</w:t>
      </w:r>
    </w:p>
    <w:p w:rsidR="00C92B9F" w:rsidRDefault="00C92B9F" w:rsidP="00C92B9F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548"/>
        <w:gridCol w:w="1497"/>
        <w:gridCol w:w="2583"/>
        <w:gridCol w:w="1348"/>
      </w:tblGrid>
      <w:tr w:rsidR="00C92B9F" w:rsidTr="00C92B9F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расчете на одну единицу (руб</w:t>
            </w:r>
            <w:r w:rsidR="008A180D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C92B9F" w:rsidTr="00C92B9F">
        <w:trPr>
          <w:trHeight w:val="23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казание автотранспортных услуг (микроавтобусы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а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родолжительность рабочего дня –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не более </w:t>
            </w:r>
            <w:r w:rsidR="008A180D">
              <w:rPr>
                <w:rFonts w:eastAsia="Calibri" w:cs="Times New Roman"/>
                <w:sz w:val="22"/>
              </w:rPr>
              <w:t>трех</w:t>
            </w:r>
            <w:r>
              <w:rPr>
                <w:rFonts w:eastAsia="Calibri" w:cs="Times New Roman"/>
                <w:sz w:val="22"/>
              </w:rPr>
              <w:t xml:space="preserve"> часов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а смену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 рабочие дни.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 выходные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праздничные дни </w:t>
            </w:r>
          </w:p>
          <w:p w:rsidR="00C92B9F" w:rsidRDefault="00C92B9F" w:rsidP="008A180D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заявке заказч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800,00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3. Затраты на коммунальные услуг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1. Затраты на коммунальные услуг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о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ко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, </m:t>
        </m:r>
      </m:oMath>
      <w:r w:rsidR="00C92B9F">
        <w:rPr>
          <w:rFonts w:eastAsia="Arial" w:cs="Times New Roman"/>
          <w:szCs w:val="28"/>
        </w:rPr>
        <w:t>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электроснабжение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теплоснабжение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горячее водоснабжение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холодное водоснабжение и водоотведение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2. Затраты на электроснабж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>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э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эс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8A180D" w:rsidRPr="008A180D" w:rsidRDefault="008A180D" w:rsidP="00C92B9F">
      <w:pPr>
        <w:ind w:firstLine="709"/>
        <w:jc w:val="both"/>
        <w:rPr>
          <w:rFonts w:eastAsia="Arial" w:cs="Times New Roman"/>
          <w:sz w:val="16"/>
          <w:szCs w:val="28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эс 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–</m:t>
        </m:r>
      </m:oMath>
      <w:r w:rsidR="00C92B9F">
        <w:rPr>
          <w:rFonts w:eastAsia="Arial" w:cs="Times New Roman"/>
          <w:szCs w:val="28"/>
        </w:rPr>
        <w:t xml:space="preserve"> i-йтариф на электроэнергию (в рамках применяемого </w:t>
      </w:r>
      <w:r w:rsidR="00C92B9F">
        <w:rPr>
          <w:rFonts w:eastAsia="Arial" w:cs="Times New Roman"/>
          <w:spacing w:val="-4"/>
          <w:szCs w:val="28"/>
        </w:rPr>
        <w:t>одноставочного, дифференцированного по зонам суток или двухставочного тарифа), утверж</w:t>
      </w:r>
      <w:r w:rsidR="00C92B9F">
        <w:rPr>
          <w:rFonts w:eastAsia="Arial" w:cs="Times New Roman"/>
          <w:szCs w:val="28"/>
        </w:rPr>
        <w:t>денный в установленном порядке органом государственного регулирования тариф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э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расчетная потребность электроэнергии в год по i-му тарифу (цене) </w:t>
      </w:r>
      <w:r w:rsidR="00C92B9F">
        <w:rPr>
          <w:rFonts w:eastAsia="Arial" w:cs="Times New Roman"/>
          <w:szCs w:val="28"/>
        </w:rPr>
        <w:br/>
        <w:t xml:space="preserve">на электроэнергию определяется по фактическим показаниям приборов учета </w:t>
      </w:r>
      <w:r w:rsidR="00C92B9F">
        <w:rPr>
          <w:rFonts w:eastAsia="Arial" w:cs="Times New Roman"/>
          <w:szCs w:val="28"/>
        </w:rPr>
        <w:br/>
        <w:t>за три предыдущих финансовых год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3. Затраты на теплоснабжение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еп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епл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епл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расчетная потребность в теплоэнергии на отопление зданий, помещений и сооружений определяется по фактическим показаниям приборов учета за три предыдущих финансовых год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регулируемый тариф на теплоснабжение, утвержденный в установ-ленном порядке органом государственного регулирования тарифов;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4. Затраты на горячее водоснабжение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расчетная потребность в горячей воде определяется по фактическим показаниям приборов учета за три предыдущих финансовых год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регулируемый тариф на горячее водоснабжение, утвержденный </w:t>
      </w:r>
      <w:r w:rsidR="00C92B9F">
        <w:rPr>
          <w:rFonts w:eastAsia="Arial" w:cs="Times New Roman"/>
          <w:szCs w:val="28"/>
        </w:rPr>
        <w:br/>
        <w:t>в установленном порядке органом государственного регулирования тарифо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3.5. Затраты на холодное водоснабжение и водоотведение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-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</m:oMath>
      <w:r w:rsidR="00C92B9F">
        <w:rPr>
          <w:rFonts w:eastAsia="Arial" w:cs="Times New Roman"/>
          <w:szCs w:val="28"/>
        </w:rPr>
        <w:t xml:space="preserve"> – расчетная потребность в холодном водоснабжении определяется </w:t>
      </w:r>
      <w:r w:rsidR="00C92B9F">
        <w:rPr>
          <w:rFonts w:eastAsia="Arial" w:cs="Times New Roman"/>
          <w:szCs w:val="28"/>
        </w:rPr>
        <w:br/>
        <w:t>по фактическим показаниям приборов учета за три предыдущих финансовых год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регулируемый тариф на холодное водоснабжение, утвержденный </w:t>
      </w:r>
      <w:r w:rsidR="00C92B9F">
        <w:rPr>
          <w:rFonts w:eastAsia="Arial" w:cs="Times New Roman"/>
          <w:szCs w:val="28"/>
        </w:rPr>
        <w:br/>
        <w:t>в установленном порядке органом государственного регулирования тариф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расчетная потребность в водоо</w:t>
      </w:r>
      <w:r w:rsidR="005B0BE1">
        <w:rPr>
          <w:rFonts w:eastAsia="Arial" w:cs="Times New Roman"/>
          <w:szCs w:val="28"/>
        </w:rPr>
        <w:t>тведении равна расчетной потреб</w:t>
      </w:r>
      <w:r w:rsidR="00C92B9F">
        <w:rPr>
          <w:rFonts w:eastAsia="Arial" w:cs="Times New Roman"/>
          <w:szCs w:val="28"/>
        </w:rPr>
        <w:t>ности холодного водоснабжения и горячего водоснабжения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регулируемый тариф на водоотведение, утвержденный в установ-ленном порядке органом государственного регулирования тарифо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4. Затраты на аренду помещений и оборудования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4.1. Затраты на аренду части нежилого помещения для размещения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офис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S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S </m:t>
        </m:r>
      </m:oMath>
      <w:r>
        <w:rPr>
          <w:rFonts w:eastAsia="Arial" w:cs="Times New Roman"/>
          <w:szCs w:val="28"/>
        </w:rPr>
        <w:t>– площадь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ежемесячной аренды за 1кв.м i-й арендуемой площади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планируемое количество месяцев аренды i-й арендуемой площади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6"/>
        <w:gridCol w:w="1273"/>
        <w:gridCol w:w="2626"/>
        <w:gridCol w:w="2854"/>
      </w:tblGrid>
      <w:tr w:rsidR="00C92B9F" w:rsidTr="00C92B9F">
        <w:trPr>
          <w:trHeight w:val="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ощадь всего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кв. м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ежемесячной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ренды за 1 кв. м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рендуемой площади,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ируемое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месяцев аренды арендуемой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ощади</w:t>
            </w:r>
          </w:p>
        </w:tc>
      </w:tr>
      <w:tr w:rsidR="00C92B9F" w:rsidTr="00C92B9F">
        <w:trPr>
          <w:trHeight w:val="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ренда части нежилого помещения для размещения офи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9,8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 xml:space="preserve">4.2. Затраты на аренду части нежилого помещения (машиноместо под авто-транспортное средство)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4"/>
                <w:szCs w:val="28"/>
              </w:rPr>
              <m:t>ап</m:t>
            </m:r>
          </m:sub>
        </m:sSub>
        <m: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>
        <w:rPr>
          <w:rFonts w:eastAsia="Arial" w:cs="Times New Roman"/>
          <w:spacing w:val="-4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п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единиц автотранспорт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</m:oMath>
      <w:r w:rsidR="00C92B9F">
        <w:rPr>
          <w:rFonts w:eastAsia="Arial" w:cs="Times New Roman"/>
          <w:szCs w:val="28"/>
        </w:rPr>
        <w:t xml:space="preserve"> – цена ежемесячной аренды для i-й единицы машиномест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планируемое количество месяцев аренды i-й арендуемой площади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285"/>
      </w:tblGrid>
      <w:tr w:rsidR="00C92B9F" w:rsidTr="00C92B9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транспорта,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жемесячной аренды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i-й единицы 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ашиноместа,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есяцев аренды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рендуемой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ощади</w:t>
            </w:r>
          </w:p>
        </w:tc>
      </w:tr>
      <w:tr w:rsidR="00C92B9F" w:rsidTr="00C92B9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ренда части нежилого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мещения (машиноместо </w:t>
            </w:r>
          </w:p>
          <w:p w:rsidR="00C92B9F" w:rsidRDefault="00C92B9F" w:rsidP="008A180D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 автотранспортное средст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 891,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4.3. Затраты на аренду оборудова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о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567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о</m:t>
            </m:r>
          </m:sub>
        </m:sSub>
      </m:oMath>
      <w:r w:rsidR="00C92B9F">
        <w:rPr>
          <w:rFonts w:eastAsia="Arial" w:cs="Times New Roman"/>
          <w:szCs w:val="28"/>
        </w:rPr>
        <w:t xml:space="preserve">, где: </w:t>
      </w:r>
    </w:p>
    <w:p w:rsidR="00C92B9F" w:rsidRDefault="00C92B9F" w:rsidP="00C92B9F">
      <w:pPr>
        <w:ind w:firstLine="567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о </m:t>
            </m:r>
          </m:sub>
        </m:sSub>
      </m:oMath>
      <w:r w:rsidR="00C92B9F">
        <w:rPr>
          <w:rFonts w:eastAsia="Arial" w:cs="Times New Roman"/>
          <w:szCs w:val="28"/>
        </w:rPr>
        <w:t>– количество единиц оконечного оборудования;</w:t>
      </w:r>
    </w:p>
    <w:p w:rsidR="00C92B9F" w:rsidRDefault="000F77B8" w:rsidP="00C92B9F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о </m:t>
            </m:r>
          </m:sub>
        </m:sSub>
      </m:oMath>
      <w:r w:rsidR="00C92B9F">
        <w:rPr>
          <w:rFonts w:eastAsia="Arial" w:cs="Times New Roman"/>
          <w:szCs w:val="28"/>
        </w:rPr>
        <w:t>– цена ежемесячной аренды для i-й единицы оконечного оборудования;</w:t>
      </w:r>
    </w:p>
    <w:p w:rsidR="00C92B9F" w:rsidRDefault="000F77B8" w:rsidP="00C92B9F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планируемое количество месяцев аренды оконечного оборудования. 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2409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единиц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онечн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8A180D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жемесячной аренды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i-й единицы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онечного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орудования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есяцев аренды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онечного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орудования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ренда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онечного оборуд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соответствии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остановлением Администрации города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31.05.2012 № 4049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б утверждении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тивов бюджетных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сходов на отдельные виды обеспечения деятельности муниципальных казенных учреждений гор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bookmarkStart w:id="10" w:name="_Hlk114820656"/>
      <w:r>
        <w:rPr>
          <w:rFonts w:eastAsia="Arial" w:cs="Times New Roman"/>
          <w:szCs w:val="28"/>
        </w:rPr>
        <w:t>5. Затраты на содержание имущества, не отнесенные к затратам на содер-жание имущества в рамках затрат на информационно-коммуникационные технологии.</w:t>
      </w:r>
    </w:p>
    <w:bookmarkEnd w:id="10"/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1. Затраты на сбор, вывоз и размещение твердых бытовых отходов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твердых бытовых отходов в год (куб. м)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1 куб. м твердых бытовых отходов.</w:t>
      </w: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3430"/>
        <w:gridCol w:w="3118"/>
      </w:tblGrid>
      <w:tr w:rsidR="00C92B9F" w:rsidTr="00C92B9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вердых бытовых 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ходов в год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куб. 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1 куб. м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вердых бытовых отходов,</w:t>
            </w:r>
          </w:p>
          <w:p w:rsidR="00C92B9F" w:rsidRDefault="00C92B9F" w:rsidP="008A180D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траты на сбор, вывоз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размещение твердых</w:t>
            </w:r>
          </w:p>
          <w:p w:rsidR="00C92B9F" w:rsidRDefault="00C92B9F" w:rsidP="008A180D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ытовых отходов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орматив образования отходов 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лимиты на их размещение утверждаются в соответствии 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 приказом службы 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контролю и надзору в сфере охраны окружающей среды, объектов животного мира </w:t>
            </w:r>
          </w:p>
          <w:p w:rsidR="008A180D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лесных отношений </w:t>
            </w:r>
          </w:p>
          <w:p w:rsidR="00C92B9F" w:rsidRDefault="00C92B9F" w:rsidP="008A180D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Ханты-Мансийского автономного </w:t>
            </w:r>
          </w:p>
          <w:p w:rsidR="00C92B9F" w:rsidRDefault="00C92B9F" w:rsidP="008A180D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руга – Ю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056,89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2. Затраты на техническое обслуживание автотранспорта (сезонное обслуживание и ремонт автотранспортных средств)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>по формул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нормо-часа;</w:t>
      </w: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й единицы услуги.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Количество и цена определяется в соответствии с таблицей 3 приложения 2 к настоящему распоряжению.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3. Затраты на сервисное обслуживание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с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="008A180D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zCs w:val="28"/>
        </w:rPr>
        <w:t>опреде</w:t>
      </w:r>
      <w:r w:rsidR="008A180D">
        <w:rPr>
          <w:rFonts w:eastAsia="Arial" w:cs="Times New Roman"/>
          <w:szCs w:val="28"/>
        </w:rPr>
        <w:t>-</w:t>
      </w:r>
      <w:r>
        <w:rPr>
          <w:rFonts w:eastAsia="Arial" w:cs="Times New Roman"/>
          <w:szCs w:val="28"/>
        </w:rPr>
        <w:t>ляются в соответствии с таблицей 4 приложения 2 к настоящему распоряжению.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4. Затраты на технический осмотр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>по формул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8A180D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планируемое количество единиц автотранспорта;</w:t>
      </w:r>
    </w:p>
    <w:p w:rsidR="00C92B9F" w:rsidRDefault="000F77B8" w:rsidP="008A180D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цена i-й единицы услуги. 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Количество и цена определяется в соответствии с таблицей 5 прило</w:t>
      </w:r>
      <w:r w:rsidR="008A180D">
        <w:rPr>
          <w:rFonts w:eastAsia="Arial" w:cs="Times New Roman"/>
          <w:szCs w:val="28"/>
        </w:rPr>
        <w:t>-</w:t>
      </w:r>
      <w:r w:rsidR="008A180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>жения 2 к настоящему распоряжению.</w:t>
      </w:r>
    </w:p>
    <w:p w:rsidR="00C92B9F" w:rsidRDefault="00C92B9F" w:rsidP="008A180D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5. Затраты на техническое обслуживание кондиционеров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к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-ляются по формул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к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ок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к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к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планируемое количество кондиционеров;</w:t>
      </w: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к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за единицу.</w:t>
      </w:r>
    </w:p>
    <w:p w:rsidR="00C92B9F" w:rsidRDefault="00C92B9F" w:rsidP="00C92B9F">
      <w:pPr>
        <w:ind w:firstLine="567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 xml:space="preserve">Количество и цена определяются в соответствии с таблицей 6 приложения 2                   к настоящему распоряжению. </w:t>
      </w: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6. Затраты на оказание услуг по мойке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-ляются в соответствии с таблицей 7 приложения 2 к настоящему распоряжению.</w:t>
      </w: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7. Затраты на оказание услуг по дезинфекционным мероприятиям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дез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 определяются по формул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дез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S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дез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дез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S </m:t>
        </m:r>
      </m:oMath>
      <w:r>
        <w:rPr>
          <w:rFonts w:eastAsia="Arial" w:cs="Times New Roman"/>
          <w:szCs w:val="28"/>
        </w:rPr>
        <w:t>– обрабатываемая площадь;</w:t>
      </w: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дез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й единицы услуги;</w:t>
      </w: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дез</m:t>
            </m:r>
          </m:sub>
        </m:sSub>
        <m:r>
          <w:rPr>
            <w:rFonts w:ascii="Cambria Math" w:eastAsia="Cambria Math" w:hAnsi="Cambria Math" w:cs="Times New Roman"/>
            <w:szCs w:val="28"/>
            <w:lang w:val="en-US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количество обработок.  </w:t>
      </w:r>
    </w:p>
    <w:p w:rsidR="00C92B9F" w:rsidRDefault="00C92B9F" w:rsidP="00C92B9F">
      <w:pPr>
        <w:rPr>
          <w:rFonts w:eastAsia="Calibri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268"/>
      </w:tblGrid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рабатываемая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ощадь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работок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, 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аз)</w:t>
            </w:r>
          </w:p>
        </w:tc>
      </w:tr>
      <w:tr w:rsidR="00C92B9F" w:rsidTr="00C92B9F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езинфекционные мероприятия</w:t>
            </w:r>
          </w:p>
        </w:tc>
      </w:tr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езинф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  <w:lang w:val="en-US"/>
              </w:rPr>
              <w:t>11 361</w:t>
            </w:r>
            <w:r>
              <w:rPr>
                <w:rFonts w:eastAsia="Arial" w:cs="Times New Roman"/>
                <w:sz w:val="22"/>
              </w:rPr>
              <w:t>,</w:t>
            </w:r>
            <w:r>
              <w:rPr>
                <w:rFonts w:eastAsia="Arial" w:cs="Times New Roman"/>
                <w:sz w:val="22"/>
                <w:lang w:val="en-US"/>
              </w:rPr>
              <w:t>9</w:t>
            </w:r>
            <w:r>
              <w:rPr>
                <w:rFonts w:eastAsia="Arial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</w:tr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езинс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 36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</w:tr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ера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 36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</w:tr>
      <w:tr w:rsidR="00C92B9F" w:rsidTr="00C92B9F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8A180D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зинфекционные мероприятия МКУ «ДЭАЗиИС»</w:t>
            </w:r>
          </w:p>
        </w:tc>
      </w:tr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ра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1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</w:tr>
      <w:tr w:rsidR="00C92B9F" w:rsidTr="00C92B9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зинс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1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</w:tr>
    </w:tbl>
    <w:p w:rsidR="00C92B9F" w:rsidRPr="00CF572D" w:rsidRDefault="00C92B9F" w:rsidP="00C92B9F">
      <w:pPr>
        <w:jc w:val="both"/>
        <w:rPr>
          <w:rFonts w:eastAsia="Arial" w:cs="Times New Roman"/>
          <w:i/>
          <w:szCs w:val="28"/>
          <w:shd w:val="clear" w:color="auto" w:fill="F0F0F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 xml:space="preserve">5.8. Затраты на оказание услуг по сбору, транспортировке техники, </w:t>
      </w:r>
      <w:r w:rsidR="00CF572D">
        <w:rPr>
          <w:rFonts w:eastAsia="Arial" w:cs="Times New Roman"/>
          <w:spacing w:val="-4"/>
          <w:szCs w:val="28"/>
        </w:rPr>
        <w:br/>
      </w:r>
      <w:r>
        <w:rPr>
          <w:rFonts w:eastAsia="Arial" w:cs="Times New Roman"/>
          <w:spacing w:val="-4"/>
          <w:szCs w:val="28"/>
        </w:rPr>
        <w:t xml:space="preserve">оргтехники (отработанной, бытовой, вычислительной) </w:t>
      </w:r>
      <m:oMath>
        <m:sSub>
          <m:sSubPr>
            <m:ctrlPr>
              <w:rPr>
                <w:rFonts w:ascii="Cambria Math" w:eastAsia="Calibri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>
        <w:rPr>
          <w:rFonts w:eastAsia="Arial" w:cs="Times New Roman"/>
          <w:spacing w:val="-4"/>
          <w:szCs w:val="28"/>
        </w:rPr>
        <w:t xml:space="preserve"> определяются </w:t>
      </w:r>
      <w:r>
        <w:rPr>
          <w:rFonts w:eastAsia="Arial" w:cs="Times New Roman"/>
          <w:spacing w:val="-4"/>
          <w:szCs w:val="28"/>
        </w:rPr>
        <w:br/>
        <w:t>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зкт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техники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зкто</m:t>
            </m:r>
          </m:sub>
        </m:sSub>
      </m:oMath>
      <w:r w:rsidR="00C92B9F">
        <w:rPr>
          <w:rFonts w:eastAsia="Arial" w:cs="Times New Roman"/>
          <w:szCs w:val="28"/>
        </w:rPr>
        <w:t xml:space="preserve">– цена i-й единицы услуги. </w:t>
      </w:r>
    </w:p>
    <w:p w:rsidR="00C92B9F" w:rsidRPr="00CF572D" w:rsidRDefault="00C92B9F" w:rsidP="00C92B9F">
      <w:pPr>
        <w:ind w:firstLine="567"/>
        <w:jc w:val="both"/>
        <w:rPr>
          <w:rFonts w:eastAsia="Arial" w:cs="Times New Roman"/>
          <w:szCs w:val="28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765"/>
        <w:gridCol w:w="2126"/>
        <w:gridCol w:w="2497"/>
      </w:tblGrid>
      <w:tr w:rsidR="00C92B9F" w:rsidTr="00C92B9F">
        <w:trPr>
          <w:trHeight w:val="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i-й единицы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и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азание услуг по сбору, транспортировке техники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ргтехники (отработанной, бытовой, вычислительно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9. Затраты на оказание услуг по техническому обслуживанию охранно-                пожарной сигнализации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п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п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оп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пс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оп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услуг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п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й единицы услуги.</w:t>
      </w:r>
    </w:p>
    <w:p w:rsidR="008A180D" w:rsidRDefault="008A180D" w:rsidP="00C92B9F">
      <w:pPr>
        <w:ind w:firstLine="709"/>
        <w:jc w:val="both"/>
        <w:rPr>
          <w:rFonts w:eastAsia="Arial" w:cs="Times New Roman"/>
          <w:szCs w:val="28"/>
        </w:rPr>
      </w:pPr>
    </w:p>
    <w:p w:rsidR="008A180D" w:rsidRDefault="008A180D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1686"/>
        <w:gridCol w:w="3131"/>
      </w:tblGrid>
      <w:tr w:rsidR="00C92B9F" w:rsidTr="00C92B9F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 в год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i-й единицы услуги, </w:t>
            </w:r>
            <w:r>
              <w:rPr>
                <w:rFonts w:eastAsia="Arial" w:cs="Times New Roman"/>
                <w:sz w:val="22"/>
              </w:rPr>
              <w:br/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 (руб.)</w:t>
            </w:r>
          </w:p>
        </w:tc>
      </w:tr>
      <w:tr w:rsidR="00C92B9F" w:rsidTr="00C92B9F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траты на техническое обслуживание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хранно-пожарной сигнализ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 00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8A180D" w:rsidRDefault="008A180D" w:rsidP="00C92B9F">
      <w:pPr>
        <w:ind w:firstLine="567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10. Затраты на оказание услуг по техническому обслуживанию пожарной системы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п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п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п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пс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пс</m:t>
            </m:r>
          </m:sub>
        </m:sSub>
      </m:oMath>
      <w:r w:rsidR="00C92B9F">
        <w:rPr>
          <w:rFonts w:eastAsia="Arial" w:cs="Times New Roman"/>
          <w:szCs w:val="28"/>
        </w:rPr>
        <w:t>– количество услуг;</w:t>
      </w:r>
    </w:p>
    <w:p w:rsidR="00C92B9F" w:rsidRDefault="000F77B8" w:rsidP="00C92B9F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пс</m:t>
            </m:r>
          </m:sub>
        </m:sSub>
      </m:oMath>
      <w:r w:rsidR="00C92B9F">
        <w:rPr>
          <w:rFonts w:eastAsia="Arial" w:cs="Times New Roman"/>
          <w:szCs w:val="28"/>
        </w:rPr>
        <w:t>– цена i-й единицы услуги.</w:t>
      </w:r>
    </w:p>
    <w:p w:rsidR="008A180D" w:rsidRDefault="008A180D" w:rsidP="00C92B9F">
      <w:pPr>
        <w:ind w:firstLine="567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1686"/>
        <w:gridCol w:w="3131"/>
      </w:tblGrid>
      <w:tr w:rsidR="00C92B9F" w:rsidTr="00C92B9F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 в год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i-й единицы услуги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траты на техническое обслуживание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жарной систем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 250,00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5.11. Затраты на оказание услуг по техническому обслуживанию огне</w:t>
      </w:r>
      <w:r w:rsidR="008A180D">
        <w:rPr>
          <w:rFonts w:eastAsia="Arial" w:cs="Times New Roman"/>
          <w:szCs w:val="28"/>
        </w:rPr>
        <w:t>-</w:t>
      </w:r>
      <w:r>
        <w:rPr>
          <w:rFonts w:eastAsia="Arial" w:cs="Times New Roman"/>
          <w:szCs w:val="28"/>
        </w:rPr>
        <w:t xml:space="preserve">тушителей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услуг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й единицы услуг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4"/>
          <w:szCs w:val="28"/>
        </w:rPr>
        <w:t>Количество и цена определяется в соответствии с таблицей 8 приложения 2</w:t>
      </w:r>
      <w:r>
        <w:rPr>
          <w:rFonts w:eastAsia="Arial" w:cs="Times New Roman"/>
          <w:spacing w:val="-4"/>
          <w:szCs w:val="28"/>
        </w:rPr>
        <w:br/>
      </w:r>
      <w:r>
        <w:rPr>
          <w:rFonts w:eastAsia="Arial" w:cs="Times New Roman"/>
          <w:szCs w:val="28"/>
        </w:rPr>
        <w:t>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5.12. Затраты на содержание общего имущества многоквартирного дома определяются в соответствии с утвержденными в установленном порядке размерами платы за содержание жилых помещений для обеспечения, надлежащего содержания общего имущества многоквартирных домов по следу-ющей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сои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Calibri" w:cs="Times New Roman"/>
          <w:szCs w:val="28"/>
        </w:rPr>
        <w:t xml:space="preserve">– </w:t>
      </w:r>
      <w:r w:rsidR="00C92B9F">
        <w:rPr>
          <w:rFonts w:eastAsia="Arial" w:cs="Times New Roman"/>
          <w:szCs w:val="28"/>
        </w:rPr>
        <w:t>объем услуг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</m:oMath>
      <w:r w:rsidR="00C92B9F">
        <w:rPr>
          <w:rFonts w:eastAsia="Calibri" w:cs="Times New Roman"/>
          <w:szCs w:val="28"/>
        </w:rPr>
        <w:t xml:space="preserve"> – </w:t>
      </w:r>
      <w:r w:rsidR="00C92B9F">
        <w:rPr>
          <w:rFonts w:eastAsia="Arial" w:cs="Times New Roman"/>
          <w:szCs w:val="28"/>
        </w:rPr>
        <w:t>размер платы, утвержденный в установленном порядке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13. Затраты на проведение предрейсового или предсменного </w:t>
      </w:r>
      <w:r>
        <w:rPr>
          <w:rFonts w:eastAsia="Arial" w:cs="Times New Roman"/>
          <w:szCs w:val="28"/>
        </w:rPr>
        <w:br/>
        <w:t>контроля технического состояния транспортных средств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 xml:space="preserve">  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>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)</m:t>
        </m:r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транспортных средст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C92B9F">
        <w:rPr>
          <w:rFonts w:eastAsia="Arial" w:cs="Times New Roman"/>
          <w:szCs w:val="28"/>
        </w:rPr>
        <w:t>– цена проведения одного предрейсового или предсменного контроля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рабочих дней в году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отпускных дней в году.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1513"/>
        <w:gridCol w:w="2136"/>
        <w:gridCol w:w="1513"/>
        <w:gridCol w:w="1943"/>
      </w:tblGrid>
      <w:tr w:rsidR="00C92B9F" w:rsidTr="00C92B9F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проведения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н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рейсов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ли предсменного контроля, </w:t>
            </w:r>
            <w:r>
              <w:rPr>
                <w:rFonts w:eastAsia="Arial" w:cs="Times New Roman"/>
                <w:sz w:val="22"/>
              </w:rPr>
              <w:br/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чих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ней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пускных дней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у</w:t>
            </w:r>
          </w:p>
        </w:tc>
      </w:tr>
      <w:tr w:rsidR="00C92B9F" w:rsidTr="00C92B9F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траты </w:t>
            </w:r>
            <w:r>
              <w:rPr>
                <w:rFonts w:eastAsia="Arial" w:cs="Times New Roman"/>
                <w:sz w:val="22"/>
              </w:rPr>
              <w:br/>
              <w:t xml:space="preserve">на проведение предрейсового </w:t>
            </w:r>
            <w:r>
              <w:rPr>
                <w:rFonts w:eastAsia="Arial" w:cs="Times New Roman"/>
                <w:sz w:val="22"/>
              </w:rPr>
              <w:br/>
              <w:t>или предсменного контроля технического состояния транспортных средст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ределяется </w:t>
            </w:r>
            <w:r>
              <w:rPr>
                <w:rFonts w:eastAsia="Arial" w:cs="Times New Roman"/>
                <w:sz w:val="22"/>
              </w:rPr>
              <w:br/>
              <w:t>в соответ-стви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роизводст-венным календаре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ределяется </w:t>
            </w:r>
            <w:r>
              <w:rPr>
                <w:rFonts w:eastAsia="Arial" w:cs="Times New Roman"/>
                <w:sz w:val="22"/>
              </w:rPr>
              <w:br/>
              <w:t>в соответстви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графиком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пусков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Arial" w:cs="Times New Roman"/>
          <w:szCs w:val="28"/>
        </w:rPr>
        <w:t xml:space="preserve">*состав и количество затрат на содержание имущества прочие, </w:t>
      </w:r>
      <w:r>
        <w:rPr>
          <w:rFonts w:eastAsia="Arial" w:cs="Times New Roman"/>
          <w:szCs w:val="28"/>
        </w:rPr>
        <w:br/>
        <w:t xml:space="preserve">не отнесенные к затратам </w:t>
      </w:r>
      <w:r>
        <w:rPr>
          <w:rFonts w:eastAsia="Arial" w:cs="Times New Roman"/>
          <w:spacing w:val="-6"/>
          <w:szCs w:val="28"/>
        </w:rPr>
        <w:t xml:space="preserve">на содержание имущества в рамках затрат </w:t>
      </w:r>
      <w:r>
        <w:rPr>
          <w:rFonts w:eastAsia="Arial" w:cs="Times New Roman"/>
          <w:spacing w:val="-6"/>
          <w:szCs w:val="28"/>
        </w:rPr>
        <w:br/>
        <w:t>на информационно-коммуникационные</w:t>
      </w:r>
      <w:r>
        <w:rPr>
          <w:rFonts w:eastAsia="Arial" w:cs="Times New Roman"/>
          <w:szCs w:val="28"/>
        </w:rPr>
        <w:t xml:space="preserve"> технологии, может отличаться от приве-денного в зависимости от решаемых задач в рамках исполнения мероприятий </w:t>
      </w:r>
      <w:r>
        <w:rPr>
          <w:rFonts w:eastAsia="Arial" w:cs="Times New Roman"/>
          <w:szCs w:val="28"/>
        </w:rPr>
        <w:br/>
        <w:t xml:space="preserve">по </w:t>
      </w:r>
      <w:r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</w:t>
      </w:r>
      <w:r>
        <w:rPr>
          <w:rFonts w:eastAsia="Calibri" w:cs="Times New Roman"/>
          <w:szCs w:val="28"/>
        </w:rPr>
        <w:t xml:space="preserve">и муниципальных программ. При этом закупка не указанных в подпунктах 5.1 – 5.13 пункта 5 раздела III затрат осуществляется в пределах доведенных лимитов бюджетных обязательств на обеспечение функций </w:t>
      </w:r>
      <w:r>
        <w:rPr>
          <w:rFonts w:eastAsia="Calibri" w:cs="Times New Roman"/>
        </w:rPr>
        <w:t>муниципальных казенных учреждений.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C92B9F" w:rsidRDefault="00C92B9F" w:rsidP="00CF572D">
      <w:pPr>
        <w:ind w:firstLine="709"/>
        <w:jc w:val="both"/>
        <w:textAlignment w:val="baseline"/>
        <w:rPr>
          <w:rFonts w:eastAsia="Calibri" w:cs="Times New Roman"/>
          <w:shd w:val="clear" w:color="auto" w:fill="FFFFFF"/>
        </w:rPr>
      </w:pPr>
      <w:r>
        <w:rPr>
          <w:rFonts w:eastAsia="Arial" w:cs="Times New Roman"/>
          <w:szCs w:val="28"/>
        </w:rPr>
        <w:t xml:space="preserve">5.14. </w:t>
      </w:r>
      <w:bookmarkStart w:id="11" w:name="_Hlk114843615"/>
      <w:r>
        <w:rPr>
          <w:rFonts w:eastAsia="Calibri" w:cs="Times New Roman"/>
          <w:shd w:val="clear" w:color="auto" w:fill="FFFFFF"/>
        </w:rPr>
        <w:t>Затраты на обслуживание и ремонт системы контроля и управления доступа в АБК учреждения определяются</w:t>
      </w:r>
      <w:bookmarkEnd w:id="11"/>
      <w:r>
        <w:rPr>
          <w:rFonts w:eastAsia="Calibri" w:cs="Times New Roman"/>
          <w:shd w:val="clear" w:color="auto" w:fill="FFFFFF"/>
        </w:rPr>
        <w:t>:</w:t>
      </w:r>
    </w:p>
    <w:p w:rsidR="008A180D" w:rsidRDefault="008A180D" w:rsidP="00C92B9F">
      <w:pPr>
        <w:ind w:firstLine="709"/>
        <w:textAlignment w:val="baseline"/>
        <w:rPr>
          <w:rFonts w:eastAsia="Calibri" w:cs="Times New Roman"/>
          <w:shd w:val="clear" w:color="auto" w:fill="FFFFFF"/>
        </w:rPr>
      </w:pPr>
    </w:p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360"/>
        <w:gridCol w:w="1554"/>
        <w:gridCol w:w="2107"/>
      </w:tblGrid>
      <w:tr w:rsidR="00C92B9F" w:rsidTr="00C92B9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i-й единицы услуги,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 более (руб.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Количество месяцев обслуживания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год, не более (раз)</w:t>
            </w:r>
          </w:p>
        </w:tc>
      </w:tr>
      <w:tr w:rsidR="00C92B9F" w:rsidTr="00C92B9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луги по техническому обслуживанию 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ремонту системы контроля и управления доступа в АБК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руб.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месяц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 500,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</w:tr>
      <w:tr w:rsidR="00C92B9F" w:rsidTr="00C92B9F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слуги по техническому обслуживанию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истемы видеонаблюдения и удаленного видео доступ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уб.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месяц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800,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</w:tr>
    </w:tbl>
    <w:p w:rsidR="00C92B9F" w:rsidRDefault="00C92B9F" w:rsidP="00C92B9F">
      <w:pPr>
        <w:ind w:firstLine="708"/>
        <w:textAlignment w:val="baseline"/>
        <w:rPr>
          <w:rFonts w:eastAsia="Arial" w:cs="Times New Roman"/>
          <w:sz w:val="10"/>
          <w:szCs w:val="10"/>
        </w:rPr>
      </w:pPr>
    </w:p>
    <w:p w:rsidR="008A180D" w:rsidRDefault="008A180D" w:rsidP="00C92B9F">
      <w:pPr>
        <w:ind w:firstLine="708"/>
        <w:textAlignment w:val="baseline"/>
        <w:rPr>
          <w:rFonts w:eastAsia="Calibri" w:cs="Times New Roman"/>
          <w:shd w:val="clear" w:color="auto" w:fill="FFFFFF"/>
        </w:rPr>
      </w:pPr>
    </w:p>
    <w:p w:rsidR="00C92B9F" w:rsidRDefault="00C92B9F" w:rsidP="00C92B9F">
      <w:pPr>
        <w:ind w:firstLine="708"/>
        <w:textAlignment w:val="baseline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 xml:space="preserve">5.15. Затраты </w:t>
      </w:r>
      <w:bookmarkStart w:id="12" w:name="_Hlk114843659"/>
      <w:r>
        <w:rPr>
          <w:rFonts w:eastAsia="Calibri" w:cs="Times New Roman"/>
          <w:shd w:val="clear" w:color="auto" w:fill="FFFFFF"/>
        </w:rPr>
        <w:t xml:space="preserve">на зимнее содержание в чистоте дворов (механизированная уборка снега) </w:t>
      </w:r>
      <w:bookmarkEnd w:id="12"/>
      <w:r>
        <w:rPr>
          <w:rFonts w:eastAsia="Calibri" w:cs="Times New Roman"/>
          <w:shd w:val="clear" w:color="auto" w:fill="FFFFFF"/>
        </w:rPr>
        <w:t>определяются:</w:t>
      </w:r>
    </w:p>
    <w:p w:rsidR="008A180D" w:rsidRDefault="008A180D" w:rsidP="00C92B9F">
      <w:pPr>
        <w:ind w:firstLine="708"/>
        <w:textAlignment w:val="baseline"/>
        <w:rPr>
          <w:rFonts w:eastAsia="Calibri" w:cs="Times New Roman"/>
          <w:shd w:val="clear" w:color="auto" w:fill="FFFFFF"/>
        </w:rPr>
      </w:pPr>
    </w:p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903"/>
        <w:gridCol w:w="2310"/>
        <w:gridCol w:w="3254"/>
      </w:tblGrid>
      <w:tr w:rsidR="00C92B9F" w:rsidTr="00C92B9F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ъем работ</w:t>
            </w:r>
          </w:p>
          <w:p w:rsidR="00C92B9F" w:rsidRDefault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C92B9F">
              <w:rPr>
                <w:rFonts w:eastAsia="Calibri" w:cs="Times New Roman"/>
                <w:sz w:val="22"/>
              </w:rPr>
              <w:t>м</w:t>
            </w:r>
            <w:r w:rsidR="00C92B9F">
              <w:rPr>
                <w:rFonts w:eastAsia="Calibri" w:cs="Times New Roman"/>
                <w:sz w:val="22"/>
                <w:vertAlign w:val="superscript"/>
              </w:rPr>
              <w:t>2</w:t>
            </w:r>
            <w:r w:rsidRPr="00CF572D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ена i-й единицы услуги, не более (руб.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месяцев обслуживания в год, не более (раз)</w:t>
            </w:r>
          </w:p>
        </w:tc>
      </w:tr>
      <w:tr w:rsidR="00C92B9F" w:rsidTr="00C92B9F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еханизированная уборка снег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,50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</w:tr>
    </w:tbl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p w:rsidR="008A180D" w:rsidRDefault="008A180D" w:rsidP="00C92B9F">
      <w:pPr>
        <w:ind w:firstLine="708"/>
        <w:jc w:val="both"/>
        <w:textAlignment w:val="baseline"/>
        <w:rPr>
          <w:rFonts w:eastAsia="Calibri" w:cs="Times New Roman"/>
          <w:shd w:val="clear" w:color="auto" w:fill="FFFFFF"/>
        </w:rPr>
      </w:pPr>
    </w:p>
    <w:p w:rsidR="00C92B9F" w:rsidRDefault="00C92B9F" w:rsidP="00C92B9F">
      <w:pPr>
        <w:ind w:firstLine="708"/>
        <w:jc w:val="both"/>
        <w:textAlignment w:val="baseline"/>
        <w:rPr>
          <w:rFonts w:eastAsia="Calibri" w:cs="Times New Roman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 xml:space="preserve">5.16. </w:t>
      </w:r>
      <w:bookmarkStart w:id="13" w:name="_Hlk114819670"/>
      <w:r>
        <w:rPr>
          <w:rFonts w:eastAsia="Calibri" w:cs="Times New Roman"/>
          <w:shd w:val="clear" w:color="auto" w:fill="FFFFFF"/>
        </w:rPr>
        <w:t xml:space="preserve">Затраты </w:t>
      </w:r>
      <w:bookmarkStart w:id="14" w:name="_Hlk114843673"/>
      <w:r>
        <w:rPr>
          <w:rFonts w:eastAsia="Calibri" w:cs="Times New Roman"/>
          <w:shd w:val="clear" w:color="auto" w:fill="FFFFFF"/>
        </w:rPr>
        <w:t>на санитарное содержание и обслуживание (уборка)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</w:rPr>
        <w:t>административных и бытовых помещений</w:t>
      </w:r>
      <w:bookmarkEnd w:id="14"/>
      <w:r>
        <w:rPr>
          <w:rFonts w:eastAsia="Calibri" w:cs="Times New Roman"/>
          <w:shd w:val="clear" w:color="auto" w:fill="FFFFFF"/>
        </w:rPr>
        <w:t xml:space="preserve"> определяются</w:t>
      </w:r>
      <w:bookmarkEnd w:id="13"/>
      <w:r>
        <w:rPr>
          <w:rFonts w:eastAsia="Calibri" w:cs="Times New Roman"/>
          <w:shd w:val="clear" w:color="auto" w:fill="FFFFFF"/>
        </w:rPr>
        <w:t>:</w:t>
      </w:r>
    </w:p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593"/>
        <w:gridCol w:w="1593"/>
        <w:gridCol w:w="1628"/>
        <w:gridCol w:w="2005"/>
      </w:tblGrid>
      <w:tr w:rsidR="00C92B9F" w:rsidTr="00C92B9F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ъем работ</w:t>
            </w:r>
            <w:r w:rsidR="00C92B9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(</w:t>
            </w:r>
            <w:r w:rsidR="00C92B9F">
              <w:rPr>
                <w:rFonts w:eastAsia="Calibri" w:cs="Times New Roman"/>
                <w:sz w:val="22"/>
              </w:rPr>
              <w:t>кв. м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-й единицы услуги,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 более (руб.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</w:tr>
      <w:tr w:rsidR="00C92B9F" w:rsidTr="00C92B9F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луги по санитарному содержанию 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обслуживанию (уборке) </w:t>
            </w:r>
            <w:bookmarkStart w:id="15" w:name="_Hlk114819652"/>
            <w:r>
              <w:rPr>
                <w:rFonts w:eastAsia="Calibri" w:cs="Times New Roman"/>
                <w:sz w:val="22"/>
              </w:rPr>
              <w:t xml:space="preserve">административных 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бытовых помещений</w:t>
            </w:r>
            <w:bookmarkEnd w:id="15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уб. в де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169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9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ределяется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соответствии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роизвод-ственным календарем</w:t>
            </w:r>
          </w:p>
        </w:tc>
      </w:tr>
    </w:tbl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p w:rsidR="00C92B9F" w:rsidRDefault="00C92B9F" w:rsidP="00C92B9F">
      <w:pPr>
        <w:ind w:firstLine="708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hd w:val="clear" w:color="auto" w:fill="FFFFFF"/>
        </w:rPr>
        <w:t xml:space="preserve">5.17. Затраты </w:t>
      </w:r>
      <w:bookmarkStart w:id="16" w:name="_Hlk114843694"/>
      <w:r>
        <w:rPr>
          <w:rFonts w:eastAsia="Calibri" w:cs="Times New Roman"/>
          <w:shd w:val="clear" w:color="auto" w:fill="FFFFFF"/>
        </w:rPr>
        <w:t>на содержание территории, прилегающей к администра-тивному зданию</w:t>
      </w:r>
      <w:bookmarkEnd w:id="16"/>
      <w:r>
        <w:rPr>
          <w:rFonts w:eastAsia="Calibri" w:cs="Times New Roman"/>
          <w:shd w:val="clear" w:color="auto" w:fill="FFFFFF"/>
        </w:rPr>
        <w:t>, определяются:</w:t>
      </w:r>
    </w:p>
    <w:p w:rsidR="00C92B9F" w:rsidRDefault="00C92B9F" w:rsidP="00C92B9F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1284"/>
        <w:gridCol w:w="903"/>
        <w:gridCol w:w="2029"/>
        <w:gridCol w:w="3366"/>
      </w:tblGrid>
      <w:tr w:rsidR="00C92B9F" w:rsidTr="00C92B9F"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8A180D" w:rsidP="008A180D">
            <w:pPr>
              <w:spacing w:line="256" w:lineRule="auto"/>
              <w:ind w:left="-166" w:right="-84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ъем работ</w:t>
            </w:r>
            <w:r w:rsidR="00C92B9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(</w:t>
            </w:r>
            <w:r w:rsidR="00C92B9F">
              <w:rPr>
                <w:rFonts w:eastAsia="Calibri" w:cs="Times New Roman"/>
                <w:sz w:val="22"/>
              </w:rPr>
              <w:t>кв. м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ена i-й единицы услуги, не более (руб.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72D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ериодичность обслуживания 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год</w:t>
            </w:r>
          </w:p>
        </w:tc>
      </w:tr>
      <w:tr w:rsidR="00C92B9F" w:rsidTr="00C92B9F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луги по уборке территории, прилегающей 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 администра-тивному зданию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уб. в день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0,00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900,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январь – апрель 2023 года</w:t>
            </w:r>
          </w:p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ктябрь – ноябрь 2023 года</w:t>
            </w:r>
          </w:p>
          <w:p w:rsidR="008A180D" w:rsidRDefault="00C92B9F" w:rsidP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(обслуживание </w:t>
            </w:r>
            <w:r w:rsidR="008A180D">
              <w:rPr>
                <w:rFonts w:eastAsia="Calibri" w:cs="Times New Roman"/>
                <w:sz w:val="22"/>
              </w:rPr>
              <w:t>три</w:t>
            </w:r>
            <w:r>
              <w:rPr>
                <w:rFonts w:eastAsia="Calibri" w:cs="Times New Roman"/>
                <w:sz w:val="22"/>
              </w:rPr>
              <w:t xml:space="preserve"> раза </w:t>
            </w:r>
          </w:p>
          <w:p w:rsidR="008A180D" w:rsidRDefault="00C92B9F" w:rsidP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 неделю (понедельник, </w:t>
            </w:r>
          </w:p>
          <w:p w:rsidR="00C92B9F" w:rsidRDefault="00C92B9F" w:rsidP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а, пятница)</w:t>
            </w:r>
          </w:p>
        </w:tc>
      </w:tr>
      <w:tr w:rsidR="00C92B9F" w:rsidTr="00C92B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ай – сентябрь 2023 года</w:t>
            </w:r>
          </w:p>
          <w:p w:rsidR="008A180D" w:rsidRDefault="00C92B9F" w:rsidP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(обслуживание </w:t>
            </w:r>
            <w:r w:rsidR="008A180D">
              <w:rPr>
                <w:rFonts w:eastAsia="Calibri" w:cs="Times New Roman"/>
                <w:sz w:val="22"/>
              </w:rPr>
              <w:t>один</w:t>
            </w:r>
            <w:r>
              <w:rPr>
                <w:rFonts w:eastAsia="Calibri" w:cs="Times New Roman"/>
                <w:sz w:val="22"/>
              </w:rPr>
              <w:t xml:space="preserve"> раз </w:t>
            </w:r>
          </w:p>
          <w:p w:rsidR="00C92B9F" w:rsidRDefault="00C92B9F" w:rsidP="008A180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неделю (среда)</w:t>
            </w:r>
          </w:p>
        </w:tc>
      </w:tr>
    </w:tbl>
    <w:p w:rsidR="00C92B9F" w:rsidRDefault="00C92B9F" w:rsidP="00C92B9F">
      <w:pPr>
        <w:ind w:firstLine="709"/>
        <w:jc w:val="both"/>
        <w:rPr>
          <w:rFonts w:eastAsia="Calibri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5.18. Затраты на содержание имущества прочие, не отнесенные к затратам </w:t>
      </w:r>
      <w:r>
        <w:rPr>
          <w:rFonts w:eastAsia="Arial" w:cs="Times New Roman"/>
          <w:spacing w:val="-6"/>
          <w:szCs w:val="28"/>
        </w:rPr>
        <w:t>на содержание имущества в рамках затрат на информационно-коммуникационные</w:t>
      </w:r>
      <w:r>
        <w:rPr>
          <w:rFonts w:eastAsia="Arial" w:cs="Times New Roman"/>
          <w:szCs w:val="28"/>
        </w:rPr>
        <w:t xml:space="preserve"> технологии, устанавливаются в размере объема прав в денежном выражении </w:t>
      </w:r>
      <w:r>
        <w:rPr>
          <w:rFonts w:eastAsia="Arial" w:cs="Times New Roman"/>
          <w:szCs w:val="28"/>
        </w:rPr>
        <w:br/>
        <w:t xml:space="preserve">на принятие и (или) исполнение бюджетных обязательств за три отчетных финансовых года. 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>6. Затраты на приобретение прочих работ и услуг, не относящиеся к затратам на услуги связи, транспортные услуги, оплату расходов по договорам об оказании</w:t>
      </w:r>
      <w:r>
        <w:rPr>
          <w:rFonts w:eastAsia="Arial" w:cs="Times New Roman"/>
          <w:szCs w:val="28"/>
        </w:rPr>
        <w:t xml:space="preserve"> услуг, связанных с проездом и наймом жилого помещения в связи с команди-рованием работников, заключаемым со сторонними организациями, а также </w:t>
      </w:r>
      <w:r>
        <w:rPr>
          <w:rFonts w:eastAsia="Arial" w:cs="Times New Roman"/>
          <w:szCs w:val="28"/>
        </w:rPr>
        <w:br/>
        <w:t xml:space="preserve">к затратам на коммунальные услуги, аренду помещений и оборудования, содержание имущества в рамках прочих затрат и затратам на приобретение прочих </w:t>
      </w:r>
      <w:r>
        <w:rPr>
          <w:rFonts w:eastAsia="Arial" w:cs="Times New Roman"/>
          <w:spacing w:val="-4"/>
          <w:szCs w:val="28"/>
        </w:rPr>
        <w:t>работ и услуг в рамках затрат на информационно-коммуникационные технолог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  <w:shd w:val="clear" w:color="auto" w:fill="F0F0F0"/>
        </w:rPr>
      </w:pPr>
      <w:r>
        <w:rPr>
          <w:rFonts w:eastAsia="Arial" w:cs="Times New Roman"/>
          <w:szCs w:val="28"/>
        </w:rPr>
        <w:t xml:space="preserve">6.1. Затраты на приобретение информационных услуг, которые включают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pacing w:val="-6"/>
          <w:szCs w:val="28"/>
        </w:rPr>
        <w:t>в себя затраты на оформление подписки на периодические издания (</w:t>
      </w:r>
      <w:r>
        <w:rPr>
          <w:rFonts w:eastAsia="Calibri" w:cs="Times New Roman"/>
          <w:spacing w:val="-6"/>
          <w:szCs w:val="28"/>
        </w:rPr>
        <w:t>З</w:t>
      </w:r>
      <w:r>
        <w:rPr>
          <w:rFonts w:eastAsia="Calibri" w:cs="Times New Roman"/>
          <w:spacing w:val="-6"/>
          <w:szCs w:val="28"/>
          <w:vertAlign w:val="subscript"/>
        </w:rPr>
        <w:t>иу</w:t>
      </w:r>
      <w:r>
        <w:rPr>
          <w:rFonts w:eastAsia="Arial" w:cs="Times New Roman"/>
          <w:spacing w:val="-6"/>
          <w:szCs w:val="28"/>
        </w:rPr>
        <w:t>) устанав-ливаются в размере объема прав в денежном выражении на принятие и (или) испол-нение</w:t>
      </w:r>
      <w:r>
        <w:rPr>
          <w:rFonts w:eastAsia="Arial" w:cs="Times New Roman"/>
          <w:szCs w:val="28"/>
        </w:rPr>
        <w:t xml:space="preserve"> бюджетных обязательств отчетного финансового года в соответствии </w:t>
      </w:r>
      <w:r>
        <w:rPr>
          <w:rFonts w:eastAsia="Arial" w:cs="Times New Roman"/>
          <w:szCs w:val="28"/>
        </w:rPr>
        <w:br/>
        <w:t>с таблицей 9 приложения 2 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6.2. Затраты на проведение предрейсового и послерейсового медицинского осмотра водителей транспортных средств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Pr="00C92B9F" w:rsidRDefault="00C92B9F" w:rsidP="00C92B9F">
      <w:pPr>
        <w:ind w:firstLine="709"/>
        <w:jc w:val="both"/>
        <w:rPr>
          <w:rFonts w:eastAsia="Arial" w:cs="Times New Roman"/>
          <w:sz w:val="4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)</m:t>
        </m:r>
      </m:oMath>
      <w:r w:rsidR="00C92B9F">
        <w:rPr>
          <w:rFonts w:eastAsia="Arial" w:cs="Times New Roman"/>
          <w:szCs w:val="28"/>
        </w:rPr>
        <w:t>, где:</w:t>
      </w:r>
    </w:p>
    <w:p w:rsidR="00C92B9F" w:rsidRPr="00C92B9F" w:rsidRDefault="00C92B9F" w:rsidP="00C92B9F">
      <w:pPr>
        <w:ind w:firstLine="709"/>
        <w:jc w:val="both"/>
        <w:rPr>
          <w:rFonts w:eastAsia="Arial" w:cs="Times New Roman"/>
          <w:sz w:val="2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водителей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C92B9F">
        <w:rPr>
          <w:rFonts w:eastAsia="Arial" w:cs="Times New Roman"/>
          <w:szCs w:val="28"/>
        </w:rPr>
        <w:t>– цена проведения одного предрейсового и послерейсового медицинс-кого осмотр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рабочих дней в году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отпускных дней в году.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1513"/>
        <w:gridCol w:w="2136"/>
        <w:gridCol w:w="1513"/>
        <w:gridCol w:w="1943"/>
      </w:tblGrid>
      <w:tr w:rsidR="00C92B9F" w:rsidTr="00C92B9F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проведения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н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рейсов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послерейсов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едицинског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мотра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чих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ней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пускных дней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у</w:t>
            </w:r>
          </w:p>
        </w:tc>
      </w:tr>
      <w:tr w:rsidR="00C92B9F" w:rsidTr="00C92B9F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траты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 проведение предрейсового </w:t>
            </w:r>
            <w:r>
              <w:rPr>
                <w:rFonts w:eastAsia="Arial" w:cs="Times New Roman"/>
                <w:sz w:val="22"/>
              </w:rPr>
              <w:br/>
              <w:t xml:space="preserve">и послерейсового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едицинск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мотра водител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ределяется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соответ-стви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роизводст-венным календаре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ределяется </w:t>
            </w:r>
            <w:r>
              <w:rPr>
                <w:rFonts w:eastAsia="Arial" w:cs="Times New Roman"/>
                <w:sz w:val="22"/>
              </w:rPr>
              <w:br/>
              <w:t>в соответстви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графиком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пусков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6.3.</w:t>
      </w:r>
      <w:r w:rsidR="00CF572D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zCs w:val="28"/>
        </w:rPr>
        <w:t xml:space="preserve">Затраты на проведение медицинских осмотров работник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численность работников, подлежащих медицинскому осмотру;</w:t>
      </w:r>
    </w:p>
    <w:p w:rsidR="00C92B9F" w:rsidRDefault="000F77B8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</w:t>
      </w:r>
      <w:r w:rsidR="00C92B9F">
        <w:rPr>
          <w:rFonts w:eastAsia="Arial" w:cs="Times New Roman"/>
          <w:spacing w:val="-4"/>
          <w:szCs w:val="28"/>
        </w:rPr>
        <w:t>цена проведения медицинского осмотра в расчете на одного работника.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6317"/>
      </w:tblGrid>
      <w:tr w:rsidR="00C92B9F" w:rsidTr="00C92B9F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именование норматив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римечание</w:t>
            </w:r>
          </w:p>
        </w:tc>
      </w:tr>
      <w:tr w:rsidR="00C92B9F" w:rsidTr="00C92B9F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исленность работников,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лежащих периодическому медицинскому осмотру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соответствии со статьей 213 Трудового кодекса Российской Федерации, Приказом Минздравсоцразвития Российской Федерации от 01.04.2021 № 29н «Об утверждении порядка проведения обязательных предварительных и периодических медицинских осмотров работников, предусмотренных </w:t>
            </w:r>
            <w:r w:rsidR="00CF572D">
              <w:rPr>
                <w:rFonts w:eastAsia="Arial" w:cs="Times New Roman"/>
                <w:sz w:val="22"/>
              </w:rPr>
              <w:br/>
            </w:r>
            <w:r>
              <w:rPr>
                <w:rFonts w:eastAsia="Arial" w:cs="Times New Roman"/>
                <w:sz w:val="22"/>
              </w:rPr>
              <w:t xml:space="preserve">частью четвертой статьи 213 Трудового кодекса Российской Федерации, перечня медицинских противопоказаний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 осуществлению работ с вредными и (или) опасными производственными факторами, а также работам,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 выполнении которых проводятся обязательные предварительные и периодические медицинские осмотры»</w:t>
            </w:r>
          </w:p>
        </w:tc>
      </w:tr>
      <w:tr w:rsidR="00C92B9F" w:rsidTr="00C92B9F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проведения периодического медицинского осмотра в расчете на одного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тника, не более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950,00 рублей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4. Затраты </w:t>
      </w:r>
      <w:bookmarkStart w:id="17" w:name="_Hlk114843715"/>
      <w:r>
        <w:rPr>
          <w:rFonts w:eastAsia="Arial" w:cs="Times New Roman"/>
          <w:szCs w:val="28"/>
        </w:rPr>
        <w:t xml:space="preserve">на оказание услуг по охране объектов </w:t>
      </w:r>
      <w:bookmarkEnd w:id="17"/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х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рассчитыва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х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ч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y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Q  </m:t>
        </m:r>
      </m:oMath>
      <w:r>
        <w:rPr>
          <w:rFonts w:eastAsia="Arial" w:cs="Times New Roman"/>
          <w:szCs w:val="28"/>
        </w:rPr>
        <w:t>– количество охранников на одном объекте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ч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час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C92B9F">
        <w:rPr>
          <w:rFonts w:eastAsia="Arial" w:cs="Times New Roman"/>
          <w:szCs w:val="28"/>
        </w:rPr>
        <w:t>– цена i-й единицы услуги.</w:t>
      </w:r>
    </w:p>
    <w:p w:rsidR="00C92B9F" w:rsidRP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1679"/>
        <w:gridCol w:w="2143"/>
        <w:gridCol w:w="2522"/>
      </w:tblGrid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охранников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одном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ъекте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чел.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часов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 на одном объекте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час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617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азание услуг по охране объектов незавершенного строитель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 78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77,69</w:t>
            </w:r>
          </w:p>
        </w:tc>
      </w:tr>
      <w:tr w:rsidR="00C92B9F" w:rsidTr="00C92B9F">
        <w:trPr>
          <w:trHeight w:val="557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18" w:name="_Hlk114843738"/>
            <w:r>
              <w:rPr>
                <w:rFonts w:eastAsia="Calibri" w:cs="Times New Roman"/>
                <w:sz w:val="22"/>
                <w:shd w:val="clear" w:color="auto" w:fill="FFFFFF"/>
              </w:rPr>
              <w:t>Оказание услуг по охране муниципальной собственности здание МКУ «ДЭАЗиИС»</w:t>
            </w:r>
            <w:bookmarkEnd w:id="18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 78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74,08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6.5. Затраты на оказание услуг по переустановке кондиционеров, ремонту</w:t>
      </w:r>
      <w:r>
        <w:rPr>
          <w:rFonts w:eastAsia="Arial" w:cs="Times New Roman"/>
          <w:szCs w:val="28"/>
          <w:shd w:val="clear" w:color="auto" w:fill="92D050"/>
        </w:rPr>
        <w:t xml:space="preserve"> </w:t>
      </w:r>
      <w:r>
        <w:rPr>
          <w:rFonts w:eastAsia="Arial" w:cs="Times New Roman"/>
          <w:szCs w:val="28"/>
        </w:rPr>
        <w:t xml:space="preserve">имущества, профессионального электрического оборудования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мд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>, рассчиты-ва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дн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мдн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>мдн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 xml:space="preserve"> мдн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 xml:space="preserve">– количество </w:t>
      </w:r>
      <w:r w:rsidR="00C92B9F">
        <w:rPr>
          <w:rFonts w:eastAsia="Arial" w:cs="Times New Roman"/>
          <w:szCs w:val="28"/>
          <w:lang w:val="en-US"/>
        </w:rPr>
        <w:t>g</w:t>
      </w:r>
      <w:r w:rsidR="00C92B9F">
        <w:rPr>
          <w:rFonts w:eastAsia="Arial" w:cs="Times New Roman"/>
          <w:szCs w:val="28"/>
        </w:rPr>
        <w:t>-го оборудования, подлежащего монтажу (демон-тажу), ремонту имущества, профессионального электрического оборудования;</w:t>
      </w:r>
    </w:p>
    <w:p w:rsidR="00C92B9F" w:rsidRDefault="000F77B8" w:rsidP="00C92B9F">
      <w:pPr>
        <w:ind w:firstLine="709"/>
        <w:jc w:val="both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>мдн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–</m:t>
        </m:r>
      </m:oMath>
      <w:r w:rsidR="00C92B9F">
        <w:rPr>
          <w:rFonts w:eastAsia="Arial" w:cs="Times New Roman"/>
          <w:szCs w:val="28"/>
        </w:rPr>
        <w:t xml:space="preserve"> </w:t>
      </w:r>
      <w:r w:rsidR="00C92B9F">
        <w:rPr>
          <w:rFonts w:eastAsia="Calibri" w:cs="Times New Roman"/>
          <w:szCs w:val="28"/>
        </w:rPr>
        <w:t>цена монтажа (демонтажа) g-го оборудования, ремонта имущества,</w:t>
      </w:r>
      <w:r w:rsidR="00C92B9F">
        <w:rPr>
          <w:rFonts w:eastAsia="Calibri" w:cs="Times New Roman"/>
        </w:rPr>
        <w:t xml:space="preserve"> </w:t>
      </w:r>
      <w:r w:rsidR="00C92B9F">
        <w:rPr>
          <w:rFonts w:eastAsia="Calibri" w:cs="Times New Roman"/>
          <w:szCs w:val="28"/>
        </w:rPr>
        <w:t>профессионального электрического оборудования.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1679"/>
        <w:gridCol w:w="2143"/>
        <w:gridCol w:w="2522"/>
      </w:tblGrid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именование услу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Единиц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измер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Количество услуг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Цена </w:t>
            </w:r>
            <w:r>
              <w:rPr>
                <w:rFonts w:eastAsia="Arial" w:cs="Times New Roman"/>
                <w:sz w:val="24"/>
                <w:lang w:val="en-US"/>
              </w:rPr>
              <w:t>g</w:t>
            </w:r>
            <w:r>
              <w:rPr>
                <w:rFonts w:eastAsia="Arial" w:cs="Times New Roman"/>
                <w:sz w:val="24"/>
              </w:rPr>
              <w:t>-й единицы услуги, 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Монтаж кондицион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. 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315 500,00</w:t>
            </w:r>
          </w:p>
        </w:tc>
      </w:tr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Демонтаж кондицион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. 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44 000,00</w:t>
            </w:r>
          </w:p>
        </w:tc>
      </w:tr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Ремонт имуществ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. 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25 000,00</w:t>
            </w:r>
          </w:p>
        </w:tc>
      </w:tr>
      <w:tr w:rsidR="00C92B9F" w:rsidTr="00C92B9F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Ремонт профессионального электрического оборуд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. 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29 000,00</w:t>
            </w:r>
          </w:p>
        </w:tc>
      </w:tr>
    </w:tbl>
    <w:p w:rsidR="00C92B9F" w:rsidRDefault="00C92B9F" w:rsidP="00C92B9F">
      <w:pPr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Примечание: 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*планируемое оказание услуг – 12 месяце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2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6. Затраты на обязательное страхование автогражданской ответствен-ности владельцев транспортных средств (ОСАГО)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аго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 xml:space="preserve">на основании </w:t>
      </w:r>
      <w:r>
        <w:rPr>
          <w:rFonts w:eastAsia="Arial" w:cs="Times New Roman"/>
          <w:spacing w:val="-4"/>
          <w:szCs w:val="28"/>
        </w:rPr>
        <w:t>постановления Правительства Российской Федерации «Об утверж-дении страховых</w:t>
      </w:r>
      <w:r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pacing w:val="-4"/>
          <w:szCs w:val="28"/>
        </w:rPr>
        <w:t>тарифов по обязательному страхованию гражданской ответст-венности владельцев</w:t>
      </w:r>
      <w:r>
        <w:rPr>
          <w:rFonts w:eastAsia="Arial" w:cs="Times New Roman"/>
          <w:szCs w:val="28"/>
        </w:rPr>
        <w:t xml:space="preserve"> транспортных средств, их структуры и порядка применения страховщиками при определении страховой премии» в редакции, действующей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на дату оплаты страховой премии по договору обязательного страхования </w:t>
      </w:r>
      <w:r>
        <w:rPr>
          <w:rFonts w:eastAsia="Arial" w:cs="Times New Roman"/>
          <w:szCs w:val="28"/>
        </w:rPr>
        <w:br/>
        <w:t>в отношении данного транспортного средств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7. Затраты на оказание услуг по страхованию гражданской ответствен-ности за причинение вреда вследствие недостатков работ, которые оказывают влияние на безопасность объектов капитального строительства (в соответствии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с пунктом 3 части 12 статьи 55.5 Градостроительного кодекса Российской Федерации), устанавливаются в размере объема прав в денежном выражении </w:t>
      </w:r>
      <w:r>
        <w:rPr>
          <w:rFonts w:eastAsia="Arial" w:cs="Times New Roman"/>
          <w:szCs w:val="28"/>
        </w:rPr>
        <w:br/>
        <w:t>на принятие и (или) исполнение бюджетных обязательств за три отчетных финансовых год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8. Затраты на услуги по утилизации отработанных ртутьсодержащих </w:t>
      </w:r>
      <w:r>
        <w:rPr>
          <w:rFonts w:eastAsia="Arial" w:cs="Times New Roman"/>
          <w:spacing w:val="-4"/>
          <w:szCs w:val="28"/>
        </w:rPr>
        <w:t xml:space="preserve">ламп устанавливаются в размере объема прав в денежном выражении на принятие </w:t>
      </w:r>
      <w:r>
        <w:rPr>
          <w:rFonts w:eastAsia="Arial" w:cs="Times New Roman"/>
          <w:spacing w:val="-4"/>
          <w:szCs w:val="28"/>
        </w:rPr>
        <w:br/>
      </w:r>
      <w:r>
        <w:rPr>
          <w:rFonts w:eastAsia="Arial" w:cs="Times New Roman"/>
          <w:szCs w:val="28"/>
        </w:rPr>
        <w:t xml:space="preserve">и (или) исполнение бюджетных обязательств отчетного финансового года </w:t>
      </w:r>
      <w:r>
        <w:rPr>
          <w:rFonts w:eastAsia="Arial" w:cs="Times New Roman"/>
          <w:szCs w:val="28"/>
        </w:rPr>
        <w:br/>
        <w:t>в соответствии с таблицей 10 приложения 2 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6.9. Нормативные затраты на оказание прочих услуг определяются </w:t>
      </w:r>
      <w:r>
        <w:rPr>
          <w:rFonts w:eastAsia="Arial" w:cs="Times New Roman"/>
          <w:szCs w:val="28"/>
        </w:rPr>
        <w:br/>
        <w:t>в соответствии с таблицей:</w:t>
      </w: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z w:val="4"/>
          <w:szCs w:val="1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129"/>
        <w:gridCol w:w="992"/>
        <w:gridCol w:w="1843"/>
        <w:gridCol w:w="1271"/>
        <w:gridCol w:w="2551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 изме-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-чество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расчете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одну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у,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мечание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азание услуг по проведению оценки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7 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05.04.2013 № 44-ФЗ</w:t>
            </w:r>
            <w:r>
              <w:rPr>
                <w:rFonts w:eastAsia="Arial" w:cs="Times New Roman"/>
                <w:sz w:val="22"/>
              </w:rPr>
              <w:br/>
              <w:t>«О контрактной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истеме в сфере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купок товаров, работ, услуг для обеспечения государственных</w:t>
            </w:r>
          </w:p>
          <w:p w:rsidR="00C92B9F" w:rsidRDefault="00C92B9F" w:rsidP="00C92B9F">
            <w:pPr>
              <w:ind w:right="-111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муниципальных нужд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азание услуг по проведению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экспертиз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ставленного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 результатов выполненной работы, оказанной услуг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175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05.04.2013 № 44-ФЗ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 контрактной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истеме в сфере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купок товаров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т, услуг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обеспечения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осударственных </w:t>
            </w:r>
            <w:r>
              <w:rPr>
                <w:rFonts w:eastAsia="Arial" w:cs="Times New Roman"/>
                <w:sz w:val="22"/>
              </w:rPr>
              <w:br/>
              <w:t>и муниципальных нужд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азание услуг по проведению экспертиз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роительных материал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17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hanging="45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64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</w:t>
            </w:r>
            <w:r>
              <w:rPr>
                <w:rFonts w:eastAsia="Arial" w:cs="Times New Roman"/>
                <w:spacing w:val="-4"/>
                <w:sz w:val="22"/>
              </w:rPr>
              <w:t xml:space="preserve">12.02.1998 № 28-ФЗ </w:t>
            </w:r>
            <w:r>
              <w:rPr>
                <w:rFonts w:eastAsia="Arial" w:cs="Times New Roman"/>
                <w:spacing w:val="-4"/>
                <w:sz w:val="22"/>
              </w:rPr>
              <w:br/>
              <w:t>«О гражданской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>
              <w:rPr>
                <w:rFonts w:eastAsia="Arial" w:cs="Times New Roman"/>
                <w:spacing w:val="-4"/>
                <w:sz w:val="22"/>
              </w:rPr>
              <w:t xml:space="preserve">обороне»; </w:t>
            </w:r>
            <w:r>
              <w:rPr>
                <w:rFonts w:eastAsia="Arial" w:cs="Times New Roman"/>
                <w:spacing w:val="-4"/>
                <w:sz w:val="22"/>
              </w:rPr>
              <w:br/>
              <w:t xml:space="preserve">устав МКУ </w:t>
            </w:r>
            <w:r>
              <w:rPr>
                <w:rFonts w:eastAsia="Calibri" w:cs="Times New Roman"/>
                <w:sz w:val="22"/>
                <w:shd w:val="clear" w:color="auto" w:fill="FFFFFF"/>
              </w:rPr>
              <w:t>«Управление капитального строительства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дготовка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выдача 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ехнических услов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17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</w:t>
            </w:r>
            <w:r>
              <w:rPr>
                <w:rFonts w:eastAsia="Arial" w:cs="Times New Roman"/>
                <w:spacing w:val="-4"/>
                <w:sz w:val="22"/>
              </w:rPr>
              <w:t xml:space="preserve">26.03.2003 № 35-ФЗ «Об электроэнергетике»; </w:t>
            </w:r>
            <w:r>
              <w:rPr>
                <w:rFonts w:eastAsia="Arial" w:cs="Times New Roman"/>
                <w:sz w:val="22"/>
              </w:rPr>
              <w:t>Федеральный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кон от </w:t>
            </w:r>
            <w:r>
              <w:rPr>
                <w:rFonts w:eastAsia="Arial" w:cs="Times New Roman"/>
                <w:spacing w:val="-4"/>
                <w:sz w:val="22"/>
              </w:rPr>
              <w:t>07.07.2003</w:t>
            </w:r>
          </w:p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>
              <w:rPr>
                <w:rFonts w:eastAsia="Arial" w:cs="Times New Roman"/>
                <w:spacing w:val="-4"/>
                <w:sz w:val="22"/>
              </w:rPr>
              <w:t>№ 126-ФЗ «О связи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пециальная оценка условий тру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175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раз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пять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310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>
              <w:rPr>
                <w:rFonts w:eastAsia="Arial" w:cs="Times New Roman"/>
                <w:spacing w:val="-4"/>
                <w:sz w:val="22"/>
              </w:rPr>
              <w:t>Федеральный закон</w:t>
            </w:r>
          </w:p>
          <w:p w:rsidR="00C92B9F" w:rsidRDefault="00C92B9F" w:rsidP="00C92B9F">
            <w:pPr>
              <w:ind w:right="-111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pacing w:val="-4"/>
                <w:sz w:val="22"/>
              </w:rPr>
              <w:t>от 28.12.2013 № 426-ФЗ</w:t>
            </w:r>
            <w:r>
              <w:rPr>
                <w:rFonts w:eastAsia="Arial" w:cs="Times New Roman"/>
                <w:spacing w:val="-4"/>
                <w:sz w:val="22"/>
              </w:rPr>
              <w:br/>
              <w:t>«О специальной оценке условий труда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тилизация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окумен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1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10.01.2002 № 7-ФЗ  «Об охране окружающей среды»</w:t>
            </w:r>
          </w:p>
        </w:tc>
      </w:tr>
    </w:tbl>
    <w:p w:rsidR="00C92B9F" w:rsidRDefault="00C92B9F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129"/>
        <w:gridCol w:w="992"/>
        <w:gridCol w:w="1843"/>
        <w:gridCol w:w="1271"/>
        <w:gridCol w:w="2551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ланки </w:t>
            </w:r>
          </w:p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рогой </w:t>
            </w:r>
          </w:p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четности </w:t>
            </w:r>
          </w:p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трудовые </w:t>
            </w:r>
          </w:p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нижки </w:t>
            </w:r>
          </w:p>
          <w:p w:rsidR="00C92B9F" w:rsidRDefault="00C92B9F" w:rsidP="00C92B9F">
            <w:pPr>
              <w:ind w:firstLine="33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вкладыши </w:t>
            </w:r>
          </w:p>
          <w:p w:rsidR="00C92B9F" w:rsidRDefault="00C92B9F" w:rsidP="00C92B9F">
            <w:pPr>
              <w:ind w:firstLine="33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 ни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1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80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удовой кодекс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оссийской</w:t>
            </w:r>
          </w:p>
          <w:p w:rsid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Федерации;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иказ Минфина России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11.04.2022 № 55н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б утверждении Порядка изготовления бланков трудовых книжек и обеспечения ими работодателей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кспертиза технического состоя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 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шение Думы города от 07.10.2009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Segoe UI Symbo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t xml:space="preserve"> 604-IV ДГ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 Положении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 порядке управления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распоряжения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муществом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ходящимся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муниципальной собственности»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с последующими изменениями)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слуг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утилизаци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опасны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связи </w:t>
            </w:r>
          </w:p>
          <w:p w:rsidR="00C92B9F" w:rsidRDefault="00C92B9F" w:rsidP="00C92B9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истечением установленного срока хран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92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становление Администрации города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30.03.2020 № 2075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«О создании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использовании материальных ресурсов(запасов)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ликвидации чрезвычайных ситуаций природного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техногенного характера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в целях гражданской обороны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казание услуг по определению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ыночной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оимост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мущества/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анспорт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27.07.2006 № 157-ФЗ «Об оценочной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еятельност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Российской Федерации»,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ешение Думы города Сургута от 07.10.2009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№ 604-IV ДГ </w:t>
            </w:r>
            <w:r>
              <w:rPr>
                <w:rFonts w:eastAsia="Arial" w:cs="Times New Roman"/>
                <w:sz w:val="22"/>
              </w:rPr>
              <w:br/>
              <w:t>«О Положен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 порядке управления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распоряжения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муществом,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ходящимся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муниципальной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обственности»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с последующим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нениями)</w:t>
            </w:r>
          </w:p>
        </w:tc>
      </w:tr>
    </w:tbl>
    <w:p w:rsidR="00C92B9F" w:rsidRDefault="00C92B9F"/>
    <w:p w:rsidR="00C92B9F" w:rsidRDefault="00C92B9F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129"/>
        <w:gridCol w:w="992"/>
        <w:gridCol w:w="1843"/>
        <w:gridCol w:w="1271"/>
        <w:gridCol w:w="2551"/>
      </w:tblGrid>
      <w:tr w:rsidR="009A0DC4" w:rsidRPr="009A0DC4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22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оставление программы </w:t>
            </w:r>
          </w:p>
          <w:p w:rsidR="00C92B9F" w:rsidRDefault="00C92B9F" w:rsidP="00C92B9F">
            <w:pPr>
              <w:ind w:firstLine="22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области энергосбе-</w:t>
            </w:r>
          </w:p>
          <w:p w:rsidR="00C92B9F" w:rsidRDefault="00C92B9F" w:rsidP="00C92B9F">
            <w:pPr>
              <w:ind w:firstLine="22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раз</w:t>
            </w:r>
          </w:p>
          <w:p w:rsidR="00C92B9F" w:rsidRDefault="00C92B9F" w:rsidP="00C92B9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пять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Федеральный закон</w:t>
            </w:r>
          </w:p>
          <w:p w:rsidR="00C92B9F" w:rsidRPr="009A0DC4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от 23.11. 2009 № 261-ФЗ</w:t>
            </w:r>
          </w:p>
          <w:p w:rsidR="00C92B9F" w:rsidRPr="009A0DC4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«Об энергосбережении и о повышении энергетической эффективности</w:t>
            </w:r>
          </w:p>
          <w:p w:rsidR="00C92B9F" w:rsidRPr="009A0DC4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и о внесении изменений в отдельные законодательные акты Российской Федерации»</w:t>
            </w:r>
            <w:r w:rsidR="009A0DC4" w:rsidRPr="009A0DC4">
              <w:rPr>
                <w:rFonts w:eastAsia="Calibri" w:cs="Times New Roman"/>
                <w:sz w:val="22"/>
              </w:rPr>
              <w:t>,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Приказ Министерства энергетики Российской Федерации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от 30.06.2014 № 398 «Об утверждении требований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к форме программ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 xml:space="preserve">в области энергосбережения 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и повышения энергетической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 xml:space="preserve">эффективности организаций с участием государства 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и муниципального образования, организаций,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осуществляющих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 xml:space="preserve">регулируемые виды деятельности, 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 xml:space="preserve">и отчетность о ходе </w:t>
            </w:r>
          </w:p>
          <w:p w:rsidR="00C92B9F" w:rsidRPr="009A0DC4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 w:rsidRPr="009A0DC4">
              <w:rPr>
                <w:rFonts w:eastAsia="Arial" w:cs="Times New Roman"/>
                <w:sz w:val="22"/>
              </w:rPr>
              <w:t>их реализации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зработка экологической документ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окумен-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hanging="45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жекварталь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9 7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10.01.2002 № 7-ФЗ «Об охране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кружающей среды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оверка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метной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оимост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змер платы опреде-ляется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соответ-ств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становление Правительства Российской Федерации от 05.03.2007 № 145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«О порядке организации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проведении государственной экспертизы проектной документации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результатов инженерных изысканий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адастровые работ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4 904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Федеральный закон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13.07.2015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218-ФЗ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 государственной регистрац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движимости»</w:t>
            </w:r>
          </w:p>
        </w:tc>
      </w:tr>
    </w:tbl>
    <w:p w:rsidR="00C92B9F" w:rsidRDefault="00C92B9F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129"/>
        <w:gridCol w:w="992"/>
        <w:gridCol w:w="1843"/>
        <w:gridCol w:w="1271"/>
        <w:gridCol w:w="2551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та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пользование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остранст-венными данными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материал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3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становление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авительства Российской Федерац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 04.03.2017 № 262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«Об утверждении Правил предоставления пространственных данных и материалов, содержащихся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сударственных фондах пространственных данных, в том числе правил подачи заявления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 предоставлении указанных пространственных данных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материалов, включая форму такого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явления и состав прилагаемых к нему документов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та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оказание услуг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предостав-лению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остранст-венных данных </w:t>
            </w:r>
          </w:p>
          <w:p w:rsidR="00C92B9F" w:rsidRDefault="00C92B9F" w:rsidP="00C92B9F">
            <w:pPr>
              <w:ind w:left="29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материал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становление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авительства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оссийской Федерации от 04.03.2017 № 262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Об утверждении Правил предоставления пространственных данных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материалов, содержащихся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сударственных фондах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странственных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анных, в том числе правил подачи заявления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 предоставлении указанных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остранственных данных и материалов, включая форму такого заявления и состав прилагаемых 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 нему документов»</w:t>
            </w:r>
          </w:p>
        </w:tc>
      </w:tr>
      <w:tr w:rsidR="00C92B9F" w:rsidTr="00C92B9F">
        <w:trPr>
          <w:cantSplit/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и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погрузке- разгрузке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муще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в цену включены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затраты по </w:t>
            </w:r>
            <w:r>
              <w:rPr>
                <w:rFonts w:eastAsia="Arial" w:cs="Times New Roman"/>
                <w:sz w:val="22"/>
              </w:rPr>
              <w:t>погрузке/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ыгрузке, сборке/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зборке имущества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и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подготовке внутренней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истемы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опления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 отопительному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езону (промывка, опрессовка,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виз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раз в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2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Приказ Министерства энергетики </w:t>
            </w:r>
            <w:r>
              <w:rPr>
                <w:rFonts w:eastAsia="Arial" w:cs="Times New Roman"/>
                <w:sz w:val="22"/>
              </w:rPr>
              <w:t>Российской Федерац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от 12.03.2013 № 103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«Об утверждени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равил оценк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готовности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к отопительному</w:t>
            </w:r>
          </w:p>
          <w:p w:rsidR="00C92B9F" w:rsidRDefault="00C92B9F" w:rsidP="00C92B9F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ериоду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онтно-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осстанови-тельные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ты сейф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 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обеспечения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Arial" w:cs="Times New Roman"/>
                <w:sz w:val="22"/>
              </w:rPr>
              <w:t>защиты и сохранности документов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тановка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омоф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3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обеспечения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езопасности сотрудников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верка геодезического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раз в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целью подтверждения соответствия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орудования установленным метрологическим требованиям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готовление паспорта опасного отх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списания отходов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утративших потребительские свойства и передача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х специализированной организации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bookmarkStart w:id="19" w:name="_Hlk114843817"/>
            <w:r>
              <w:rPr>
                <w:rFonts w:eastAsia="Calibri" w:cs="Times New Roman"/>
                <w:sz w:val="22"/>
              </w:rPr>
              <w:t>Оказание услуг по обследо-ванию с целью установления соответ-</w:t>
            </w:r>
            <w:r>
              <w:rPr>
                <w:rFonts w:eastAsia="Calibri" w:cs="Times New Roman"/>
                <w:sz w:val="22"/>
              </w:rPr>
              <w:br/>
              <w:t>ствия СП. Гигиеническая оценка лабораторных исследований</w:t>
            </w:r>
            <w:bookmarkEnd w:id="19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ди-м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 170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Федеральная служба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 надзору в сфере защиты прав потребителей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благополучия человека Приказ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от 19.07.2007 № 224 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«О Санитарно-эпидемиологических экспертизах, обследованиях, исследованиях испытаниях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токсикологических, гигиенических и иных видах оценок»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zCs w:val="28"/>
        </w:rPr>
        <w:t xml:space="preserve">*состав и количество затрат </w:t>
      </w:r>
      <w:r>
        <w:rPr>
          <w:rFonts w:eastAsia="Arial" w:cs="Times New Roman"/>
          <w:spacing w:val="-4"/>
          <w:szCs w:val="28"/>
        </w:rPr>
        <w:t xml:space="preserve">на приобретение прочих работ и услуг, </w:t>
      </w:r>
      <w:r>
        <w:rPr>
          <w:rFonts w:eastAsia="Arial" w:cs="Times New Roman"/>
          <w:spacing w:val="-4"/>
          <w:szCs w:val="28"/>
        </w:rPr>
        <w:br/>
        <w:t>не относящиеся к затратам на услуги связи, транспортные услуги, оплату расходов по договорам об оказании</w:t>
      </w:r>
      <w:r>
        <w:rPr>
          <w:rFonts w:eastAsia="Arial" w:cs="Times New Roman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-ними организациями, а также к затратам на коммунальные услуги, аренду </w:t>
      </w:r>
      <w:r>
        <w:rPr>
          <w:rFonts w:eastAsia="Arial" w:cs="Times New Roman"/>
          <w:spacing w:val="-4"/>
          <w:szCs w:val="28"/>
        </w:rPr>
        <w:t xml:space="preserve">помещений и оборудования, содержание имущества в рамках прочих затрат </w:t>
      </w:r>
      <w:r>
        <w:rPr>
          <w:rFonts w:eastAsia="Arial" w:cs="Times New Roman"/>
          <w:spacing w:val="-4"/>
          <w:szCs w:val="28"/>
        </w:rPr>
        <w:br/>
        <w:t>и затратам</w:t>
      </w:r>
      <w:r>
        <w:rPr>
          <w:rFonts w:eastAsia="Arial" w:cs="Times New Roman"/>
          <w:szCs w:val="28"/>
        </w:rPr>
        <w:t xml:space="preserve"> на приобретение прочих работ и услуг в рамках затрат на инфор-мационно-коммуникационные технологии, может отличаться от приведенного </w:t>
      </w:r>
      <w:r>
        <w:rPr>
          <w:rFonts w:eastAsia="Arial" w:cs="Times New Roman"/>
          <w:szCs w:val="28"/>
        </w:rPr>
        <w:br/>
        <w:t xml:space="preserve">в зависимости от решаемых задач в рамках исполнения мероприятий </w:t>
      </w:r>
      <w:r>
        <w:rPr>
          <w:rFonts w:eastAsia="Arial" w:cs="Times New Roman"/>
          <w:szCs w:val="28"/>
        </w:rPr>
        <w:br/>
        <w:t xml:space="preserve">по </w:t>
      </w:r>
      <w:r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</w:t>
      </w:r>
      <w:r>
        <w:rPr>
          <w:rFonts w:eastAsia="Calibri" w:cs="Times New Roman"/>
          <w:szCs w:val="28"/>
        </w:rPr>
        <w:t xml:space="preserve">При этом закупка не указанных </w:t>
      </w:r>
      <w:r>
        <w:rPr>
          <w:rFonts w:eastAsia="Calibri" w:cs="Times New Roman"/>
          <w:spacing w:val="-4"/>
          <w:szCs w:val="28"/>
        </w:rPr>
        <w:t xml:space="preserve">в подпунктах 6.1 – 6.9 пункта 6 раздела II затрат осуществляется </w:t>
      </w:r>
      <w:r>
        <w:rPr>
          <w:rFonts w:eastAsia="Calibri" w:cs="Times New Roman"/>
          <w:spacing w:val="-4"/>
          <w:szCs w:val="28"/>
        </w:rPr>
        <w:br/>
        <w:t>в пределах доведенных</w:t>
      </w:r>
      <w:r>
        <w:rPr>
          <w:rFonts w:eastAsia="Calibri" w:cs="Times New Roman"/>
          <w:szCs w:val="28"/>
        </w:rPr>
        <w:t xml:space="preserve"> лимитов бюджетных обязательств на обеспечение функций </w:t>
      </w:r>
      <w:r>
        <w:rPr>
          <w:rFonts w:eastAsia="Calibri" w:cs="Times New Roman"/>
        </w:rPr>
        <w:t>муниципальных казенных учреждений.</w:t>
      </w:r>
      <w:r>
        <w:rPr>
          <w:rFonts w:eastAsia="Calibri" w:cs="Times New Roman"/>
          <w:szCs w:val="28"/>
        </w:rPr>
        <w:t xml:space="preserve"> 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7. </w:t>
      </w:r>
      <w:r>
        <w:rPr>
          <w:rFonts w:eastAsia="Arial" w:cs="Times New Roman"/>
          <w:spacing w:val="-4"/>
          <w:szCs w:val="28"/>
        </w:rPr>
        <w:t>Затраты на приобретение основных средств (мебели и других материально</w:t>
      </w:r>
      <w:r>
        <w:rPr>
          <w:rFonts w:eastAsia="Arial" w:cs="Times New Roman"/>
          <w:szCs w:val="28"/>
        </w:rPr>
        <w:t>-технических средств) не отнесенные к затратам на приобретение основных средств в рамках затрат на информационно-коммуникационные технолог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Затраты на приобретение основных средств</w:t>
      </w:r>
      <m:oMath>
        <m:r>
          <w:rPr>
            <w:rFonts w:ascii="Cambria Math" w:eastAsia="Arial" w:hAnsi="Cambria Math" w:cs="Times New Roman"/>
            <w:szCs w:val="28"/>
          </w:rPr>
          <m:t xml:space="preserve"> (</m:t>
        </m:r>
        <m:sSub>
          <m:sSubPr>
            <m:ctrlPr>
              <w:rPr>
                <w:rFonts w:ascii="Cambria Math" w:eastAsia="Arial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пос</m:t>
            </m:r>
          </m:sub>
        </m:sSub>
        <m:r>
          <w:rPr>
            <w:rFonts w:ascii="Cambria Math" w:eastAsia="Arial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(мебели и других                       материально-технических средств)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о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по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ос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пос  </m:t>
            </m:r>
          </m:sub>
        </m:sSub>
      </m:oMath>
      <w:r w:rsidR="00C92B9F">
        <w:rPr>
          <w:rFonts w:eastAsia="Arial" w:cs="Times New Roman"/>
          <w:szCs w:val="28"/>
        </w:rPr>
        <w:t>– планируемое к приобретению количество i-х основных средств                        (мебели и других материально-технических средств)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пос 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i-го основного средств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4"/>
          <w:szCs w:val="28"/>
        </w:rPr>
        <w:t xml:space="preserve">Количество и цена определяется в соответствии с таблицей 11 приложения 2 </w:t>
      </w:r>
      <w:r>
        <w:rPr>
          <w:rFonts w:eastAsia="Arial" w:cs="Times New Roman"/>
          <w:spacing w:val="-4"/>
          <w:szCs w:val="28"/>
        </w:rPr>
        <w:br/>
      </w:r>
      <w:r>
        <w:rPr>
          <w:rFonts w:eastAsia="Arial" w:cs="Times New Roman"/>
          <w:szCs w:val="28"/>
        </w:rPr>
        <w:t>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мечание: состав и количество затрат на приобретение основных средств (мебели и других материально-технических средств), не отнесенные                   </w:t>
      </w:r>
      <w:r w:rsidR="00CF572D">
        <w:rPr>
          <w:rFonts w:eastAsia="Calibri" w:cs="Times New Roman"/>
          <w:szCs w:val="28"/>
        </w:rPr>
        <w:br/>
      </w:r>
      <w:r>
        <w:rPr>
          <w:rFonts w:eastAsia="Calibri" w:cs="Times New Roman"/>
          <w:spacing w:val="-4"/>
          <w:szCs w:val="28"/>
        </w:rPr>
        <w:t>к затратам на приобретение основных средств в рамках затрат на информационно-коммуникационные технологии, может отличаться от приведенного в зависимости</w:t>
      </w:r>
      <w:r>
        <w:rPr>
          <w:rFonts w:eastAsia="Calibri" w:cs="Times New Roman"/>
          <w:szCs w:val="28"/>
        </w:rPr>
        <w:t xml:space="preserve"> от решаемых задач в рамках исполнения мероприятий по </w:t>
      </w:r>
      <w:r>
        <w:rPr>
          <w:rFonts w:eastAsia="Calibri" w:cs="Times New Roman"/>
          <w:szCs w:val="28"/>
          <w:shd w:val="clear" w:color="auto" w:fill="FFFFFF"/>
        </w:rPr>
        <w:t>реализации государственных и муниципальных программ</w:t>
      </w:r>
      <w:r>
        <w:rPr>
          <w:rFonts w:eastAsia="Calibri" w:cs="Times New Roman"/>
          <w:szCs w:val="28"/>
        </w:rPr>
        <w:t xml:space="preserve">. При этом </w:t>
      </w:r>
      <w:r>
        <w:rPr>
          <w:rFonts w:eastAsia="Calibri" w:cs="Times New Roman"/>
          <w:spacing w:val="-4"/>
          <w:szCs w:val="28"/>
        </w:rPr>
        <w:t xml:space="preserve">закупка не указанных </w:t>
      </w:r>
      <w:r>
        <w:rPr>
          <w:rFonts w:eastAsia="Calibri" w:cs="Times New Roman"/>
          <w:spacing w:val="-4"/>
          <w:szCs w:val="28"/>
        </w:rPr>
        <w:br/>
        <w:t xml:space="preserve">в пункте 7 раздела III затрат осуществляется в пределах доведенных </w:t>
      </w:r>
      <w:r>
        <w:rPr>
          <w:rFonts w:eastAsia="Calibri" w:cs="Times New Roman"/>
          <w:szCs w:val="28"/>
        </w:rPr>
        <w:t>лимитов бюджетных обязательств на обеспечение функций</w:t>
      </w:r>
      <w:r>
        <w:rPr>
          <w:rFonts w:eastAsia="Calibri" w:cs="Times New Roman"/>
        </w:rPr>
        <w:t xml:space="preserve"> муниципальных казенных учреждений</w:t>
      </w:r>
      <w:r>
        <w:rPr>
          <w:rFonts w:eastAsia="Calibri" w:cs="Times New Roman"/>
          <w:szCs w:val="28"/>
        </w:rPr>
        <w:t>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4"/>
          <w:szCs w:val="28"/>
        </w:rPr>
        <w:t>8. Затраты на приобретение материальных запасов, не отнесенные к затратам</w:t>
      </w:r>
      <w:r>
        <w:rPr>
          <w:rFonts w:eastAsia="Arial" w:cs="Times New Roman"/>
          <w:szCs w:val="28"/>
        </w:rPr>
        <w:t xml:space="preserve"> на приобретение материальных запасов в рамках затрат на информационно-                 коммуникационные технолог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6"/>
          <w:szCs w:val="28"/>
        </w:rPr>
        <w:t xml:space="preserve">8.1. Затраты на приобретение материальных запасов, не отнесенные к затратам </w:t>
      </w:r>
      <w:r>
        <w:rPr>
          <w:rFonts w:eastAsia="Arial" w:cs="Times New Roman"/>
          <w:szCs w:val="28"/>
        </w:rPr>
        <w:t>на приобретение материальных запасов в рамках затрат на информационно-              коммуникационные технологии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з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>,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з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оч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приобретение горюче-смазочных материал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pacing w:val="-6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pacing w:val="-6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pacing w:val="-6"/>
            <w:szCs w:val="28"/>
          </w:rPr>
          <m:t xml:space="preserve"> </m:t>
        </m:r>
      </m:oMath>
      <w:r w:rsidR="00C92B9F">
        <w:rPr>
          <w:rFonts w:eastAsia="Arial" w:cs="Times New Roman"/>
          <w:spacing w:val="-6"/>
          <w:szCs w:val="28"/>
        </w:rPr>
        <w:t>– затраты на приобретение запасных частей для транспортного средств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приобретение канцелярских принадлежностей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приобретение хозяйственных товаров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оч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затраты на приобретение прочих материальных запасов.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8"/>
          <w:szCs w:val="28"/>
        </w:rPr>
      </w:pPr>
      <w:r>
        <w:rPr>
          <w:rFonts w:eastAsia="Arial" w:cs="Times New Roman"/>
          <w:spacing w:val="-8"/>
          <w:szCs w:val="28"/>
        </w:rPr>
        <w:t xml:space="preserve">8.2. Затраты на приобретение горюче-смазочных материа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8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8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pacing w:val="-8"/>
            <w:szCs w:val="28"/>
          </w:rPr>
          <m:t>)</m:t>
        </m:r>
      </m:oMath>
      <w:r>
        <w:rPr>
          <w:rFonts w:eastAsia="Arial" w:cs="Times New Roman"/>
          <w:spacing w:val="-8"/>
          <w:szCs w:val="28"/>
        </w:rPr>
        <w:t xml:space="preserve"> устанав-ливаются в размере объема прав в денежном выражении на принятие </w:t>
      </w:r>
      <w:r>
        <w:rPr>
          <w:rFonts w:eastAsia="Arial" w:cs="Times New Roman"/>
          <w:spacing w:val="-8"/>
          <w:szCs w:val="28"/>
        </w:rPr>
        <w:br/>
        <w:t>и (или) исполнение бюджетных обязательств отчетного финансового год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pacing w:val="-6"/>
          <w:szCs w:val="28"/>
        </w:rPr>
      </w:pPr>
      <w:r>
        <w:rPr>
          <w:rFonts w:eastAsia="Arial" w:cs="Times New Roman"/>
          <w:spacing w:val="-6"/>
          <w:szCs w:val="28"/>
        </w:rPr>
        <w:t xml:space="preserve">Нормы расхода топлива и смазочных материалов на автотранспорте утверждены распоряжением Минтранса Российской Федерации от 14.03.2008 </w:t>
      </w:r>
      <w:r>
        <w:rPr>
          <w:rFonts w:eastAsia="Arial" w:cs="Times New Roman"/>
          <w:spacing w:val="-6"/>
          <w:szCs w:val="28"/>
        </w:rPr>
        <w:br/>
        <w:t>№ АМ-23-р «О введении в действие методических рекомендаций «Нормы расходы топлива и смазочных материалов на автомобильном транспорте»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3. Затраты на приобретение запасных частей для транспортного средств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4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>
        <w:rPr>
          <w:rFonts w:eastAsia="Arial" w:cs="Times New Roman"/>
          <w:spacing w:val="-4"/>
          <w:szCs w:val="28"/>
        </w:rPr>
        <w:t xml:space="preserve"> устанавливаются в размере объема прав в денежном выражении на принятие</w:t>
      </w:r>
      <w:r>
        <w:rPr>
          <w:rFonts w:eastAsia="Arial" w:cs="Times New Roman"/>
          <w:szCs w:val="28"/>
        </w:rPr>
        <w:t xml:space="preserve"> и (или) исполнение бюджетных обязательств отчетного финансового года </w:t>
      </w:r>
      <w:r>
        <w:rPr>
          <w:rFonts w:eastAsia="Arial" w:cs="Times New Roman"/>
          <w:szCs w:val="28"/>
        </w:rPr>
        <w:br/>
        <w:t>в соответствии с таблицей 12 приложения 2 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4. Затраты на приобретение канцелярских принадлежност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br/>
        <w:t xml:space="preserve">и бланочной проду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устанавливаются в размере объема прав в денежном выражении на принятие и (или) исполнение бюджетных обязательств отчетного финансового года в соответствии с таблицей 13 приложения 2 к настоящему                   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i/>
          <w:szCs w:val="28"/>
          <w:shd w:val="clear" w:color="auto" w:fill="F0F0F0"/>
        </w:rPr>
      </w:pPr>
      <w:r>
        <w:rPr>
          <w:rFonts w:eastAsia="Arial" w:cs="Times New Roman"/>
          <w:szCs w:val="28"/>
        </w:rPr>
        <w:t xml:space="preserve">8.5. Затраты на приобретение хозяйственных това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устанавлива-ются в размере объема прав в денежном выражении на принятие и (или) испол-нение </w:t>
      </w:r>
      <w:r>
        <w:rPr>
          <w:rFonts w:eastAsia="Arial" w:cs="Times New Roman"/>
          <w:spacing w:val="-4"/>
          <w:szCs w:val="28"/>
        </w:rPr>
        <w:t xml:space="preserve">бюджетных обязательств отчетного финансового года в соответствии </w:t>
      </w:r>
      <w:r>
        <w:rPr>
          <w:rFonts w:eastAsia="Arial" w:cs="Times New Roman"/>
          <w:spacing w:val="-4"/>
          <w:szCs w:val="28"/>
        </w:rPr>
        <w:br/>
        <w:t>с таблицей 14</w:t>
      </w:r>
      <w:r>
        <w:rPr>
          <w:rFonts w:eastAsia="Arial" w:cs="Times New Roman"/>
          <w:szCs w:val="28"/>
        </w:rPr>
        <w:t xml:space="preserve"> приложения 2 к настоящему распоряжению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6"/>
          <w:szCs w:val="28"/>
        </w:rPr>
        <w:t xml:space="preserve">8.6. </w:t>
      </w:r>
      <w:r>
        <w:rPr>
          <w:rFonts w:eastAsia="Arial" w:cs="Times New Roman"/>
          <w:szCs w:val="28"/>
        </w:rPr>
        <w:t xml:space="preserve">Типовые нормы бесплатной выдачи специальной одежды, специальной обуви и других средств индивидуальной защиты работникам муниципальных учреждений, занятых на работах с вредными и (или) опасными условиями труда, </w:t>
      </w:r>
      <w:r>
        <w:rPr>
          <w:rFonts w:eastAsia="Arial" w:cs="Times New Roman"/>
          <w:spacing w:val="-4"/>
          <w:szCs w:val="28"/>
        </w:rPr>
        <w:t>а также на работах, выполняемых в особых температурных условиях или связанных</w:t>
      </w:r>
      <w:r>
        <w:rPr>
          <w:rFonts w:eastAsia="Arial" w:cs="Times New Roman"/>
          <w:szCs w:val="28"/>
        </w:rPr>
        <w:t xml:space="preserve"> с загрязнением, устанавливаются коллективным договором муниципального учреждения в соответствии со статьей 221 Трудового кодекса Российской Федерации, </w:t>
      </w:r>
      <w:r w:rsidRPr="00C92B9F">
        <w:rPr>
          <w:rFonts w:eastAsia="Arial" w:cs="Times New Roman"/>
          <w:szCs w:val="28"/>
        </w:rPr>
        <w:t>приказом</w:t>
      </w:r>
      <w:r>
        <w:rPr>
          <w:rFonts w:eastAsia="Arial" w:cs="Times New Roman"/>
          <w:szCs w:val="28"/>
        </w:rPr>
        <w:t xml:space="preserve"> Министерства труда и социальной защиты Российской Федерации от 09.12.2014 № 997н «Об утверждении Типовых норм бесплатной выдачи специальной одежды, специальной обуви и других средств индиви-дуальной защиты работникам сквозных профессий и должностей </w:t>
      </w:r>
      <w:r>
        <w:rPr>
          <w:rFonts w:eastAsia="Arial" w:cs="Times New Roman"/>
          <w:szCs w:val="28"/>
        </w:rPr>
        <w:br/>
        <w:t xml:space="preserve">всех видов экономической деятельности, занятым на работах с вредными </w:t>
      </w:r>
      <w:r>
        <w:rPr>
          <w:rFonts w:eastAsia="Arial" w:cs="Times New Roman"/>
          <w:szCs w:val="28"/>
        </w:rPr>
        <w:br/>
        <w:t xml:space="preserve">и (или) опасными условиями труда, а также на работах, выполняемых в особых температурных условиях или связанных с загрязнением», приказом Минис-терства здравоохранения и социального развития Российской Федерации </w:t>
      </w:r>
      <w:r>
        <w:rPr>
          <w:rFonts w:eastAsia="Arial" w:cs="Times New Roman"/>
          <w:szCs w:val="28"/>
        </w:rPr>
        <w:br/>
        <w:t>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от 18.06.2010 № 454н «Об утверждении Типовых норм бесплатной выдачи специальной одежды, специальной обуви и других средств индивидуальной защиты работникам связи, зан</w:t>
      </w:r>
      <w:r w:rsidR="00CF572D">
        <w:rPr>
          <w:rFonts w:eastAsia="Arial" w:cs="Times New Roman"/>
          <w:szCs w:val="28"/>
        </w:rPr>
        <w:t>ятым на работах с вред</w:t>
      </w:r>
      <w:r>
        <w:rPr>
          <w:rFonts w:eastAsia="Arial" w:cs="Times New Roman"/>
          <w:szCs w:val="28"/>
        </w:rPr>
        <w:t xml:space="preserve">ными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и (или) опасными условиями труда, а также на работах, выполняемых </w:t>
      </w:r>
      <w:r>
        <w:rPr>
          <w:rFonts w:eastAsia="Arial" w:cs="Times New Roman"/>
          <w:szCs w:val="28"/>
        </w:rPr>
        <w:br/>
        <w:t>в особых температурных условиях или связанных с загрязнением»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7. Затраты на приобретение медицинских аптече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  <w:t>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товар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за единицу товара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1"/>
        <w:gridCol w:w="1709"/>
        <w:gridCol w:w="2127"/>
        <w:gridCol w:w="2409"/>
      </w:tblGrid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1</w:t>
            </w:r>
            <w:r w:rsidR="00CF572D">
              <w:rPr>
                <w:rFonts w:eastAsia="Arial" w:cs="Times New Roman"/>
                <w:sz w:val="22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ед.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транс-порта/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учреж-д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обрет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птечка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ьна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0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истечени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роков годности изделий медицинского назначения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4,5 года)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ли в случае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х ис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 основании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атьи 223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удового кодекса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оссийской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Федерации;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иказа Министерства здравоохранения Российской Федерации от 15.12.2020 № 1331н «Об утверждении требований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 комплектации медицинскими изделиями аптечки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оказания первой помощи работникам»</w:t>
            </w:r>
          </w:p>
        </w:tc>
      </w:tr>
      <w:tr w:rsidR="00C92B9F" w:rsidTr="00C92B9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Аптечка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ервой помощ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 51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 истечении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роков годности изделий медицинского назначения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(4 года)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ли в случае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их использования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8. Затраты на приобретение (изготовление) плана эвакуации, табличек, настенных указател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 товара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за единицу товара.</w:t>
      </w: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057"/>
        <w:gridCol w:w="2203"/>
        <w:gridCol w:w="3686"/>
      </w:tblGrid>
      <w:tr w:rsidR="00C92B9F" w:rsidTr="00C92B9F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-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 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C92B9F" w:rsidTr="00C92B9F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 эваку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огласно требованиям пункта 7 правил противопожарного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режима в Российской Федерации, утвержденных постановлением Правительства Российской Федерации от 16.09.2020 № 1479 «Об утверждении Правил противопожарного режима»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Российской Федерации»</w:t>
            </w:r>
          </w:p>
        </w:tc>
      </w:tr>
      <w:tr w:rsidR="00C92B9F" w:rsidTr="00C92B9F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аблич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600,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для сообщения информации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 учреждении, по охране труда</w:t>
            </w:r>
          </w:p>
        </w:tc>
      </w:tr>
      <w:tr w:rsidR="00C92B9F" w:rsidTr="00C92B9F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астенный указатель, стен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5 000,0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9. Затраты на приобретение огнетушител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Arial" w:cs="Times New Roman"/>
          <w:szCs w:val="28"/>
        </w:rPr>
        <w:t xml:space="preserve"> определяются                           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количество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за единицу товара.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446"/>
        <w:gridCol w:w="1530"/>
        <w:gridCol w:w="3715"/>
      </w:tblGrid>
      <w:tr w:rsidR="00C92B9F" w:rsidTr="00C92B9F">
        <w:trPr>
          <w:trHeight w:val="135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before="100" w:beforeAutospacing="1" w:after="100" w:afterAutospacing="1"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</w:tr>
      <w:tr w:rsidR="00C92B9F" w:rsidTr="00C92B9F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гнетушител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75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дин раз в пять лет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8.10. Затраты на приобретение запасов муниципальных резервов матери-альных ресурсов (строительных материалов) в целях ликвидации чрезвычайных ситуаций природного и техногенного характера и в целях гражданской обороны на территории города Сургута. Номенклатура и количество муниципального резерва определяется в соответствии с постановлением Администрации города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от 30.03.2020 № 2075. </w:t>
      </w:r>
    </w:p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2263"/>
        <w:gridCol w:w="2977"/>
        <w:gridCol w:w="1417"/>
        <w:gridCol w:w="1417"/>
        <w:gridCol w:w="1518"/>
      </w:tblGrid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Цена </w:t>
            </w:r>
          </w:p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за единицу, </w:t>
            </w:r>
          </w:p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е более</w:t>
            </w:r>
          </w:p>
          <w:p w:rsidR="00C92B9F" w:rsidRDefault="00C92B9F" w:rsidP="00C92B9F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руб.)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Гвозди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ассортимен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гвоздь строительный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х7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го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голок стальной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горячекатаный, сталь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.3 сп. 40, 40х2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,34</w:t>
            </w:r>
          </w:p>
        </w:tc>
      </w:tr>
      <w:tr w:rsidR="00C92B9F" w:rsidTr="00C92B9F"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вери, в том числе 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 21х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Г 21х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Г 21х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Г 21х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ирпич красный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-1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ирпич строительный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устотелый, полуторный (1,4НФ) М-125, С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54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ремычки раз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ремычка 3ПБ 27-8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2,00</w:t>
            </w:r>
          </w:p>
        </w:tc>
      </w:tr>
      <w:tr w:rsidR="00C92B9F" w:rsidTr="00C92B9F"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иты перекрытия, в том числе 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К 60х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ита перекрытия 60-15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 454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екла ок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текло энергосберегающее </w:t>
            </w:r>
          </w:p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 3210х2250, 3210х2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5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л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лиэтиленовая строительная 200 мкм, ширина 3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0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фнаст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Н, 0, 4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0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еро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КП-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100,00</w:t>
            </w:r>
          </w:p>
        </w:tc>
      </w:tr>
      <w:tr w:rsidR="00C92B9F" w:rsidTr="00C92B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епе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ля профнаст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C92B9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000,00</w:t>
            </w:r>
          </w:p>
        </w:tc>
      </w:tr>
    </w:tbl>
    <w:p w:rsidR="00C92B9F" w:rsidRPr="009A0DC4" w:rsidRDefault="00C92B9F" w:rsidP="00C92B9F">
      <w:pPr>
        <w:ind w:firstLine="567"/>
        <w:jc w:val="both"/>
        <w:rPr>
          <w:rFonts w:eastAsia="Arial" w:cs="Times New Roman"/>
          <w:sz w:val="18"/>
          <w:szCs w:val="28"/>
        </w:rPr>
      </w:pPr>
    </w:p>
    <w:p w:rsidR="00C92B9F" w:rsidRDefault="00C92B9F" w:rsidP="00C92B9F">
      <w:pPr>
        <w:ind w:firstLine="480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</w:rPr>
        <w:t>8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</w:rPr>
        <w:t>1</w:t>
      </w:r>
      <w:r>
        <w:rPr>
          <w:rFonts w:eastAsia="Calibri" w:cs="Times New Roman"/>
          <w:szCs w:val="28"/>
        </w:rPr>
        <w:t xml:space="preserve">1. </w:t>
      </w:r>
      <w:bookmarkStart w:id="20" w:name="_Hlk114843842"/>
      <w:r>
        <w:rPr>
          <w:rFonts w:eastAsia="Calibri" w:cs="Times New Roman"/>
          <w:szCs w:val="28"/>
        </w:rPr>
        <w:t xml:space="preserve">Затраты </w:t>
      </w:r>
      <w:r>
        <w:rPr>
          <w:rFonts w:eastAsia="Calibri" w:cs="Times New Roman"/>
        </w:rPr>
        <w:t>на оказание</w:t>
      </w:r>
      <w:bookmarkStart w:id="21" w:name="_Hlk114821047"/>
      <w:r>
        <w:rPr>
          <w:rFonts w:eastAsia="Calibri" w:cs="Times New Roman"/>
        </w:rPr>
        <w:t xml:space="preserve"> услуг по</w:t>
      </w:r>
      <w:r>
        <w:rPr>
          <w:rFonts w:eastAsia="Calibri" w:cs="Times New Roman"/>
          <w:szCs w:val="28"/>
        </w:rPr>
        <w:t xml:space="preserve"> поставке бутилированной питьевой воды</w:t>
      </w:r>
      <w:bookmarkEnd w:id="20"/>
      <w:r>
        <w:rPr>
          <w:rFonts w:eastAsia="Calibri" w:cs="Times New Roman"/>
          <w:szCs w:val="28"/>
        </w:rPr>
        <w:t>:</w:t>
      </w:r>
      <w:bookmarkEnd w:id="21"/>
    </w:p>
    <w:p w:rsidR="00C92B9F" w:rsidRDefault="00C92B9F" w:rsidP="00C92B9F">
      <w:pPr>
        <w:ind w:firstLine="480"/>
        <w:jc w:val="both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1483"/>
        <w:gridCol w:w="1849"/>
        <w:gridCol w:w="2703"/>
      </w:tblGrid>
      <w:tr w:rsidR="00C92B9F" w:rsidTr="00C92B9F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в расчете на одну единицу </w:t>
            </w:r>
          </w:p>
          <w:p w:rsidR="00C92B9F" w:rsidRDefault="00C92B9F" w:rsidP="00CF572D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руб</w:t>
            </w:r>
            <w:r w:rsidR="00CF572D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C92B9F" w:rsidTr="00C92B9F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bookmarkStart w:id="22" w:name="_Hlk114821004"/>
            <w:r>
              <w:rPr>
                <w:rFonts w:eastAsia="Calibri" w:cs="Times New Roman"/>
                <w:sz w:val="22"/>
              </w:rPr>
              <w:t xml:space="preserve">Поставка бутилированной </w:t>
            </w:r>
          </w:p>
          <w:p w:rsidR="00C92B9F" w:rsidRDefault="00C92B9F">
            <w:pPr>
              <w:spacing w:line="256" w:lineRule="auto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итьевой воды</w:t>
            </w:r>
            <w:bookmarkEnd w:id="22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ит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мере необходим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,00</w:t>
            </w:r>
          </w:p>
        </w:tc>
      </w:tr>
    </w:tbl>
    <w:p w:rsidR="00C92B9F" w:rsidRPr="00C92B9F" w:rsidRDefault="00C92B9F" w:rsidP="00C92B9F">
      <w:pPr>
        <w:jc w:val="both"/>
        <w:rPr>
          <w:rFonts w:eastAsia="Arial" w:cs="Times New Roman"/>
          <w:sz w:val="10"/>
          <w:szCs w:val="28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Раздел </w:t>
      </w:r>
      <w:r>
        <w:rPr>
          <w:rFonts w:eastAsia="Calibri" w:cs="Times New Roman"/>
          <w:lang w:val="en-US"/>
        </w:rPr>
        <w:t>IV</w:t>
      </w:r>
      <w:r>
        <w:rPr>
          <w:rFonts w:eastAsia="Calibri" w:cs="Times New Roman"/>
        </w:rPr>
        <w:t>. Затраты на дополнительное профессиональное образование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1. Затраты на обучение работников комиссии по охране труда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оот</m:t>
            </m:r>
          </m:sub>
        </m:sSub>
      </m:oMath>
      <w:r>
        <w:rPr>
          <w:rFonts w:eastAsia="Arial" w:cs="Times New Roman"/>
          <w:szCs w:val="28"/>
        </w:rPr>
        <w:t xml:space="preserve"> определяются по формул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от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оот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от</m:t>
            </m:r>
          </m:sub>
        </m:sSub>
      </m:oMath>
      <w:r w:rsidR="00C92B9F">
        <w:rPr>
          <w:rFonts w:eastAsia="Arial" w:cs="Times New Roman"/>
          <w:szCs w:val="28"/>
        </w:rPr>
        <w:t>, где: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от</m:t>
            </m:r>
          </m:sub>
        </m:sSub>
      </m:oMath>
      <w:r w:rsidR="00C92B9F">
        <w:rPr>
          <w:rFonts w:eastAsia="Arial" w:cs="Times New Roman"/>
          <w:szCs w:val="28"/>
        </w:rPr>
        <w:t xml:space="preserve"> – количество работников, направляемых на i-й вид обучения;</w:t>
      </w:r>
    </w:p>
    <w:p w:rsidR="00C92B9F" w:rsidRDefault="000F77B8" w:rsidP="00C92B9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о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C92B9F">
        <w:rPr>
          <w:rFonts w:eastAsia="Arial" w:cs="Times New Roman"/>
          <w:szCs w:val="28"/>
        </w:rPr>
        <w:t>– цена обучения одного работника по i-му виду обучения.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944"/>
        <w:gridCol w:w="4151"/>
      </w:tblGrid>
      <w:tr w:rsidR="00C92B9F" w:rsidTr="009A0DC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имость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учения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C92B9F" w:rsidTr="009A0DC4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учение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охране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 000,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раз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три год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становление Правительства Российской Федерации от 24.12.2021 </w:t>
            </w:r>
            <w:r>
              <w:rPr>
                <w:rFonts w:eastAsia="Arial" w:cs="Times New Roman"/>
                <w:sz w:val="22"/>
              </w:rPr>
              <w:br/>
              <w:t>№ 2464 «О порядке обучения по охране труда и проверки знания требований охраны труда»</w:t>
            </w:r>
          </w:p>
        </w:tc>
      </w:tr>
      <w:tr w:rsidR="00C92B9F" w:rsidTr="009A0DC4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учение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пожарно-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хническому миниму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едеральный закон от 21.12.1994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69-ФЗ «О пожарной безопасности»; Правила противопожарного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жима в Российской Федерации, утвержденные постановлением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авительства Российской Федерации 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16.09.2020 № 1479 «Об утверждении Правил противопожарного режима» 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Российской Федерации»</w:t>
            </w:r>
          </w:p>
        </w:tc>
      </w:tr>
      <w:tr w:rsidR="00C92B9F" w:rsidTr="009A0DC4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бучение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эколог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дин раз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пять ле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огласно статье 73 Федерального закона № 7-ФЗ от 10.01.2002 «Об охране окружающей среды»</w:t>
            </w:r>
          </w:p>
        </w:tc>
      </w:tr>
    </w:tbl>
    <w:p w:rsidR="00C92B9F" w:rsidRPr="00C92B9F" w:rsidRDefault="00C92B9F" w:rsidP="00C92B9F">
      <w:pPr>
        <w:ind w:firstLine="709"/>
        <w:jc w:val="both"/>
        <w:rPr>
          <w:rFonts w:eastAsia="Arial" w:cs="Times New Roman"/>
          <w:sz w:val="18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zCs w:val="28"/>
        </w:rPr>
        <w:t xml:space="preserve">2. Затраты на приобретение образовательных услуг по дополнительному </w:t>
      </w:r>
      <w:r>
        <w:rPr>
          <w:rFonts w:eastAsia="Arial" w:cs="Times New Roman"/>
          <w:spacing w:val="-4"/>
          <w:szCs w:val="28"/>
        </w:rPr>
        <w:t>профессиональному образованию, участие в плановых и внеплановых семинарах.</w:t>
      </w:r>
    </w:p>
    <w:p w:rsidR="00C92B9F" w:rsidRDefault="00C92B9F" w:rsidP="00C92B9F">
      <w:pPr>
        <w:rPr>
          <w:rFonts w:eastAsia="Calibri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7130"/>
      </w:tblGrid>
      <w:tr w:rsidR="00C92B9F" w:rsidTr="00C92B9F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ид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тива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снования, устанавливающие периодичность затрат, </w:t>
            </w:r>
          </w:p>
          <w:p w:rsidR="00C92B9F" w:rsidRDefault="00C92B9F" w:rsidP="00C92B9F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, цену</w:t>
            </w:r>
          </w:p>
        </w:tc>
      </w:tr>
      <w:tr w:rsidR="00C92B9F" w:rsidTr="00C92B9F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орматив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юджетных расходов </w:t>
            </w:r>
            <w:r>
              <w:rPr>
                <w:rFonts w:eastAsia="Arial" w:cs="Times New Roman"/>
                <w:sz w:val="22"/>
              </w:rPr>
              <w:br/>
              <w:t>по дополнительному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фессиональному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бразованию,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частие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плановы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внеплановых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еминарах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Федеральный закон от 05.04.2013 </w:t>
            </w:r>
            <w:r>
              <w:rPr>
                <w:rFonts w:eastAsia="Segoe UI Symbo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t xml:space="preserve"> 44-ФЗ «О контрактной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истеме в сфере закупок товаров, работ, услуг для обеспечения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осударственных и муниципальных нужд»;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иказ Госстроя Российской Федерации от 24.05.2002 № 88 </w:t>
            </w:r>
            <w:r>
              <w:rPr>
                <w:rFonts w:eastAsia="Arial" w:cs="Times New Roman"/>
                <w:sz w:val="22"/>
              </w:rPr>
              <w:br/>
              <w:t>«Об организации деятельности по профессиональной переподготовке, повышению квалификации и профессиональной аттестации кадров»;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становление Администрации города от 31.05.2012 № 4049</w:t>
            </w:r>
            <w:r>
              <w:rPr>
                <w:rFonts w:eastAsia="Arial" w:cs="Times New Roman"/>
                <w:sz w:val="22"/>
              </w:rPr>
              <w:br/>
              <w:t xml:space="preserve">«Об утверждении нормативов бюджетных расходов на отдельные виды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еспечения деятельности муниципальных казенных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чреждений города»;</w:t>
            </w:r>
          </w:p>
          <w:p w:rsidR="00C92B9F" w:rsidRDefault="00C92B9F" w:rsidP="00C92B9F">
            <w:pPr>
              <w:ind w:right="-111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аспоряжения Главы города от 10.10.2022 № 42 «Об утверждении норматива текущих бюджетных расходов на дополнительное профессиональное образование лиц, замещающих муниципальные должности, и работников органов местного самоуправления города», </w:t>
            </w:r>
          </w:p>
          <w:p w:rsidR="00C92B9F" w:rsidRDefault="00C92B9F" w:rsidP="00C92B9F">
            <w:pPr>
              <w:ind w:right="-111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17.10.2019 № 49 «Об утверждении норматива объема текущих бюджетных расходов на участие лиц, замещающих муниципальные должности, и работников органов местного самоуправления города </w:t>
            </w:r>
          </w:p>
          <w:p w:rsidR="00C92B9F" w:rsidRDefault="00C92B9F" w:rsidP="00C92B9F">
            <w:pPr>
              <w:ind w:right="-111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обучающих семинарах»</w:t>
            </w:r>
          </w:p>
        </w:tc>
      </w:tr>
      <w:tr w:rsidR="00C92B9F" w:rsidTr="00C92B9F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траты на оплату услуг, связанны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 проездом и наймом жилого помещения </w:t>
            </w:r>
          </w:p>
          <w:p w:rsidR="00C92B9F" w:rsidRDefault="00C92B9F" w:rsidP="00C92B9F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связи с командиро-ванием работников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становление Главы города от 03.09.2015 № 98 «Об утверждении положения о порядке и размерах возмещения расходов, связанных 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о служебными командировками, лицам, замещающим муниципальные должности и работников органов местного самоуправления города Сургута»;</w:t>
            </w:r>
          </w:p>
          <w:p w:rsidR="00C92B9F" w:rsidRDefault="00C92B9F" w:rsidP="00C92B9F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становление Администрации города от 13.10.2015 № 7174 </w:t>
            </w:r>
            <w:r>
              <w:rPr>
                <w:rFonts w:eastAsia="Arial" w:cs="Times New Roman"/>
                <w:sz w:val="22"/>
              </w:rPr>
              <w:br/>
              <w:t>«Об утверждении положения о порядке и размерах возмещения расходов, связанных со служебными командировками, работникам муниципальных учреждений»</w:t>
            </w:r>
          </w:p>
        </w:tc>
      </w:tr>
    </w:tbl>
    <w:p w:rsidR="009A0DC4" w:rsidRDefault="009A0DC4" w:rsidP="00C92B9F">
      <w:pPr>
        <w:ind w:firstLine="709"/>
        <w:jc w:val="both"/>
        <w:rPr>
          <w:rFonts w:eastAsia="Calibri" w:cs="Times New Roman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Раздел </w:t>
      </w:r>
      <w:r>
        <w:rPr>
          <w:rFonts w:eastAsia="Calibri" w:cs="Times New Roman"/>
          <w:lang w:val="en-US"/>
        </w:rPr>
        <w:t>V</w:t>
      </w:r>
      <w:r>
        <w:rPr>
          <w:rFonts w:eastAsia="Calibri" w:cs="Times New Roman"/>
        </w:rPr>
        <w:t>. Затраты на капитальный ремонт муниципального имущества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1. Затраты на капитальный ремонт муниципального имущества опреде-ляются на основании затрат, связанных со строительными работами, и затрат </w:t>
      </w:r>
      <w:r>
        <w:rPr>
          <w:rFonts w:eastAsia="Arial" w:cs="Times New Roman"/>
          <w:szCs w:val="28"/>
        </w:rPr>
        <w:br/>
        <w:t>на разработку проектной документац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2. Затраты на строительные работы, осуществляемые в рамках капиталь-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</w:t>
      </w:r>
      <w:r>
        <w:rPr>
          <w:rFonts w:eastAsia="Arial" w:cs="Times New Roman"/>
          <w:szCs w:val="28"/>
        </w:rPr>
        <w:br/>
        <w:t xml:space="preserve">и специальных строительных работ, утвержденными федеральным органом </w:t>
      </w:r>
      <w:r>
        <w:rPr>
          <w:rFonts w:eastAsia="Arial" w:cs="Times New Roman"/>
          <w:spacing w:val="-4"/>
          <w:szCs w:val="28"/>
        </w:rPr>
        <w:t>исполнительной власти, осуществляющим функции по выработке государственной</w:t>
      </w:r>
      <w:r>
        <w:rPr>
          <w:rFonts w:eastAsia="Arial" w:cs="Times New Roman"/>
          <w:szCs w:val="28"/>
        </w:rPr>
        <w:t xml:space="preserve"> политики и нормативно-правовому регулированию в сфере строительства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 Затраты на разработку проектной документации определяются в </w:t>
      </w:r>
      <w:r>
        <w:rPr>
          <w:rFonts w:eastAsia="Arial" w:cs="Times New Roman"/>
          <w:spacing w:val="-4"/>
          <w:szCs w:val="28"/>
        </w:rPr>
        <w:t>соответ-ствии со статьей 22 Федерального закона от 05.04.2013 № 44-ФЗ «О контрактной</w:t>
      </w:r>
      <w:r>
        <w:rPr>
          <w:rFonts w:eastAsia="Arial" w:cs="Times New Roman"/>
          <w:szCs w:val="28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) и законодательством Российской Федерации о градостроительной деятельност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  <w:spacing w:val="-6"/>
        </w:rPr>
      </w:pPr>
      <w:r w:rsidRPr="00C92B9F">
        <w:rPr>
          <w:rFonts w:eastAsia="Calibri" w:cs="Times New Roman"/>
        </w:rPr>
        <w:t xml:space="preserve">Раздел </w:t>
      </w:r>
      <w:r w:rsidRPr="00C92B9F">
        <w:rPr>
          <w:rFonts w:eastAsia="Calibri" w:cs="Times New Roman"/>
          <w:lang w:val="en-US"/>
        </w:rPr>
        <w:t>VI</w:t>
      </w:r>
      <w:r w:rsidRPr="00C92B9F">
        <w:rPr>
          <w:rFonts w:eastAsia="Calibri" w:cs="Times New Roman"/>
        </w:rPr>
        <w:t>. Затраты на финансовое обеспечение строительства, реконст</w:t>
      </w:r>
      <w:r>
        <w:rPr>
          <w:rFonts w:eastAsia="Calibri" w:cs="Times New Roman"/>
        </w:rPr>
        <w:t>-</w:t>
      </w:r>
      <w:r w:rsidRPr="00C92B9F">
        <w:rPr>
          <w:rFonts w:eastAsia="Calibri" w:cs="Times New Roman"/>
        </w:rPr>
        <w:t>рукции</w:t>
      </w:r>
      <w:r>
        <w:rPr>
          <w:rFonts w:eastAsia="Calibri" w:cs="Times New Roman"/>
          <w:spacing w:val="-6"/>
        </w:rPr>
        <w:t xml:space="preserve"> (в том числе с элементами реставрации), технического перевооружения объектов капитального строительства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1. Затраты на финансовое обеспечение строительства, реконструкции                     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законодательством Российской Федерации о градостро-ительной деятельност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2. Затраты на приобретение объектов недвижимого имущества опреде-ляются в соответствии со статьей 22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bookmarkStart w:id="23" w:name="_Hlk114843864"/>
      <w:r>
        <w:rPr>
          <w:rFonts w:eastAsia="Calibri" w:cs="Times New Roman"/>
          <w:spacing w:val="-6"/>
        </w:rPr>
        <w:t xml:space="preserve">Раздел </w:t>
      </w:r>
      <w:r>
        <w:rPr>
          <w:rFonts w:eastAsia="Calibri" w:cs="Times New Roman"/>
          <w:spacing w:val="-6"/>
          <w:lang w:val="en-US"/>
        </w:rPr>
        <w:t>VII</w:t>
      </w:r>
      <w:r>
        <w:rPr>
          <w:rFonts w:eastAsia="Calibri" w:cs="Times New Roman"/>
          <w:spacing w:val="-6"/>
        </w:rPr>
        <w:t xml:space="preserve">. </w:t>
      </w:r>
      <w:r>
        <w:rPr>
          <w:rFonts w:eastAsia="Calibri" w:cs="Times New Roman"/>
        </w:rPr>
        <w:t>Затраты на текущий ремонт муниципального имущества</w:t>
      </w:r>
    </w:p>
    <w:bookmarkEnd w:id="23"/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1. Затраты на </w:t>
      </w:r>
      <w:r>
        <w:rPr>
          <w:rFonts w:eastAsia="Calibri" w:cs="Times New Roman"/>
        </w:rPr>
        <w:t>текущий</w:t>
      </w:r>
      <w:r>
        <w:rPr>
          <w:rFonts w:eastAsia="Arial" w:cs="Times New Roman"/>
          <w:szCs w:val="28"/>
        </w:rPr>
        <w:t xml:space="preserve"> ремонт муниципального имущества определяются </w:t>
      </w:r>
      <w:r w:rsidR="00CF572D">
        <w:rPr>
          <w:rFonts w:eastAsia="Arial" w:cs="Times New Roman"/>
          <w:szCs w:val="28"/>
        </w:rPr>
        <w:br/>
      </w:r>
      <w:r>
        <w:rPr>
          <w:rFonts w:eastAsia="Arial" w:cs="Times New Roman"/>
          <w:szCs w:val="28"/>
        </w:rPr>
        <w:t xml:space="preserve">на основании сметной документации, связанной со строительными работами, </w:t>
      </w:r>
      <w:r>
        <w:rPr>
          <w:rFonts w:eastAsia="Arial" w:cs="Times New Roman"/>
          <w:szCs w:val="28"/>
        </w:rPr>
        <w:br/>
        <w:t>и затрат на составление сметной документаци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2. Затраты на строительные работы, осуществляемые в рамках текущего ремонта, определяются на основании сметных расчетов стоимости ремонта, разработанного в соответствии с методиками и нормативами ремонтных работ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3. Затраты на составление сметной документации определяются в </w:t>
      </w:r>
      <w:r>
        <w:rPr>
          <w:rFonts w:eastAsia="Arial" w:cs="Times New Roman"/>
          <w:spacing w:val="-4"/>
          <w:szCs w:val="28"/>
        </w:rPr>
        <w:t>соответ-ствии с коммерческими предложениями и составляют – 1,5 % от сметной стоимости, но не менее 2 500,00 руб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br w:type="page"/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ложение 2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к распоряжению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Администрации города</w:t>
      </w:r>
    </w:p>
    <w:p w:rsidR="00C92B9F" w:rsidRDefault="00C92B9F" w:rsidP="00C92B9F">
      <w:pPr>
        <w:ind w:left="595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от ____________ № ___</w:t>
      </w:r>
      <w:r w:rsidR="009A0DC4">
        <w:rPr>
          <w:rFonts w:eastAsia="Arial" w:cs="Times New Roman"/>
          <w:szCs w:val="28"/>
        </w:rPr>
        <w:t>__</w:t>
      </w:r>
      <w:r>
        <w:rPr>
          <w:rFonts w:eastAsia="Arial" w:cs="Times New Roman"/>
          <w:szCs w:val="28"/>
        </w:rPr>
        <w:t>___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 </w:t>
      </w:r>
      <w:r>
        <w:rPr>
          <w:rFonts w:eastAsia="Arial" w:cs="Times New Roman"/>
          <w:szCs w:val="28"/>
        </w:rPr>
        <w:br/>
        <w:t>на обеспечение функций департамента архитектуры и градостроительства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и подведомственных ему муниципальных казенных учреждений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tbl>
      <w:tblPr>
        <w:tblW w:w="964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7"/>
        <w:gridCol w:w="7637"/>
      </w:tblGrid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bookmarkStart w:id="24" w:name="_Hlk115074220"/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 приобретение комплектующих и запасных частей к вычислительной, множительной и копировальной технике</w:t>
            </w:r>
            <w:bookmarkEnd w:id="24"/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2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 приобретение расходных материалов к компьютерной технике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3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автотранспорта (сезонное обслуживание и ремонт автотранспортных средств)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4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сервисному обслуживанию автотранспорта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5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смотру автотранспортных средств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6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кондиционеров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7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мойке автотранспорта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8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огнетушителей</w:t>
            </w:r>
          </w:p>
        </w:tc>
      </w:tr>
      <w:tr w:rsidR="00C92B9F" w:rsidTr="00C92B9F">
        <w:trPr>
          <w:trHeight w:val="46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9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а оформление подписки на периодические издания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о утилизации отработанных ртутьсодержащих ламп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1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а приобретение основных средств (мебели и других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материально-технических средств)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2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 приобретение запасных частей для транспортного средства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3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 приобретение канцелярских принадлежностей и бланочной продукции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аблица 14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а приобретение хозяйственных товаров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аблица 15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а приобретение  товаров по ремонту и техническому обслуживанию прочего профессионального электрического оборудования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  <w:lang w:val="en-US"/>
              </w:rPr>
            </w:pPr>
            <w:bookmarkStart w:id="25" w:name="_Hlk114843885"/>
            <w:r>
              <w:rPr>
                <w:rFonts w:eastAsia="Arial" w:cs="Times New Roman"/>
                <w:sz w:val="24"/>
              </w:rPr>
              <w:t>Таблица 1</w:t>
            </w:r>
            <w:r>
              <w:rPr>
                <w:rFonts w:eastAsia="Arial" w:cs="Times New Roman"/>
                <w:sz w:val="24"/>
                <w:lang w:val="en-US"/>
              </w:rPr>
              <w:t>6</w:t>
            </w:r>
            <w:bookmarkEnd w:id="25"/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Calibri" w:cs="Times New Roman"/>
                <w:sz w:val="24"/>
                <w:szCs w:val="24"/>
              </w:rPr>
            </w:pPr>
            <w:bookmarkStart w:id="26" w:name="_Hlk114843892"/>
            <w:r>
              <w:rPr>
                <w:rFonts w:eastAsia="Arial" w:cs="Times New Roman"/>
                <w:sz w:val="24"/>
              </w:rPr>
              <w:t xml:space="preserve">нормативы, </w:t>
            </w:r>
            <w:r>
              <w:rPr>
                <w:rFonts w:eastAsia="Calibri" w:cs="Times New Roman"/>
                <w:sz w:val="24"/>
                <w:szCs w:val="24"/>
              </w:rPr>
              <w:t xml:space="preserve">применяемые при расчете нормативных затрат </w:t>
            </w:r>
          </w:p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приобретение спецодежды</w:t>
            </w:r>
            <w:bookmarkEnd w:id="26"/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аблица 17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rPr>
                <w:rFonts w:eastAsia="Arial" w:cs="Times New Roman"/>
                <w:sz w:val="24"/>
              </w:rPr>
            </w:pPr>
            <w:bookmarkStart w:id="27" w:name="_Hlk114843912"/>
            <w:r>
              <w:rPr>
                <w:rFonts w:eastAsia="Arial" w:cs="Times New Roman"/>
                <w:sz w:val="24"/>
              </w:rPr>
              <w:t xml:space="preserve">нормативы, </w:t>
            </w:r>
            <w:r>
              <w:rPr>
                <w:rFonts w:eastAsia="Calibri" w:cs="Times New Roman"/>
                <w:sz w:val="24"/>
                <w:szCs w:val="24"/>
              </w:rPr>
              <w:t>применяемые при расчете нормативных затрат на оказание услуг по эксплуатации инженерных систем и техническому обслуживанию конструктивных элементов зданий и сооружений</w:t>
            </w:r>
            <w:bookmarkEnd w:id="27"/>
          </w:p>
        </w:tc>
      </w:tr>
    </w:tbl>
    <w:p w:rsidR="00C92B9F" w:rsidRDefault="00C92B9F" w:rsidP="00C92B9F"/>
    <w:tbl>
      <w:tblPr>
        <w:tblW w:w="964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7"/>
        <w:gridCol w:w="7637"/>
      </w:tblGrid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аблица 18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для укомплектования пункта сосредоточения противопожарного инвентаря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аблица 19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а приобретение строительных материалов</w:t>
            </w:r>
          </w:p>
        </w:tc>
      </w:tr>
      <w:tr w:rsidR="00C92B9F" w:rsidTr="00C92B9F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аблица 2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а приобретение охранной системы и ее элементов</w:t>
            </w:r>
          </w:p>
        </w:tc>
      </w:tr>
      <w:tr w:rsidR="00C92B9F" w:rsidTr="00C92B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блица 2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обслуживание и ремонт прочего имущества</w:t>
            </w:r>
          </w:p>
        </w:tc>
      </w:tr>
      <w:tr w:rsidR="00C92B9F" w:rsidTr="00C92B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блица 2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ормативы, применяемые при расчете нормативных затрат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приобретение запасных частей пожарной системы и ее элементов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24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 w:val="24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bookmarkStart w:id="28" w:name="_Hlk114821203"/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>применяемые при расчете нормативных затрат на приобретение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комплектующих и запасных частей к вычислительной, множительной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и копировальной технике</w:t>
      </w:r>
      <w:bookmarkEnd w:id="28"/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89"/>
        <w:gridCol w:w="2473"/>
        <w:gridCol w:w="1984"/>
        <w:gridCol w:w="2126"/>
      </w:tblGrid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Segoe UI Symbol" w:cs="Times New Roman"/>
                <w:sz w:val="24"/>
              </w:rPr>
              <w:t>№</w:t>
            </w:r>
            <w:r>
              <w:rPr>
                <w:rFonts w:eastAsia="Arial" w:cs="Times New Roman"/>
                <w:sz w:val="24"/>
              </w:rPr>
              <w:t xml:space="preserve"> п/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аименование 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ова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орм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44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Цена за единицу (руб.), </w:t>
            </w:r>
          </w:p>
          <w:p w:rsidR="00C92B9F" w:rsidRDefault="00C92B9F" w:rsidP="009A0DC4">
            <w:pPr>
              <w:ind w:hanging="44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е боле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firstLine="103"/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ериодичность </w:t>
            </w:r>
          </w:p>
          <w:p w:rsidR="00C92B9F" w:rsidRDefault="00C92B9F" w:rsidP="009A0DC4">
            <w:pPr>
              <w:ind w:firstLine="103"/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замены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Жесткий дис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 более 10%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интерфей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5 8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 мере выход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з строя,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необходимость подтверждается актом технического осмотра</w:t>
            </w:r>
          </w:p>
        </w:tc>
      </w:tr>
      <w:tr w:rsidR="00C92B9F" w:rsidTr="00C92B9F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Модуль оперативной памят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 более 10%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4 8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риво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 более 10%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при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 8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роцессо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 более 5%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и произво-дителю процесс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1 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ентилятор/кулер </w:t>
            </w:r>
          </w:p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для процессо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7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bookmarkStart w:id="29" w:name="_Hlk115074246"/>
            <w:r>
              <w:rPr>
                <w:rFonts w:eastAsia="Arial" w:cs="Times New Roman"/>
                <w:sz w:val="24"/>
              </w:rPr>
              <w:t>Материнская плата</w:t>
            </w:r>
            <w:bookmarkEnd w:id="29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 более 10%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сокета (интерфей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 4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Мыш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 000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Клавиа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 000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Блок пит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 более 10%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й мощ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3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Ролик отделения нижнего лотка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 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bookmarkStart w:id="30" w:name="_Hlk115074253"/>
            <w:r>
              <w:rPr>
                <w:rFonts w:eastAsia="Arial" w:cs="Times New Roman"/>
                <w:sz w:val="24"/>
              </w:rPr>
              <w:t>Ролик захвата</w:t>
            </w:r>
            <w:bookmarkEnd w:id="3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0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ермопл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5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Ролик байп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 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bookmarkStart w:id="31" w:name="_Hlk115074259"/>
            <w:r>
              <w:rPr>
                <w:rFonts w:eastAsia="Arial" w:cs="Times New Roman"/>
                <w:sz w:val="24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Ролик подачи бума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780,00</w:t>
            </w:r>
          </w:p>
        </w:tc>
        <w:bookmarkEnd w:id="3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Ролик по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9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Ролик отделения </w:t>
            </w:r>
          </w:p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бума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7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HD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Электронная муфта ролика захв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 1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лик подачи автоподатч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 6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лик отделения автоподатч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 7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сновной узел подач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 7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Комплект роликов подачи и от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Сервер печа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8 2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Узел </w:t>
            </w:r>
          </w:p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ермозакре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9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Тормозная площа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7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6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лата </w:t>
            </w:r>
          </w:p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формат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8 77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2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Аккумуляторная </w:t>
            </w:r>
          </w:p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батарея для ИБ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4 8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2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Автоподатч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8 35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2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Узел проявки </w:t>
            </w:r>
          </w:p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(блок проявки, </w:t>
            </w:r>
          </w:p>
          <w:p w:rsidR="00C92B9F" w:rsidRDefault="00C92B9F" w:rsidP="009A0DC4">
            <w:pPr>
              <w:ind w:hanging="30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блок фотобарабана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торы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длежат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1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огласн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C92B9F" w:rsidRDefault="00C92B9F" w:rsidP="009A0DC4">
            <w:pPr>
              <w:rPr>
                <w:rFonts w:eastAsia="Calibri" w:cs="Times New Roman"/>
              </w:rPr>
            </w:pPr>
            <w:r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Печатающая голов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торы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длежат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огласн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3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Твердотельный накопите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 более 20%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от эксплуатируемого объема по каждому типу интерфей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5 3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 мере выход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з стро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необходимость подтверждается актом технического осмотра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3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нтейнер </w:t>
            </w:r>
          </w:p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для отработанных черни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зависимос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торы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длежат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11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согласн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bookmarkStart w:id="32" w:name="_Hlk115074281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амять DDR3 4 Gb</w:t>
            </w:r>
            <w:bookmarkEnd w:id="32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bookmarkStart w:id="33" w:name="_Hlk115074286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лок формирования изображения</w:t>
            </w:r>
            <w:bookmarkEnd w:id="33"/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2 36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 мере выход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из строя</w:t>
            </w: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bookmarkStart w:id="34" w:name="_Hlk115074298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окс для сбора тон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 130,00</w:t>
            </w:r>
          </w:p>
        </w:tc>
        <w:bookmarkEnd w:id="34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bookmarkStart w:id="35" w:name="_Hlk115074308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рвисный набор</w:t>
            </w:r>
            <w:bookmarkEnd w:id="35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(комплек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5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</w:tr>
      <w:tr w:rsidR="00C92B9F" w:rsidTr="00C92B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bookmarkStart w:id="36" w:name="_Hlk115074315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зел захвата</w:t>
            </w:r>
            <w:bookmarkEnd w:id="3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5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</w:p>
        </w:tc>
      </w:tr>
      <w:tr w:rsidR="00C92B9F" w:rsidTr="00C92B9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лата пит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 xml:space="preserve">по мер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</w:rPr>
            </w:pPr>
            <w:r>
              <w:rPr>
                <w:rFonts w:eastAsia="Arial" w:cs="Times New Roman"/>
                <w:sz w:val="24"/>
              </w:rPr>
              <w:t>выхода из строя, необходимость подтверждается актом технического осмотра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*стоимость товаров иностранного производства может </w:t>
      </w:r>
      <w:r>
        <w:rPr>
          <w:rFonts w:eastAsia="Arial" w:cs="Times New Roman"/>
          <w:spacing w:val="-6"/>
          <w:szCs w:val="28"/>
        </w:rPr>
        <w:t xml:space="preserve">уточняться </w:t>
      </w:r>
      <w:r>
        <w:rPr>
          <w:rFonts w:eastAsia="Arial" w:cs="Times New Roman"/>
          <w:spacing w:val="-6"/>
          <w:szCs w:val="28"/>
        </w:rPr>
        <w:br/>
        <w:t xml:space="preserve">на момент получения коммерческих предложений или проведения аукциона. </w:t>
      </w:r>
      <w:r>
        <w:rPr>
          <w:rFonts w:eastAsia="Arial" w:cs="Times New Roman"/>
          <w:szCs w:val="28"/>
        </w:rPr>
        <w:t xml:space="preserve">Перечень комплектующих и запасных частей к вычислительной, множительной и копировальной технике может уточняться и расходы на приобретение данных товаров не могут превышать объема средств, выделенных на данные цели. 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2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</w:r>
      <w:bookmarkStart w:id="37" w:name="_Hlk115074389"/>
      <w:r>
        <w:rPr>
          <w:rFonts w:eastAsia="Calibri" w:cs="Times New Roman"/>
        </w:rPr>
        <w:t xml:space="preserve">применяемые при расчете нормативных затрат на приобретение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расходных материалов к компьютерной технике</w:t>
      </w:r>
      <w:bookmarkEnd w:id="37"/>
    </w:p>
    <w:p w:rsidR="00C92B9F" w:rsidRDefault="00C92B9F" w:rsidP="00C92B9F">
      <w:pPr>
        <w:jc w:val="center"/>
        <w:rPr>
          <w:rFonts w:eastAsia="Calibri" w:cs="Times New Roman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673"/>
        <w:gridCol w:w="2835"/>
        <w:gridCol w:w="1418"/>
      </w:tblGrid>
      <w:tr w:rsidR="00C92B9F" w:rsidTr="00C92B9F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№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рмати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 одного работника/единицу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Цена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руб.)*</w:t>
            </w:r>
          </w:p>
        </w:tc>
      </w:tr>
      <w:tr w:rsidR="00C92B9F" w:rsidTr="00C92B9F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bookmarkStart w:id="38" w:name="_Hlk115074421"/>
            <w:r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онер-картридж)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ерсонального принтера формата А4 (5 000 копий)</w:t>
            </w:r>
            <w:bookmarkEnd w:id="38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 формуле: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5 000/ресурс картриджа эксплуатируемого печатающего устройства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7 440,00</w:t>
            </w:r>
          </w:p>
        </w:tc>
      </w:tr>
      <w:tr w:rsidR="00C92B9F" w:rsidTr="00C92B9F">
        <w:trPr>
          <w:trHeight w:val="1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bookmarkStart w:id="39" w:name="_Hlk115074493"/>
            <w:r>
              <w:rPr>
                <w:rFonts w:eastAsia="Times New Roman" w:cs="Times New Roman"/>
                <w:sz w:val="22"/>
              </w:rPr>
              <w:t>Картридж</w:t>
            </w:r>
            <w:bookmarkEnd w:id="39"/>
            <w:r>
              <w:rPr>
                <w:rFonts w:eastAsia="Times New Roman" w:cs="Times New Roman"/>
                <w:sz w:val="22"/>
              </w:rPr>
              <w:t xml:space="preserve"> (</w:t>
            </w:r>
            <w:bookmarkStart w:id="40" w:name="_Hlk115074520"/>
            <w:r>
              <w:rPr>
                <w:rFonts w:eastAsia="Times New Roman" w:cs="Times New Roman"/>
                <w:sz w:val="22"/>
              </w:rPr>
              <w:t xml:space="preserve">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ля принтера формата А3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20 000 копий)</w:t>
            </w:r>
            <w:bookmarkEnd w:id="4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 формуле (для каждого цвета):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 000/ресурс картриджа эксплуатируемого печатающего устройства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4 350,00</w:t>
            </w:r>
          </w:p>
        </w:tc>
      </w:tr>
      <w:tr w:rsidR="00C92B9F" w:rsidTr="00C92B9F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ля многофункционального устройства формата А4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10 000 коп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на одно МФУ рассчитывается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 формуле: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 000/ресурс картриджа эксплуатируемого печатающего устройства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 220,00</w:t>
            </w:r>
          </w:p>
        </w:tc>
      </w:tr>
      <w:tr w:rsidR="00C92B9F" w:rsidTr="00C92B9F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bookmarkStart w:id="41" w:name="_Hlk115074551"/>
            <w:r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ля копировального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ппарата средней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роизводительности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ормата А3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60 000 копий)</w:t>
            </w:r>
            <w:bookmarkEnd w:id="41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на одно устройство рассчитывается по формуле: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0 000/ресурс картриджа эксплуатируемого печатающего устройства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4 350,00</w:t>
            </w:r>
          </w:p>
        </w:tc>
      </w:tr>
      <w:tr w:rsidR="00C92B9F" w:rsidTr="00C92B9F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онер-картридж)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ля цветного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ринтера формата А4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7 000 коп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 формуле (для каждого цвета):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 000/ресурс картриджа, эксплуатируемого печатающего устройства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 700,00</w:t>
            </w:r>
          </w:p>
        </w:tc>
      </w:tr>
      <w:tr w:rsidR="00C92B9F" w:rsidTr="00C92B9F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Барабан (фотобарабан, драм-юнит) одна единица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 каждые три тонера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(картриджа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онер-картридж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дна единица на каждые три тонера (картриджа, тонер-картриджа) устройства, если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н предусмотрен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струкцией печатающе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 540,00</w:t>
            </w:r>
          </w:p>
        </w:tc>
      </w:tr>
      <w:tr w:rsidR="00C92B9F" w:rsidTr="00C92B9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артридж для принтера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 многофункционального устройства формата А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21 200,00</w:t>
            </w:r>
          </w:p>
        </w:tc>
      </w:tr>
      <w:tr w:rsidR="00C92B9F" w:rsidTr="00C92B9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мкость для отработанных черни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 000,00</w:t>
            </w:r>
          </w:p>
        </w:tc>
      </w:tr>
      <w:tr w:rsidR="00C92B9F" w:rsidTr="00C92B9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артридж</w:t>
            </w:r>
            <w:r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для цветного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ринтера формата А3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80 400 коп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8 000,00</w:t>
            </w:r>
          </w:p>
        </w:tc>
      </w:tr>
      <w:tr w:rsidR="00C92B9F" w:rsidTr="00C92B9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ля многофункционального устройства формата А4 </w:t>
            </w:r>
          </w:p>
          <w:p w:rsidR="00C92B9F" w:rsidRDefault="00C92B9F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15 000 коп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на одно МФУ рассчитывается 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 формуле: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000/ресурс картриджа эксплуатируемого печатающего устройства</w:t>
            </w:r>
          </w:p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 700,00</w:t>
            </w:r>
          </w:p>
        </w:tc>
      </w:tr>
    </w:tbl>
    <w:p w:rsidR="00C92B9F" w:rsidRPr="00C92B9F" w:rsidRDefault="00C92B9F" w:rsidP="00C92B9F">
      <w:pPr>
        <w:ind w:firstLine="720"/>
        <w:jc w:val="both"/>
        <w:rPr>
          <w:rFonts w:eastAsia="Arial" w:cs="Times New Roman"/>
          <w:szCs w:val="1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pacing w:val="-6"/>
          <w:szCs w:val="28"/>
        </w:rPr>
      </w:pPr>
      <w:r>
        <w:rPr>
          <w:rFonts w:eastAsia="Arial" w:cs="Times New Roman"/>
          <w:spacing w:val="-6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6"/>
          <w:szCs w:val="28"/>
        </w:rPr>
        <w:t>*стоимость товаров иностранного производства может уточняться на момент получения коммерческих предложений или проведения аукциона.</w:t>
      </w:r>
      <w:r>
        <w:rPr>
          <w:rFonts w:eastAsia="Arial" w:cs="Times New Roman"/>
          <w:szCs w:val="28"/>
        </w:rPr>
        <w:t xml:space="preserve"> Перечень расходных материалов к компьютерной технике может уточняться и расходы </w:t>
      </w:r>
      <w:r>
        <w:rPr>
          <w:rFonts w:eastAsia="Arial" w:cs="Times New Roman"/>
          <w:szCs w:val="28"/>
        </w:rPr>
        <w:br/>
        <w:t xml:space="preserve">на приобретение данных товаров не могут превышать объема средств, выделенных на данные цели. Периодичность обеспечения – в зависимости </w:t>
      </w:r>
      <w:r>
        <w:rPr>
          <w:rFonts w:eastAsia="Arial" w:cs="Times New Roman"/>
          <w:szCs w:val="28"/>
        </w:rPr>
        <w:br/>
        <w:t>от объема выполняемых печатных работ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09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3</w:t>
      </w:r>
    </w:p>
    <w:p w:rsidR="00C92B9F" w:rsidRDefault="00C92B9F" w:rsidP="00C92B9F">
      <w:pPr>
        <w:jc w:val="center"/>
        <w:rPr>
          <w:rFonts w:eastAsia="Calibri" w:cs="Times New Roman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>применяемые при расчете нормативных затрат на оказание услуг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 техническому обслуживанию автотранспорта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(сезонное обслуживание и ремонт автотранспортных средств)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2289"/>
        <w:gridCol w:w="1424"/>
        <w:gridCol w:w="2641"/>
      </w:tblGrid>
      <w:tr w:rsidR="00C92B9F" w:rsidTr="00C92B9F">
        <w:trPr>
          <w:trHeight w:val="1139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ункциональны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характерист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орм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, (норма-час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ы услуги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хническое обслуживание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ТО-2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остра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00,00</w:t>
            </w:r>
          </w:p>
        </w:tc>
      </w:tr>
      <w:tr w:rsidR="00C92B9F" w:rsidTr="00C92B9F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хническое обслуживание</w:t>
            </w:r>
          </w:p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ТО-2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гковые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ечестве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350,00</w:t>
            </w:r>
          </w:p>
        </w:tc>
      </w:tr>
      <w:tr w:rsidR="00C92B9F" w:rsidTr="00C92B9F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езонное обслуживание (СО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остра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гковые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ечестве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350,00</w:t>
            </w:r>
          </w:p>
        </w:tc>
      </w:tr>
      <w:tr w:rsidR="00C92B9F" w:rsidTr="00C92B9F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кущий ремон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остра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гковые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ечестве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350,00</w:t>
            </w:r>
          </w:p>
        </w:tc>
      </w:tr>
      <w:tr w:rsidR="00C92B9F" w:rsidTr="00C92B9F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онт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лектрооборудова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остра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гковые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и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ечественного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350,00</w:t>
            </w: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4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20"/>
          <w:szCs w:val="20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, </w:t>
      </w:r>
      <w:r>
        <w:rPr>
          <w:rFonts w:eastAsia="Arial" w:cs="Times New Roman"/>
          <w:szCs w:val="28"/>
        </w:rPr>
        <w:br/>
        <w:t xml:space="preserve">применяемые при расчете нормативных затрат на оказание услуг 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о сервисному обслуживанию автотранспорта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3"/>
        <w:gridCol w:w="1663"/>
        <w:gridCol w:w="3515"/>
        <w:gridCol w:w="2438"/>
      </w:tblGrid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176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ичество услуг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hanging="12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5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C92B9F" w:rsidRDefault="00C92B9F">
            <w:pPr>
              <w:spacing w:line="256" w:lineRule="auto"/>
              <w:ind w:firstLine="51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00 – 3 000 к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5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 500 – 15 500 км или через один год эксплуатац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8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9 500 – 30 500 км или через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момента проведения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8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 500 – 45 500 км или через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момента проведения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8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9 500 – 60 500 км или через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момента проведения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8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4 500 – 75 500 км или через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момента проведения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800,00</w:t>
            </w:r>
          </w:p>
        </w:tc>
      </w:tr>
      <w:tr w:rsidR="00C92B9F" w:rsidTr="00C92B9F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-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 500 – 90 500 км или через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момента проведения</w:t>
            </w:r>
          </w:p>
          <w:p w:rsidR="00C92B9F" w:rsidRDefault="00C92B9F">
            <w:pPr>
              <w:spacing w:line="256" w:lineRule="auto"/>
              <w:ind w:left="1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 400,00</w:t>
            </w: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5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, </w:t>
      </w:r>
      <w:r>
        <w:rPr>
          <w:rFonts w:eastAsia="Arial" w:cs="Times New Roman"/>
          <w:szCs w:val="28"/>
        </w:rPr>
        <w:br/>
      </w:r>
      <w:bookmarkStart w:id="42" w:name="_Hlk115074620"/>
      <w:r>
        <w:rPr>
          <w:rFonts w:eastAsia="Arial" w:cs="Times New Roman"/>
          <w:szCs w:val="28"/>
        </w:rPr>
        <w:t>применяемые при расчете нормативных затрат на оказание услуг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о техническому осмотру автотранспортных средств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bookmarkEnd w:id="42"/>
    <w:p w:rsidR="00C92B9F" w:rsidRDefault="00C92B9F" w:rsidP="00C92B9F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2"/>
        <w:gridCol w:w="2713"/>
        <w:gridCol w:w="1386"/>
        <w:gridCol w:w="1308"/>
        <w:gridCol w:w="1559"/>
      </w:tblGrid>
      <w:tr w:rsidR="00C92B9F" w:rsidTr="00C92B9F">
        <w:trPr>
          <w:trHeight w:val="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атегория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анспортных средст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ид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анспортного сред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6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одовой технический осмотр</w:t>
            </w:r>
          </w:p>
        </w:tc>
      </w:tr>
      <w:tr w:rsidR="00C92B9F" w:rsidTr="00C92B9F">
        <w:trPr>
          <w:trHeight w:val="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1, М2, М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гков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13,00</w:t>
            </w: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6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, </w:t>
      </w:r>
      <w:r>
        <w:rPr>
          <w:rFonts w:eastAsia="Arial" w:cs="Times New Roman"/>
          <w:szCs w:val="28"/>
        </w:rPr>
        <w:br/>
        <w:t xml:space="preserve">применяемые при расчете нормативных затрат на оказание услуг 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о техническому обслуживанию кондиционеров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2"/>
        <w:gridCol w:w="1513"/>
        <w:gridCol w:w="1471"/>
        <w:gridCol w:w="3543"/>
      </w:tblGrid>
      <w:tr w:rsidR="00C92B9F" w:rsidTr="00C92B9F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расчет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 одн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руб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</w:tr>
      <w:tr w:rsidR="00C92B9F" w:rsidTr="00C92B9F">
        <w:trPr>
          <w:trHeight w:val="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казание услуг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техническом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служиванию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ндиционе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7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необходимост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C92B9F" w:rsidRDefault="00C92B9F" w:rsidP="00C92B9F">
      <w:pPr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7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 xml:space="preserve">применяемые при расчете нормативных затрат на оказание услуг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 мойке автотранспорта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tbl>
      <w:tblPr>
        <w:tblW w:w="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1843"/>
        <w:gridCol w:w="1303"/>
      </w:tblGrid>
      <w:tr w:rsidR="00C92B9F" w:rsidTr="00C92B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а 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 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 одну 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у 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беспе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расчете</w:t>
            </w:r>
            <w:r>
              <w:rPr>
                <w:rFonts w:eastAsia="Arial" w:cs="Times New Roman"/>
                <w:sz w:val="22"/>
              </w:rPr>
              <w:br/>
              <w:t>на одну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у,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ойка автомобилей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автомобили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реднего класс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остранного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/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ечественного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изво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жеднев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70,00</w:t>
            </w:r>
          </w:p>
          <w:p w:rsidR="00C92B9F" w:rsidRDefault="00C92B9F">
            <w:pPr>
              <w:widowControl w:val="0"/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8</w:t>
      </w:r>
    </w:p>
    <w:p w:rsidR="00C92B9F" w:rsidRDefault="00C92B9F" w:rsidP="00C92B9F">
      <w:pPr>
        <w:jc w:val="center"/>
        <w:rPr>
          <w:rFonts w:eastAsia="Calibri" w:cs="Times New Roman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</w:r>
      <w:bookmarkStart w:id="43" w:name="_Hlk115074673"/>
      <w:r>
        <w:rPr>
          <w:rFonts w:eastAsia="Calibri" w:cs="Times New Roman"/>
        </w:rPr>
        <w:t>применяемые при расчете нормативных затрат на оказание услуг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 техническому обслуживанию огнетушителей</w:t>
      </w:r>
      <w:bookmarkEnd w:id="43"/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409"/>
      </w:tblGrid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арк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гнетуш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9A0DC4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 НДС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е боле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рядка огнетуш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tabs>
                <w:tab w:val="left" w:pos="538"/>
                <w:tab w:val="center" w:pos="865"/>
              </w:tabs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bookmarkStart w:id="44" w:name="_Hlk115074722"/>
            <w:r>
              <w:rPr>
                <w:rFonts w:eastAsia="Arial" w:cs="Times New Roman"/>
                <w:sz w:val="22"/>
              </w:rPr>
              <w:t>ОП-4</w:t>
            </w:r>
            <w:bookmarkEnd w:id="44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4,00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мена пломб (чек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bookmarkStart w:id="45" w:name="_Hlk115074704"/>
            <w:r>
              <w:rPr>
                <w:rFonts w:eastAsia="Calibri" w:cs="Times New Roman"/>
                <w:sz w:val="22"/>
              </w:rPr>
              <w:t>Техническое освидетельствование</w:t>
            </w:r>
            <w:bookmarkEnd w:id="45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,00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тилизац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,00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рядка огнетуш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bookmarkStart w:id="46" w:name="_Hlk115074727"/>
            <w:r>
              <w:rPr>
                <w:rFonts w:eastAsia="Arial" w:cs="Times New Roman"/>
                <w:sz w:val="22"/>
              </w:rPr>
              <w:t>ОП-2</w:t>
            </w:r>
            <w:bookmarkEnd w:id="4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3,33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мена пломб (че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ехническое освидетельств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,00</w:t>
            </w:r>
          </w:p>
        </w:tc>
      </w:tr>
      <w:tr w:rsidR="00C92B9F" w:rsidTr="009A0DC4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тил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,00</w:t>
            </w:r>
          </w:p>
        </w:tc>
      </w:tr>
      <w:tr w:rsidR="009A0DC4" w:rsidTr="008C577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47" w:name="_Hlk115074744"/>
            <w:r>
              <w:rPr>
                <w:rFonts w:eastAsia="Arial" w:cs="Times New Roman"/>
                <w:sz w:val="22"/>
              </w:rPr>
              <w:t>Зарядка огнетушителя</w:t>
            </w:r>
            <w:bookmarkEnd w:id="47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bookmarkStart w:id="48" w:name="_Hlk115074734"/>
            <w:r>
              <w:rPr>
                <w:rFonts w:eastAsia="Calibri" w:cs="Times New Roman"/>
                <w:sz w:val="22"/>
              </w:rPr>
              <w:t>ОУ-3</w:t>
            </w:r>
            <w:bookmarkEnd w:id="48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  <w:p w:rsidR="009A0DC4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  <w:p w:rsidR="009A0DC4" w:rsidRDefault="009A0DC4" w:rsidP="008C577A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0,00</w:t>
            </w:r>
          </w:p>
        </w:tc>
      </w:tr>
      <w:tr w:rsidR="009A0DC4" w:rsidTr="008C577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both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ехническое освидетельств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DC4" w:rsidRDefault="009A0DC4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C4" w:rsidRDefault="009A0DC4" w:rsidP="008C577A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0,00</w:t>
            </w:r>
          </w:p>
        </w:tc>
      </w:tr>
      <w:tr w:rsidR="009A0DC4" w:rsidTr="008C577A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тилиз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C4" w:rsidRDefault="009A0DC4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9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, </w:t>
      </w:r>
      <w:r>
        <w:rPr>
          <w:rFonts w:eastAsia="Arial" w:cs="Times New Roman"/>
          <w:szCs w:val="28"/>
        </w:rPr>
        <w:br/>
        <w:t xml:space="preserve">применяемые при расчете нормативных затрат на оформление 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одписки на периодические издания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7347"/>
      </w:tblGrid>
      <w:tr w:rsidR="00C92B9F" w:rsidTr="00C92B9F">
        <w:trPr>
          <w:trHeight w:val="302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снования, устанавливающие периодичность затрат и норматив</w:t>
            </w:r>
          </w:p>
        </w:tc>
      </w:tr>
      <w:tr w:rsidR="00C92B9F" w:rsidTr="00C92B9F">
        <w:trPr>
          <w:trHeight w:val="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ериодические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дания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соответствии с постановлением Администрации города от 31.05.2012 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4049 «Об утверждении нормативов бюджетных расходов на отдельные виды обеспечения деятельности муниципальных казенных учреждений города».</w:t>
            </w:r>
          </w:p>
          <w:p w:rsidR="00C92B9F" w:rsidRDefault="00C92B9F" w:rsidP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еречень периодических изданий определяется в соответствии </w:t>
            </w:r>
          </w:p>
          <w:p w:rsidR="00C92B9F" w:rsidRDefault="00C92B9F" w:rsidP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функциями, целями, задачами, закрепленными в уставе учреждения</w:t>
            </w: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0</w:t>
      </w:r>
    </w:p>
    <w:p w:rsidR="00C92B9F" w:rsidRDefault="00C92B9F" w:rsidP="00C92B9F">
      <w:pPr>
        <w:jc w:val="center"/>
        <w:rPr>
          <w:rFonts w:eastAsia="Calibri" w:cs="Times New Roman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>применяемые при расчете нормативных затрат по утилизации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отработанных ртутьсодержащих ламп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8"/>
        <w:gridCol w:w="1852"/>
        <w:gridCol w:w="1598"/>
        <w:gridCol w:w="3481"/>
      </w:tblGrid>
      <w:tr w:rsidR="00C92B9F" w:rsidTr="00C92B9F">
        <w:trPr>
          <w:trHeight w:val="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личество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</w:t>
            </w:r>
          </w:p>
        </w:tc>
      </w:tr>
      <w:tr w:rsidR="00C92B9F" w:rsidTr="00C92B9F">
        <w:trPr>
          <w:trHeight w:val="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а ртутн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,00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ин раз в год</w:t>
            </w:r>
          </w:p>
        </w:tc>
      </w:tr>
      <w:tr w:rsidR="00C92B9F" w:rsidTr="00C92B9F">
        <w:trPr>
          <w:trHeight w:val="1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опровождение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огово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1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Нормативы, </w:t>
      </w:r>
      <w:r>
        <w:rPr>
          <w:rFonts w:eastAsia="Arial" w:cs="Times New Roman"/>
          <w:szCs w:val="28"/>
        </w:rPr>
        <w:br/>
        <w:t>применяемые при расчете нормативных затрат на приобретение основных средств (мебели и других материально-технических средств)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24"/>
          <w:szCs w:val="24"/>
        </w:rPr>
      </w:pPr>
    </w:p>
    <w:tbl>
      <w:tblPr>
        <w:tblW w:w="961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65"/>
        <w:gridCol w:w="21"/>
        <w:gridCol w:w="765"/>
        <w:gridCol w:w="91"/>
        <w:gridCol w:w="1043"/>
        <w:gridCol w:w="2387"/>
        <w:gridCol w:w="1908"/>
        <w:gridCol w:w="1466"/>
      </w:tblGrid>
      <w:tr w:rsidR="00C92B9F" w:rsidTr="00C92B9F">
        <w:trPr>
          <w:trHeight w:val="629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Наименование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товара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Единица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измерения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орм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Периодичность обеспечен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Цена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за единицу,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не более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руб.)</w:t>
            </w:r>
          </w:p>
        </w:tc>
      </w:tr>
      <w:tr w:rsidR="00C92B9F" w:rsidTr="00C92B9F">
        <w:trPr>
          <w:trHeight w:val="872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код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C92B9F">
              <w:rPr>
                <w:rFonts w:eastAsia="Arial" w:cs="Times New Roman"/>
                <w:sz w:val="24"/>
                <w:szCs w:val="24"/>
              </w:rPr>
              <w:t>по ОКЕ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ind w:left="-198" w:right="-250"/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наимено-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вание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</w:tr>
      <w:tr w:rsidR="00C92B9F" w:rsidTr="00C92B9F">
        <w:trPr>
          <w:trHeight w:val="315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Мебель для работников</w:t>
            </w:r>
          </w:p>
        </w:tc>
      </w:tr>
      <w:tr w:rsidR="00C92B9F" w:rsidTr="00C92B9F">
        <w:trPr>
          <w:trHeight w:val="1062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письменный, для компью-тера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семь лет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0 000,00</w:t>
            </w:r>
          </w:p>
        </w:tc>
      </w:tr>
      <w:tr w:rsidR="00C92B9F" w:rsidTr="00C92B9F">
        <w:trPr>
          <w:trHeight w:val="7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ставной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рабочий) 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6 90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ставк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для стола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 00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Тумб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0 00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3 451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ля одежды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(на кабинет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5 00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 975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Ресепшен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2 66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Кресл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офисное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0 000,00</w:t>
            </w:r>
          </w:p>
        </w:tc>
      </w:tr>
      <w:tr w:rsidR="00C92B9F" w:rsidTr="00C92B9F">
        <w:trPr>
          <w:trHeight w:val="284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Стул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четыре (на кабинет,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 930,00</w:t>
            </w:r>
          </w:p>
        </w:tc>
      </w:tr>
      <w:tr w:rsidR="00C92B9F" w:rsidTr="00C92B9F">
        <w:trPr>
          <w:trHeight w:val="603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иван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0 700,00</w:t>
            </w:r>
          </w:p>
        </w:tc>
      </w:tr>
      <w:tr w:rsidR="00C92B9F" w:rsidTr="00C92B9F">
        <w:trPr>
          <w:trHeight w:val="275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Мебель для руководителя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Кресло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руководител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семь лет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0 00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Тумб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в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33 10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каф-тумб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2 00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письменный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58 00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Приставка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(к столу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0 69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3 121,6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для одеж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1 000,00</w:t>
            </w:r>
          </w:p>
        </w:tc>
      </w:tr>
      <w:tr w:rsidR="00C92B9F" w:rsidTr="00C92B9F">
        <w:trPr>
          <w:trHeight w:val="27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Брифин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35 100,00</w:t>
            </w:r>
          </w:p>
        </w:tc>
      </w:tr>
      <w:tr w:rsidR="00C92B9F" w:rsidTr="00C92B9F">
        <w:trPr>
          <w:trHeight w:val="275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Материально-технические средства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альномер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азерны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5 120,00</w:t>
            </w:r>
          </w:p>
        </w:tc>
      </w:tr>
      <w:tr w:rsidR="00C92B9F" w:rsidTr="009A0DC4">
        <w:trPr>
          <w:trHeight w:val="718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виз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дин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6 000,00</w:t>
            </w:r>
          </w:p>
        </w:tc>
      </w:tr>
      <w:tr w:rsidR="00C92B9F" w:rsidTr="009A0DC4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ронштейн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ля телевизо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 w:rsidP="009A0DC4">
            <w:pPr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</w:rPr>
              <w:t>выполнение пользователем специальных функций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ыполнение специальных функций, предусмотренных положением </w:t>
            </w:r>
          </w:p>
          <w:p w:rsidR="00C92B9F" w:rsidRDefault="00C92B9F" w:rsidP="009A0DC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2"/>
              </w:rPr>
              <w:t xml:space="preserve">об учреждени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 800,00</w:t>
            </w:r>
          </w:p>
        </w:tc>
      </w:tr>
      <w:tr w:rsidR="00C92B9F" w:rsidTr="009A0DC4">
        <w:trPr>
          <w:trHeight w:val="807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б-каме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 500,00</w:t>
            </w:r>
          </w:p>
        </w:tc>
      </w:tr>
      <w:tr w:rsidR="00C92B9F" w:rsidTr="009A0DC4">
        <w:trPr>
          <w:trHeight w:val="932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2"/>
              </w:rPr>
              <w:t>должностными инструкциями, нормативными актам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0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лектронный тахеомет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646 487,66</w:t>
            </w:r>
          </w:p>
        </w:tc>
      </w:tr>
      <w:tr w:rsidR="00C92B9F" w:rsidTr="00C92B9F">
        <w:trPr>
          <w:trHeight w:val="289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ажател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 659,19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ати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 639,6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ег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567,97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даптер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еге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 99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дезический спутниковый приемни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40 324,05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евой контролл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15 426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х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 66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ип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6 50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зак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ля бумаг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выполнении определенных задач, один на учрежд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16 00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польный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л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ят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 936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лучатель-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 30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ртрет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зиден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время срока полномоч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915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рна деревянная,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тырехгранная на бетонном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нован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 93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озатор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ля антисеп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104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йф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5 000,00</w:t>
            </w:r>
          </w:p>
        </w:tc>
      </w:tr>
      <w:tr w:rsidR="00C92B9F" w:rsidTr="00C92B9F">
        <w:trPr>
          <w:trHeight w:val="523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 027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нагреватель накопительный электрическ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 589,00</w:t>
            </w:r>
          </w:p>
        </w:tc>
      </w:tr>
      <w:tr w:rsidR="00C92B9F" w:rsidTr="00C92B9F">
        <w:trPr>
          <w:trHeight w:val="401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мкра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500,00</w:t>
            </w:r>
          </w:p>
        </w:tc>
      </w:tr>
      <w:tr w:rsidR="00C92B9F" w:rsidTr="00C92B9F">
        <w:trPr>
          <w:trHeight w:val="253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ппарат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ля перепле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 582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орудование для фильтро-вания и очистки вод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 210,00</w:t>
            </w:r>
          </w:p>
        </w:tc>
      </w:tr>
      <w:tr w:rsidR="00C92B9F" w:rsidTr="00C92B9F">
        <w:trPr>
          <w:trHeight w:val="419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и г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08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мена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 мере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обходимости </w:t>
            </w:r>
          </w:p>
          <w:p w:rsidR="00C92B9F" w:rsidRDefault="00C92B9F" w:rsidP="009A0DC4">
            <w:pPr>
              <w:ind w:right="-2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3"/>
                <w:szCs w:val="23"/>
              </w:rPr>
              <w:t>(или при поломке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500,00</w:t>
            </w:r>
          </w:p>
        </w:tc>
      </w:tr>
      <w:tr w:rsidR="00C92B9F" w:rsidTr="00C92B9F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диционер (сплит-система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 на каби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4" w:rsidRDefault="009A0DC4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C92B9F">
              <w:rPr>
                <w:rFonts w:eastAsia="Calibri" w:cs="Times New Roman"/>
                <w:sz w:val="24"/>
                <w:szCs w:val="24"/>
              </w:rPr>
              <w:t xml:space="preserve">о выходу </w:t>
            </w:r>
          </w:p>
          <w:p w:rsidR="009A0DC4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 строя,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 не ранее истечения гарантийного сро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 000,00</w:t>
            </w:r>
          </w:p>
        </w:tc>
      </w:tr>
      <w:tr w:rsidR="00C92B9F" w:rsidTr="009A0DC4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диционер напольны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 на этаж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4" w:rsidRDefault="009A0DC4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C92B9F">
              <w:rPr>
                <w:rFonts w:eastAsia="Calibri" w:cs="Times New Roman"/>
                <w:sz w:val="24"/>
                <w:szCs w:val="24"/>
              </w:rPr>
              <w:t xml:space="preserve">о выходу </w:t>
            </w:r>
          </w:p>
          <w:p w:rsidR="009A0DC4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 строя, </w:t>
            </w:r>
          </w:p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 не ранее истечения гарантийного сро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 000,00</w:t>
            </w:r>
          </w:p>
        </w:tc>
      </w:tr>
      <w:tr w:rsidR="00C92B9F" w:rsidTr="009A0DC4">
        <w:trPr>
          <w:trHeight w:val="645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пловая завеса, обогревател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ин на каби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необходи-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 00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9A0DC4" w:rsidRDefault="009A0DC4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2</w:t>
      </w:r>
    </w:p>
    <w:p w:rsidR="00C92B9F" w:rsidRDefault="00C92B9F" w:rsidP="00C92B9F">
      <w:pPr>
        <w:jc w:val="center"/>
        <w:rPr>
          <w:rFonts w:eastAsia="Calibri" w:cs="Times New Roman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Нормативы,</w:t>
      </w:r>
      <w:r>
        <w:rPr>
          <w:rFonts w:eastAsia="Calibri" w:cs="Times New Roman"/>
        </w:rPr>
        <w:br/>
        <w:t xml:space="preserve">применяемые при расчете нормативных затрат на приобретение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запасных частей для транспортного средства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26"/>
          <w:szCs w:val="26"/>
        </w:rPr>
      </w:pPr>
    </w:p>
    <w:tbl>
      <w:tblPr>
        <w:tblW w:w="963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2904"/>
        <w:gridCol w:w="870"/>
        <w:gridCol w:w="1293"/>
        <w:gridCol w:w="891"/>
        <w:gridCol w:w="1899"/>
      </w:tblGrid>
      <w:tr w:rsidR="00C92B9F" w:rsidTr="00C92B9F">
        <w:trPr>
          <w:trHeight w:val="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hanging="258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арка </w:t>
            </w:r>
          </w:p>
          <w:p w:rsidR="00C92B9F" w:rsidRDefault="00C92B9F">
            <w:pPr>
              <w:spacing w:line="256" w:lineRule="auto"/>
              <w:ind w:hanging="258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втомобил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25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орм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,  </w:t>
            </w:r>
          </w:p>
          <w:p w:rsidR="00C92B9F" w:rsidRDefault="00C92B9F" w:rsidP="009A0DC4">
            <w:pPr>
              <w:spacing w:line="256" w:lineRule="auto"/>
              <w:ind w:left="-182" w:right="-134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 1 ед. автотранспорта, (руб.)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 более*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ind w:left="91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LADA </w:t>
            </w:r>
          </w:p>
          <w:p w:rsidR="00C92B9F" w:rsidRDefault="00C92B9F">
            <w:pPr>
              <w:spacing w:line="256" w:lineRule="auto"/>
              <w:ind w:left="91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Priora 217030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лектробензо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87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C92B9F" w:rsidRDefault="00C92B9F" w:rsidP="009A0DC4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атарея 6 СТ-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 20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одяно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 531,40</w:t>
            </w:r>
          </w:p>
        </w:tc>
      </w:tr>
      <w:tr w:rsidR="00C92B9F" w:rsidTr="00C92B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8,91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5,88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дшипник ступич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159,7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орный подшипник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741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C92B9F" w:rsidRDefault="00C92B9F">
            <w:pPr>
              <w:spacing w:line="256" w:lineRule="auto"/>
              <w:ind w:right="-56"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правая – 1 шт.,</w:t>
            </w:r>
          </w:p>
          <w:p w:rsidR="00C92B9F" w:rsidRDefault="00C92B9F">
            <w:pPr>
              <w:spacing w:line="256" w:lineRule="auto"/>
              <w:ind w:right="-56"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вая – 1 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ца задня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77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шруз наруж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правый – 1 шт.,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вый – 1 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5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аровая оп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34,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0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65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3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95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РМВ (датчик массового расхода воздух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 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left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емень </w:t>
            </w:r>
          </w:p>
          <w:p w:rsidR="00C92B9F" w:rsidRDefault="00C92B9F">
            <w:pPr>
              <w:spacing w:line="256" w:lineRule="auto"/>
              <w:ind w:left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идрораспределительного механизма </w:t>
            </w:r>
          </w:p>
          <w:p w:rsidR="00C92B9F" w:rsidRDefault="00C92B9F">
            <w:pPr>
              <w:spacing w:line="256" w:lineRule="auto"/>
              <w:ind w:left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натяжные ро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 253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щет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еклоочистител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3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3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 873,5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92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тяжной рол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00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олик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5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ая жидкость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2,00</w:t>
            </w:r>
          </w:p>
        </w:tc>
      </w:tr>
      <w:tr w:rsidR="00C92B9F" w:rsidTr="00C92B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лок управлени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лектро-пакет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spacing w:line="256" w:lineRule="auto"/>
              <w:ind w:right="-186" w:hanging="17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50" w:hanging="9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hanging="10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474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C92B9F">
            <w:pPr>
              <w:spacing w:line="256" w:lineRule="auto"/>
              <w:ind w:right="-186" w:hanging="171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ind w:right="-50" w:hanging="9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чный подшипник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628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асширительный бачок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крышк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8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ой барабан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53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ереключатель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воро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863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верхня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боковая-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боковая-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задняя в сбор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7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а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09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ыльник шруса (внутренний) силиконовый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046,5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иски колесные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  <w:lang w:val="en-US"/>
              </w:rPr>
              <w:t>R-14</w:t>
            </w:r>
            <w:r>
              <w:rPr>
                <w:rFonts w:eastAsia="Arial" w:cs="Times New Roman"/>
                <w:sz w:val="22"/>
              </w:rPr>
              <w:t xml:space="preserve"> (штампованны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с элект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7 989,6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3 тонны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4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наруж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9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внутрен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94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43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4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поворо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адиатор основ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 кондицион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нератор 12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7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944,2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464,48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стабилизатора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24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лавный тормозной 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168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ий тормозной 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41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пливны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</w:rPr>
              <w:t xml:space="preserve">граната с </w:t>
            </w:r>
            <w:r>
              <w:rPr>
                <w:rFonts w:eastAsia="Arial" w:cs="Times New Roman"/>
                <w:sz w:val="22"/>
                <w:lang w:val="en-US"/>
              </w:rPr>
              <w:t>AB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лейф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ршневая групп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ьц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кладки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9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правляющие втулки клапанов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7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вод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лапа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и клапан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и распредв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 кулис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3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рметик крас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кладка ГБ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8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кладыши шатунны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ьца поршне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3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ршни с выточк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пальц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88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рметик (сер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идрокомпенсатор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 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кладка подд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енва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бой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хомут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нтифриз (зелен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ле регулятора напряжения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380,00</w:t>
            </w:r>
          </w:p>
        </w:tc>
      </w:tr>
      <w:tr w:rsidR="00C92B9F" w:rsidTr="00C92B9F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одный мост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36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едний замок ремня безопас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9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ккумулятор 60 А/ч 60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 3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лампа дневного ходового огня </w:t>
            </w:r>
            <w:r>
              <w:rPr>
                <w:rFonts w:eastAsia="Calibri" w:cs="Times New Roman"/>
                <w:sz w:val="22"/>
                <w:lang w:val="en-US"/>
              </w:rPr>
              <w:t>H</w:t>
            </w: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габаритного с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задне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лампа дальнего света </w:t>
            </w:r>
            <w:r>
              <w:rPr>
                <w:rFonts w:eastAsia="Calibri" w:cs="Times New Roman"/>
                <w:sz w:val="22"/>
                <w:lang w:val="en-US"/>
              </w:rPr>
              <w:t>H</w:t>
            </w: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фонаря освещения номерного зна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ыльник кулис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атчик скор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4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жидкость стеклоомывающ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,00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ГРМ с ролик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7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ал приводн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95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дуктор переднего мос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856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оловка бло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 5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атчик кислор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1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лушител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48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комплект шруса наружн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2,2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комплект шруса внутренн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,6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а глуш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8,00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LADA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Priora 217050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5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лектробензо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87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3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1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1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95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6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РМВ (датчик массового расхода воздух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 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одяно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 873,5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3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531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92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16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емень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идрораспределительного механизм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 натяжные ро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 253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8,91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5,88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тяжной рол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00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олик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ая жидкость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аровая оп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3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дшипник ступич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 159,7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порный подшипник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741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правая – 1 шт.,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вая – 1 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right="-198"/>
              <w:rPr>
                <w:rFonts w:eastAsia="Arial" w:cs="Times New Roman"/>
                <w:spacing w:val="-6"/>
                <w:sz w:val="22"/>
              </w:rPr>
            </w:pPr>
            <w:r>
              <w:rPr>
                <w:rFonts w:eastAsia="Arial" w:cs="Times New Roman"/>
                <w:spacing w:val="-6"/>
                <w:sz w:val="22"/>
              </w:rPr>
              <w:t xml:space="preserve">подшипник ступицы </w:t>
            </w:r>
          </w:p>
          <w:p w:rsidR="00C92B9F" w:rsidRDefault="00C92B9F">
            <w:pPr>
              <w:spacing w:line="256" w:lineRule="auto"/>
              <w:ind w:right="-198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Arial" w:cs="Times New Roman"/>
                <w:spacing w:val="-6"/>
                <w:sz w:val="22"/>
              </w:rPr>
              <w:t>передн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8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лок управлени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лектропакет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 471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81" w:hanging="16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81" w:hanging="16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50" w:hanging="9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hanging="10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 235,00</w:t>
            </w:r>
          </w:p>
        </w:tc>
      </w:tr>
      <w:tr w:rsidR="00C92B9F" w:rsidTr="00CF572D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81" w:hanging="16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81" w:hanging="162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>
            <w:pPr>
              <w:spacing w:line="256" w:lineRule="auto"/>
              <w:ind w:right="-50" w:hanging="9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F572D">
            <w:pPr>
              <w:spacing w:line="256" w:lineRule="auto"/>
              <w:ind w:hanging="10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ца задня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77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чный подшипник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628,40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асширительный бачок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крышк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31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ой барабан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3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ереключатель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воро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9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верхня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боковая-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боковая-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и двигателя внутреннего сгорания (задняя в сбор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7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а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09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ыльник шруса (внутренний) силиконовый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3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046,5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иски колесные </w:t>
            </w:r>
            <w:r>
              <w:rPr>
                <w:rFonts w:eastAsia="Arial" w:cs="Times New Roman"/>
                <w:sz w:val="22"/>
                <w:lang w:val="en-US"/>
              </w:rPr>
              <w:t>R-14</w:t>
            </w:r>
            <w:r>
              <w:rPr>
                <w:rFonts w:eastAsia="Arial" w:cs="Times New Roman"/>
                <w:sz w:val="22"/>
              </w:rPr>
              <w:t xml:space="preserve"> (штампованны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0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с элект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7 989,6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3 тонны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4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наруж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9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внутрен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94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43,4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4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поворо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5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5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адиатор основ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 кондицион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 5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нератор 12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 5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7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944,2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464,48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ойки стабилизатора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1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242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лавный тормоз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168,4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дний тормоз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416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лок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 0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пливны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0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раната с </w:t>
            </w:r>
            <w:r>
              <w:rPr>
                <w:rFonts w:eastAsia="Arial" w:cs="Times New Roman"/>
                <w:sz w:val="22"/>
                <w:lang w:val="en-US"/>
              </w:rPr>
              <w:t>AB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5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лейф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0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ршневая групп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2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ьц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9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кладки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2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правляющие втулки клапанов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72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вод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тбой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6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оловка бло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9 53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ужина на педаль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8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ксатор левой передней две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59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лампа дневного ходового огня </w:t>
            </w:r>
            <w:r>
              <w:rPr>
                <w:rFonts w:eastAsia="Calibri" w:cs="Times New Roman"/>
                <w:sz w:val="22"/>
                <w:lang w:val="en-US"/>
              </w:rPr>
              <w:t>H</w:t>
            </w: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2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габаритного с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5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заднего х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8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лампа дальнего света </w:t>
            </w:r>
            <w:r>
              <w:rPr>
                <w:rFonts w:eastAsia="Calibri" w:cs="Times New Roman"/>
                <w:sz w:val="22"/>
                <w:lang w:val="en-US"/>
              </w:rPr>
              <w:t>H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ампа фонаря освещения номерного зна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нтифриз (зелен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5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цепление в сбор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 00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дшипник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120,00</w:t>
            </w:r>
          </w:p>
        </w:tc>
      </w:tr>
      <w:tr w:rsidR="00C92B9F" w:rsidTr="009A0DC4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жидкость стеклоомывающ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0,00</w:t>
            </w:r>
          </w:p>
        </w:tc>
      </w:tr>
      <w:tr w:rsidR="00C92B9F" w:rsidTr="009A0DC4">
        <w:trPr>
          <w:trHeight w:val="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ГРМ с ролик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 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ал приводн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95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дуктор переднего мос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856,4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шипник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04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атчик кислор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13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лушител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48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комплект шруса наружн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2,2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комплект шруса внутренн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,6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душка глуш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дкрыл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рышка головки бло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 490,00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91" w:hanging="16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ольксваген Джет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06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811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83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06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5B0BE1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ступичный подшипник</w:t>
            </w:r>
          </w:p>
          <w:p w:rsidR="00C92B9F" w:rsidRPr="005B0BE1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(пере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5B0BE1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5B0BE1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5B0BE1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5B0BE1" w:rsidRDefault="005B0BE1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 w:rsidRPr="005B0BE1">
              <w:rPr>
                <w:rFonts w:eastAsia="Arial" w:cs="Times New Roman"/>
                <w:sz w:val="22"/>
              </w:rPr>
              <w:t>14 495</w:t>
            </w:r>
            <w:r w:rsidR="00C92B9F" w:rsidRPr="005B0BE1">
              <w:rPr>
                <w:rFonts w:eastAsia="Arial" w:cs="Times New Roman"/>
                <w:sz w:val="22"/>
              </w:rPr>
              <w:t>,00</w:t>
            </w:r>
          </w:p>
          <w:p w:rsidR="005B0BE1" w:rsidRPr="005B0BE1" w:rsidRDefault="005B0BE1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чный подшипник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уппорт 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 95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уппорт 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 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од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98,25</w:t>
            </w:r>
          </w:p>
        </w:tc>
      </w:tr>
      <w:tr w:rsidR="00C92B9F" w:rsidTr="00C92B9F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ди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ручника в сбор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20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4 402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лод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239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ина автомобильн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 21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емень газораспределительного механизма (натяжные ролик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 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9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3 тонны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4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5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</w:rPr>
              <w:t xml:space="preserve">диски колесные </w:t>
            </w:r>
            <w:r>
              <w:rPr>
                <w:rFonts w:eastAsia="Arial" w:cs="Times New Roman"/>
                <w:sz w:val="22"/>
                <w:lang w:val="en-US"/>
              </w:rPr>
              <w:t>R-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9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 шруса (внутрен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4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9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с гид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0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улевые тяг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 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(внутрен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 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рус (наруж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 1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ца передняя (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ца задняя (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 260,3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упица задняя (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 260,3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конечник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2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5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1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 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лавный тормоз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 7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дний тормозной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 1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сос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2 48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ужин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 2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ужин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 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ойки стабилизатора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6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тойки стабилизатора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5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передни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380,8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задни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956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 103,16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 608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лок управления ДВ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8 0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мок задней правой две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 35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тулки стабилизатора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1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ккумуля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564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ойки амортизатора –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 800,00</w:t>
            </w:r>
          </w:p>
        </w:tc>
      </w:tr>
      <w:tr w:rsidR="00C92B9F" w:rsidTr="00C92B9F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тойки амортизатора – </w:t>
            </w:r>
          </w:p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890,00</w:t>
            </w:r>
          </w:p>
        </w:tc>
      </w:tr>
      <w:tr w:rsidR="00C92B9F" w:rsidTr="00C92B9F">
        <w:trPr>
          <w:trHeight w:val="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АЗ-21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503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22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4"/>
          <w:szCs w:val="28"/>
        </w:rPr>
        <w:t>*стоимость товаров иностранного производства может уточняться на момент</w:t>
      </w:r>
      <w:r>
        <w:rPr>
          <w:rFonts w:eastAsia="Arial" w:cs="Times New Roman"/>
          <w:szCs w:val="28"/>
        </w:rPr>
        <w:t xml:space="preserve"> получения коммерческих предложений или проведения </w:t>
      </w:r>
      <w:r>
        <w:rPr>
          <w:rFonts w:eastAsia="Arial" w:cs="Times New Roman"/>
          <w:spacing w:val="-4"/>
          <w:szCs w:val="28"/>
        </w:rPr>
        <w:t>аукциона. Перечень запасных частей может уточняться и расходы на приобретение</w:t>
      </w:r>
      <w:r>
        <w:rPr>
          <w:rFonts w:eastAsia="Arial" w:cs="Times New Roman"/>
          <w:szCs w:val="28"/>
        </w:rPr>
        <w:t xml:space="preserve"> данных товаров </w:t>
      </w:r>
      <w:r>
        <w:rPr>
          <w:rFonts w:eastAsia="Arial" w:cs="Times New Roman"/>
          <w:szCs w:val="28"/>
        </w:rPr>
        <w:br/>
        <w:t>не могут превышать объема средств, выделенных на данные цели. Периодич-ность обеспечения – по необходимост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 w:val="20"/>
          <w:szCs w:val="20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 w:val="20"/>
          <w:szCs w:val="20"/>
        </w:rPr>
      </w:pPr>
    </w:p>
    <w:p w:rsidR="00C92B9F" w:rsidRDefault="00C92B9F" w:rsidP="00C92B9F">
      <w:pPr>
        <w:ind w:left="720"/>
        <w:contextualSpacing/>
        <w:jc w:val="right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Таблица 13</w:t>
      </w:r>
    </w:p>
    <w:p w:rsidR="00C92B9F" w:rsidRDefault="00C92B9F" w:rsidP="00C92B9F">
      <w:pPr>
        <w:ind w:left="720"/>
        <w:contextualSpacing/>
        <w:jc w:val="right"/>
        <w:rPr>
          <w:rFonts w:eastAsia="Arial" w:cs="Times New Roman"/>
          <w:szCs w:val="28"/>
          <w:lang w:eastAsia="ru-RU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</w:r>
      <w:bookmarkStart w:id="49" w:name="_Hlk115074804"/>
      <w:r>
        <w:rPr>
          <w:rFonts w:eastAsia="Calibri" w:cs="Times New Roman"/>
        </w:rPr>
        <w:t>применяемые при расчете нормативных затрат на приобретение канцелярских принадлежностей и бланочной продукции</w:t>
      </w:r>
      <w:bookmarkEnd w:id="49"/>
    </w:p>
    <w:p w:rsidR="00C92B9F" w:rsidRDefault="00C92B9F" w:rsidP="00C92B9F">
      <w:pPr>
        <w:jc w:val="center"/>
        <w:rPr>
          <w:rFonts w:eastAsia="Calibri" w:cs="Times New Roman"/>
          <w:sz w:val="20"/>
          <w:szCs w:val="20"/>
          <w:shd w:val="clear" w:color="auto" w:fill="F0F0F0"/>
        </w:rPr>
      </w:pP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1984"/>
        <w:gridCol w:w="851"/>
        <w:gridCol w:w="1276"/>
        <w:gridCol w:w="1897"/>
        <w:gridCol w:w="1079"/>
      </w:tblGrid>
      <w:tr w:rsidR="00C92B9F" w:rsidTr="00C92B9F">
        <w:trPr>
          <w:cantSplit/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именование </w:t>
            </w:r>
          </w:p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</w:t>
            </w:r>
            <w:r>
              <w:rPr>
                <w:rFonts w:eastAsia="Times New Roman" w:cs="Times New Roman"/>
                <w:sz w:val="22"/>
              </w:rPr>
              <w:t>*</w:t>
            </w:r>
          </w:p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Характеристика (значение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характеристи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7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д </w:t>
            </w:r>
          </w:p>
          <w:p w:rsidR="00C92B9F" w:rsidRDefault="00C92B9F">
            <w:pPr>
              <w:spacing w:line="256" w:lineRule="auto"/>
              <w:ind w:hanging="7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орма в год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учреждение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 не боле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Цена </w:t>
            </w:r>
            <w:r>
              <w:rPr>
                <w:rFonts w:eastAsia="Arial" w:cs="Times New Roman"/>
                <w:sz w:val="22"/>
              </w:rPr>
              <w:br/>
              <w:t xml:space="preserve">за еди-ницу товара, </w:t>
            </w:r>
            <w:r>
              <w:rPr>
                <w:rFonts w:eastAsia="Arial" w:cs="Times New Roman"/>
                <w:sz w:val="22"/>
              </w:rPr>
              <w:br/>
              <w:t>не более</w:t>
            </w:r>
            <w:r>
              <w:rPr>
                <w:rFonts w:eastAsia="Arial" w:cs="Times New Roman"/>
                <w:sz w:val="22"/>
              </w:rPr>
              <w:br/>
              <w:t xml:space="preserve">(руб.) 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рулонная 610 мм, 80 г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331,7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firstLine="12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рулонная 914 мм, 80 г, </w:t>
            </w:r>
          </w:p>
          <w:p w:rsidR="00C92B9F" w:rsidRDefault="00C92B9F">
            <w:pPr>
              <w:spacing w:line="256" w:lineRule="auto"/>
              <w:ind w:firstLine="12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622,65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рулонная 914 мм, 90 г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157,4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50" w:name="_Hlk115074825"/>
            <w:r>
              <w:rPr>
                <w:rFonts w:eastAsia="Calibri" w:cs="Times New Roman"/>
                <w:sz w:val="22"/>
                <w:shd w:val="clear" w:color="auto" w:fill="FFFFFF"/>
              </w:rPr>
              <w:t>Бумага</w:t>
            </w:r>
            <w:bookmarkEnd w:id="5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51" w:name="_Hlk115074834"/>
            <w:r>
              <w:rPr>
                <w:rFonts w:eastAsia="Calibri" w:cs="Times New Roman"/>
                <w:sz w:val="22"/>
                <w:shd w:val="clear" w:color="auto" w:fill="FFFFFF"/>
              </w:rPr>
              <w:t>бумага для плотера Mega Enginer 90 гр. 610х45м. /А-1+/ вт.50.8 мм. (1/4)</w:t>
            </w:r>
            <w:bookmarkEnd w:id="5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 792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 А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ач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7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  <w:r>
              <w:rPr>
                <w:rFonts w:eastAsia="Arial" w:cs="Times New Roman"/>
                <w:sz w:val="22"/>
                <w:lang w:val="en-US"/>
              </w:rPr>
              <w:t>90</w:t>
            </w:r>
            <w:r>
              <w:rPr>
                <w:rFonts w:eastAsia="Arial" w:cs="Times New Roman"/>
                <w:sz w:val="22"/>
              </w:rPr>
              <w:t>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 А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ач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  <w:lang w:val="en-US"/>
              </w:rPr>
              <w:t>780</w:t>
            </w:r>
            <w:r>
              <w:rPr>
                <w:rFonts w:eastAsia="Arial" w:cs="Times New Roman"/>
                <w:sz w:val="22"/>
              </w:rPr>
              <w:t>,</w:t>
            </w:r>
            <w:r>
              <w:rPr>
                <w:rFonts w:eastAsia="Arial" w:cs="Times New Roman"/>
                <w:sz w:val="22"/>
                <w:lang w:val="en-US"/>
              </w:rPr>
              <w:t>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лотера 80гр. 640х45м./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1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7,6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лотера 80гр.900х50м./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0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0,4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бумага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плотера 90гр.914х45м./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0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1,6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нига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2 л, кле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8,4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52" w:name="_Hlk115074954"/>
            <w:r>
              <w:rPr>
                <w:rFonts w:eastAsia="Arial" w:cs="Times New Roman"/>
                <w:sz w:val="22"/>
              </w:rPr>
              <w:t>Книга учета</w:t>
            </w:r>
            <w:bookmarkEnd w:id="5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53" w:name="_Hlk115074962"/>
            <w:r>
              <w:rPr>
                <w:rFonts w:eastAsia="Calibri" w:cs="Times New Roman"/>
                <w:sz w:val="22"/>
                <w:shd w:val="clear" w:color="auto" w:fill="FFFFFF"/>
              </w:rPr>
              <w:t>144 л, клетка</w:t>
            </w:r>
            <w:bookmarkEnd w:id="5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54,8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апка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розрачными вкладыш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6,9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пка-фай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8,38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пка-фай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8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апк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Дело», кар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4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апка вкладыш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перфор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4, 6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90,4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пка пласти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 прозрачным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ерх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,8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пка уго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,74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ап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дрес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 606,75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54" w:name="_Hlk115074999"/>
            <w:r>
              <w:rPr>
                <w:rFonts w:eastAsia="Calibri" w:cs="Times New Roman"/>
                <w:sz w:val="22"/>
                <w:shd w:val="clear" w:color="auto" w:fill="FFFFFF"/>
              </w:rPr>
              <w:t>Папка</w:t>
            </w:r>
            <w:bookmarkEnd w:id="5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55" w:name="_Hlk115075005"/>
            <w:r>
              <w:rPr>
                <w:rFonts w:eastAsia="Calibri" w:cs="Times New Roman"/>
                <w:sz w:val="22"/>
                <w:shd w:val="clear" w:color="auto" w:fill="FFFFFF"/>
              </w:rPr>
              <w:t>с металлическим зажимом</w:t>
            </w:r>
            <w:bookmarkEnd w:id="5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34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ап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56" w:name="_Hlk115075012"/>
            <w:r>
              <w:rPr>
                <w:rFonts w:eastAsia="Calibri" w:cs="Times New Roman"/>
                <w:sz w:val="22"/>
                <w:shd w:val="clear" w:color="auto" w:fill="FFFFFF"/>
              </w:rPr>
              <w:t>с пружинным скоросшивателем</w:t>
            </w:r>
            <w:bookmarkEnd w:id="5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12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24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7,58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Segoe UI Symbol" w:cs="Times New Roman"/>
                <w:sz w:val="22"/>
              </w:rPr>
              <w:t xml:space="preserve">№ </w:t>
            </w: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23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23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3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 23/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57" w:name="_Hlk115075028"/>
            <w:r>
              <w:rPr>
                <w:rFonts w:eastAsia="Calibri" w:cs="Times New Roman"/>
                <w:sz w:val="22"/>
                <w:shd w:val="clear" w:color="auto" w:fill="FFFFFF"/>
              </w:rPr>
              <w:t>Скобы</w:t>
            </w:r>
            <w:bookmarkEnd w:id="57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58" w:name="_Hlk115075036"/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для степлера,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№ 23/13 </w:t>
            </w:r>
            <w:bookmarkEnd w:id="58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7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зрачный, 50*50*4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3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зрачный, 50*66*5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4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зрачный, 48*60*4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,4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зрачный, 15*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59" w:name="_Hlk115075075"/>
            <w:r>
              <w:rPr>
                <w:rFonts w:eastAsia="Calibri" w:cs="Times New Roman"/>
                <w:sz w:val="22"/>
                <w:shd w:val="clear" w:color="auto" w:fill="FFFFFF"/>
              </w:rPr>
              <w:t>Скотч</w:t>
            </w:r>
            <w:bookmarkEnd w:id="59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60" w:name="_Hlk115075082"/>
            <w:r>
              <w:rPr>
                <w:rFonts w:eastAsia="Calibri" w:cs="Times New Roman"/>
                <w:sz w:val="22"/>
                <w:shd w:val="clear" w:color="auto" w:fill="FFFFFF"/>
              </w:rPr>
              <w:t>канцелярский 12мм*10м</w:t>
            </w:r>
            <w:bookmarkEnd w:id="6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крепки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нцеляр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,46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крепки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нцеляр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7,6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61" w:name="_Hlk115075097"/>
            <w:r>
              <w:rPr>
                <w:rFonts w:eastAsia="Calibri" w:cs="Times New Roman"/>
                <w:sz w:val="22"/>
                <w:shd w:val="clear" w:color="auto" w:fill="FFFFFF"/>
              </w:rPr>
              <w:t>Степлер</w:t>
            </w:r>
            <w:bookmarkEnd w:id="6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62" w:name="_Hlk115075102"/>
            <w:r>
              <w:rPr>
                <w:rFonts w:eastAsia="Calibri" w:cs="Times New Roman"/>
                <w:sz w:val="22"/>
                <w:shd w:val="clear" w:color="auto" w:fill="FFFFFF"/>
              </w:rPr>
              <w:t>№ 10</w:t>
            </w:r>
            <w:bookmarkEnd w:id="6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1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епл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Segoe UI Symbol" w:cs="Times New Roman"/>
                <w:sz w:val="22"/>
              </w:rPr>
              <w:t xml:space="preserve">№ </w:t>
            </w:r>
            <w:r>
              <w:rPr>
                <w:rFonts w:eastAsia="Arial" w:cs="Times New Roman"/>
                <w:sz w:val="22"/>
              </w:rPr>
              <w:t>24/6, 3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3,08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еплер мощ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Segoe UI Symbo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1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75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чи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стиковая </w:t>
            </w:r>
            <w:r>
              <w:rPr>
                <w:rFonts w:eastAsia="Arial" w:cs="Times New Roman"/>
                <w:sz w:val="22"/>
              </w:rPr>
              <w:br/>
              <w:t>с контейне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рректирующая жидк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 кисточ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,54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63" w:name="_Hlk115075126"/>
            <w:r>
              <w:rPr>
                <w:rFonts w:eastAsia="Calibri" w:cs="Times New Roman"/>
                <w:sz w:val="22"/>
                <w:shd w:val="clear" w:color="auto" w:fill="FFFFFF"/>
              </w:rPr>
              <w:t>Корректирующая лента</w:t>
            </w:r>
            <w:bookmarkEnd w:id="6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64" w:name="_Hlk115075136"/>
            <w:r>
              <w:rPr>
                <w:rFonts w:eastAsia="Calibri" w:cs="Times New Roman"/>
                <w:sz w:val="22"/>
                <w:shd w:val="clear" w:color="auto" w:fill="FFFFFF"/>
              </w:rPr>
              <w:t>5мм*13м</w:t>
            </w:r>
            <w:bookmarkEnd w:id="6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6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65" w:name="_Hlk115075144"/>
            <w:r>
              <w:rPr>
                <w:rFonts w:eastAsia="Calibri" w:cs="Times New Roman"/>
                <w:sz w:val="22"/>
                <w:shd w:val="clear" w:color="auto" w:fill="FFFFFF"/>
              </w:rPr>
              <w:t>Корректирующий карандаш</w:t>
            </w:r>
            <w:bookmarkEnd w:id="6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29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ч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ариковая 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7,8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66" w:name="_Hlk115075151"/>
            <w:r>
              <w:rPr>
                <w:rFonts w:eastAsia="Calibri" w:cs="Times New Roman"/>
                <w:sz w:val="22"/>
                <w:shd w:val="clear" w:color="auto" w:fill="FFFFFF"/>
              </w:rPr>
              <w:t>Ручка</w:t>
            </w:r>
            <w:bookmarkEnd w:id="6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67" w:name="_Hlk115075159"/>
            <w:r>
              <w:rPr>
                <w:rFonts w:eastAsia="Calibri" w:cs="Times New Roman"/>
                <w:sz w:val="22"/>
                <w:shd w:val="clear" w:color="auto" w:fill="FFFFFF"/>
              </w:rPr>
              <w:t>автоматическая</w:t>
            </w:r>
            <w:bookmarkEnd w:id="6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ч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е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9,04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68" w:name="_Hlk115075167"/>
            <w:r>
              <w:rPr>
                <w:rFonts w:eastAsia="Calibri" w:cs="Times New Roman"/>
                <w:sz w:val="22"/>
                <w:shd w:val="clear" w:color="auto" w:fill="FFFFFF"/>
              </w:rPr>
              <w:t>Ручка</w:t>
            </w:r>
            <w:bookmarkEnd w:id="6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69" w:name="_Hlk115075174"/>
            <w:r>
              <w:rPr>
                <w:rFonts w:eastAsia="Calibri" w:cs="Times New Roman"/>
                <w:sz w:val="22"/>
                <w:shd w:val="clear" w:color="auto" w:fill="FFFFFF"/>
              </w:rPr>
              <w:t>гелевая (асс. цв.)</w:t>
            </w:r>
            <w:bookmarkEnd w:id="6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6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ырокол ДР-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тальной, до 25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64,9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70" w:name="_Hlk115075181"/>
            <w:r>
              <w:rPr>
                <w:rFonts w:eastAsia="Calibri" w:cs="Times New Roman"/>
                <w:sz w:val="22"/>
                <w:shd w:val="clear" w:color="auto" w:fill="FFFFFF"/>
              </w:rPr>
              <w:t>Дырокол</w:t>
            </w:r>
            <w:bookmarkEnd w:id="7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71" w:name="_Hlk115075187"/>
            <w:r>
              <w:rPr>
                <w:rFonts w:eastAsia="Calibri" w:cs="Times New Roman"/>
                <w:sz w:val="22"/>
                <w:shd w:val="clear" w:color="auto" w:fill="FFFFFF"/>
              </w:rPr>
              <w:t>стальной, до 40 л</w:t>
            </w:r>
            <w:bookmarkEnd w:id="7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 25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CDRW 700 Mb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95,01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риф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механи-ческого карандаша, 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4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3,2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7,1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2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1,04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1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6,7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1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1,2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кл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стиковые, 12*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,96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арандаш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автоматический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,6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арандаш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стик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,18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72" w:name="_Hlk115075220"/>
            <w:r>
              <w:rPr>
                <w:rFonts w:eastAsia="Calibri" w:cs="Times New Roman"/>
                <w:sz w:val="22"/>
                <w:shd w:val="clear" w:color="auto" w:fill="FFFFFF"/>
              </w:rPr>
              <w:t>Карандаш</w:t>
            </w:r>
            <w:bookmarkEnd w:id="7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73" w:name="_Hlk115075225"/>
            <w:r>
              <w:rPr>
                <w:rFonts w:eastAsia="Calibri" w:cs="Times New Roman"/>
                <w:sz w:val="22"/>
              </w:rPr>
              <w:t>черно графитные</w:t>
            </w:r>
            <w:bookmarkEnd w:id="7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6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рандаш, 20 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,44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ВА, 65 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,7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74" w:name="_Hlk115075231"/>
            <w:r>
              <w:rPr>
                <w:rFonts w:eastAsia="Calibri" w:cs="Times New Roman"/>
                <w:sz w:val="22"/>
                <w:shd w:val="clear" w:color="auto" w:fill="FFFFFF"/>
              </w:rPr>
              <w:t>Клей</w:t>
            </w:r>
            <w:bookmarkEnd w:id="7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75" w:name="_Hlk115075236"/>
            <w:r>
              <w:rPr>
                <w:rFonts w:eastAsia="Calibri" w:cs="Times New Roman"/>
                <w:sz w:val="22"/>
              </w:rPr>
              <w:t>канцелярский (жидкий)</w:t>
            </w:r>
            <w:bookmarkEnd w:id="7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уб б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0*90*90, цве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2,8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76" w:name="_Hlk115075244"/>
            <w:r>
              <w:rPr>
                <w:rFonts w:eastAsia="Calibri" w:cs="Times New Roman"/>
                <w:sz w:val="22"/>
                <w:shd w:val="clear" w:color="auto" w:fill="FFFFFF"/>
              </w:rPr>
              <w:t>Куб блок</w:t>
            </w:r>
            <w:bookmarkEnd w:id="7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bookmarkStart w:id="77" w:name="_Hlk115075252"/>
            <w:r>
              <w:rPr>
                <w:rFonts w:eastAsia="Calibri" w:cs="Times New Roman"/>
                <w:sz w:val="22"/>
              </w:rPr>
              <w:t xml:space="preserve">80 * 80 * 80, запасной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термопленке</w:t>
            </w:r>
            <w:bookmarkEnd w:id="7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19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карандаш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не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ластмассовая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 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лок лип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6*76, 10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78" w:name="_Hlk115075261"/>
            <w:r>
              <w:rPr>
                <w:rFonts w:eastAsia="Calibri" w:cs="Times New Roman"/>
                <w:sz w:val="22"/>
                <w:shd w:val="clear" w:color="auto" w:fill="FFFFFF"/>
              </w:rPr>
              <w:t>Блок липкий</w:t>
            </w:r>
            <w:bookmarkEnd w:id="7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79" w:name="_Hlk115075268"/>
            <w:r>
              <w:rPr>
                <w:rFonts w:eastAsia="Calibri" w:cs="Times New Roman"/>
                <w:sz w:val="22"/>
              </w:rPr>
              <w:t>35 * 50</w:t>
            </w:r>
            <w:bookmarkEnd w:id="7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6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Блок лип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bookmarkStart w:id="80" w:name="_Hlk115075277"/>
            <w:r>
              <w:rPr>
                <w:rFonts w:eastAsia="Calibri" w:cs="Times New Roman"/>
                <w:sz w:val="22"/>
              </w:rPr>
              <w:t>51 * 76</w:t>
            </w:r>
            <w:bookmarkEnd w:id="8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2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кстовыдел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кошенный,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– 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,1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кстовыдел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20 гр, набор 4 ш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1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bookmarkStart w:id="81" w:name="_Hlk115075285"/>
            <w:r>
              <w:rPr>
                <w:rFonts w:eastAsia="Calibri" w:cs="Times New Roman"/>
                <w:sz w:val="22"/>
                <w:shd w:val="clear" w:color="auto" w:fill="FFFFFF"/>
              </w:rPr>
              <w:t>Текстовыделитель</w:t>
            </w:r>
            <w:bookmarkEnd w:id="8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bookmarkStart w:id="82" w:name="_Hlk115075292"/>
            <w:r>
              <w:rPr>
                <w:rFonts w:eastAsia="Calibri" w:cs="Times New Roman"/>
                <w:sz w:val="22"/>
                <w:shd w:val="clear" w:color="auto" w:fill="FFFFFF"/>
              </w:rPr>
              <w:t>(асс. цв.)</w:t>
            </w:r>
            <w:bookmarkEnd w:id="8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2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ж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2 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8,42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нтистепл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ск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2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ить прош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всан, боб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72,06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ж канцеляр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2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162*22* С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,21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2*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,45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елый 229*324 С4 календ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110*220 евро Е 6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,65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нверт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</w:rPr>
              <w:t xml:space="preserve">для дисков </w:t>
            </w:r>
            <w:r>
              <w:rPr>
                <w:rFonts w:eastAsia="Arial" w:cs="Times New Roman"/>
                <w:sz w:val="22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  <w:lang w:val="en-US"/>
              </w:rPr>
              <w:t>125</w:t>
            </w:r>
            <w:r>
              <w:rPr>
                <w:rFonts w:eastAsia="Arial" w:cs="Times New Roman"/>
                <w:sz w:val="22"/>
              </w:rPr>
              <w:t>*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жедневник н/д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4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ланин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35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ленд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стенный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варт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4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аленд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стольный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екид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чная карточка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нифицированная форма </w:t>
            </w:r>
            <w:r>
              <w:rPr>
                <w:rFonts w:eastAsia="Segoe UI Symbo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t xml:space="preserve"> Т-2, утвержденна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становлением Госкомстата России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т 05.01.2004 </w:t>
            </w:r>
            <w:r>
              <w:rPr>
                <w:rFonts w:eastAsia="Segoe UI Symbo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лан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«Лицевой сч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0,5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бложка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брошю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озрачная, 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Обложка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брошю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ерная, 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9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ужины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2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4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ужины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79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ужины </w:t>
            </w:r>
          </w:p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07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кет почт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20*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кет почт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29*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и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CD-RW 0,68 Г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,2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83" w:name="_Hlk115075305"/>
            <w:r>
              <w:rPr>
                <w:rFonts w:eastAsia="Calibri" w:cs="Times New Roman"/>
                <w:sz w:val="22"/>
                <w:shd w:val="clear" w:color="auto" w:fill="FFFFFF"/>
              </w:rPr>
              <w:t>Тетрадь</w:t>
            </w:r>
            <w:bookmarkEnd w:id="8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96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Тетр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48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84" w:name="_Hlk115075336"/>
            <w:r>
              <w:rPr>
                <w:rFonts w:eastAsia="Calibri" w:cs="Times New Roman"/>
                <w:sz w:val="22"/>
                <w:shd w:val="clear" w:color="auto" w:fill="FFFFFF"/>
              </w:rPr>
              <w:t>Блокнот</w:t>
            </w:r>
            <w:bookmarkEnd w:id="8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85" w:name="_Hlk115075367"/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А-5 клетка 60 л. </w:t>
            </w:r>
          </w:p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на спирали</w:t>
            </w:r>
            <w:bookmarkEnd w:id="8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86" w:name="_Hlk115075382"/>
            <w:r>
              <w:rPr>
                <w:rFonts w:eastAsia="Calibri" w:cs="Times New Roman"/>
                <w:sz w:val="22"/>
                <w:shd w:val="clear" w:color="auto" w:fill="FFFFFF"/>
              </w:rPr>
              <w:t>Поддон</w:t>
            </w:r>
            <w:bookmarkEnd w:id="8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bookmarkStart w:id="87" w:name="_Hlk115075387"/>
            <w:r>
              <w:rPr>
                <w:rFonts w:eastAsia="Calibri" w:cs="Times New Roman"/>
                <w:sz w:val="22"/>
                <w:shd w:val="clear" w:color="auto" w:fill="FFFFFF"/>
              </w:rPr>
              <w:t>для бумаг</w:t>
            </w:r>
            <w:bookmarkEnd w:id="8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85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88" w:name="_Hlk115075400" w:colFirst="1" w:colLast="6"/>
            <w:r>
              <w:rPr>
                <w:rFonts w:eastAsia="Calibri" w:cs="Times New Roman"/>
                <w:sz w:val="22"/>
                <w:shd w:val="clear" w:color="auto" w:fill="FFFFF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89" w:name="_Hlk115075394"/>
            <w:r>
              <w:rPr>
                <w:rFonts w:eastAsia="Calibri" w:cs="Times New Roman"/>
                <w:sz w:val="22"/>
                <w:shd w:val="clear" w:color="auto" w:fill="FFFFFF"/>
              </w:rPr>
              <w:t>Набор</w:t>
            </w:r>
            <w:bookmarkEnd w:id="89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насто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 13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90" w:name="_Hlk115075409"/>
            <w:r>
              <w:rPr>
                <w:rFonts w:eastAsia="Calibri" w:cs="Times New Roman"/>
                <w:sz w:val="22"/>
                <w:shd w:val="clear" w:color="auto" w:fill="FFFFFF"/>
              </w:rPr>
              <w:t>Планшет</w:t>
            </w:r>
            <w:bookmarkEnd w:id="9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bookmarkStart w:id="91" w:name="_Hlk115075413"/>
            <w:r>
              <w:rPr>
                <w:rFonts w:eastAsia="Calibri" w:cs="Times New Roman"/>
                <w:sz w:val="22"/>
                <w:shd w:val="clear" w:color="auto" w:fill="FFFFFF"/>
              </w:rPr>
              <w:t>с зажимом</w:t>
            </w:r>
            <w:bookmarkEnd w:id="9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51,00</w:t>
            </w:r>
          </w:p>
        </w:tc>
      </w:tr>
      <w:bookmarkEnd w:id="88"/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92" w:name="_Hlk115075419"/>
            <w:r>
              <w:rPr>
                <w:rFonts w:eastAsia="Calibri" w:cs="Times New Roman"/>
                <w:sz w:val="22"/>
                <w:shd w:val="clear" w:color="auto" w:fill="FFFFFF"/>
              </w:rPr>
              <w:t>Кнопки</w:t>
            </w:r>
            <w:bookmarkEnd w:id="9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93" w:name="_Hlk115075423"/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канцелярские </w:t>
            </w:r>
          </w:p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0 шт/уп</w:t>
            </w:r>
            <w:bookmarkEnd w:id="9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7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94" w:name="_Hlk115075434" w:colFirst="1" w:colLast="6"/>
            <w:r>
              <w:rPr>
                <w:rFonts w:eastAsia="Calibri" w:cs="Times New Roman"/>
                <w:sz w:val="22"/>
                <w:shd w:val="clear" w:color="auto" w:fill="FFFFFF"/>
              </w:rPr>
              <w:t>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95" w:name="_Hlk115075430"/>
            <w:r>
              <w:rPr>
                <w:rFonts w:eastAsia="Calibri" w:cs="Times New Roman"/>
                <w:sz w:val="22"/>
                <w:shd w:val="clear" w:color="auto" w:fill="FFFFFF"/>
              </w:rPr>
              <w:t>Краска</w:t>
            </w:r>
            <w:bookmarkEnd w:id="9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емпе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99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Arial" w:cs="Times New Roman"/>
                <w:sz w:val="22"/>
              </w:rPr>
            </w:pPr>
            <w:bookmarkStart w:id="96" w:name="_Hlk115075445"/>
            <w:r>
              <w:rPr>
                <w:rFonts w:eastAsia="Calibri" w:cs="Times New Roman"/>
                <w:sz w:val="22"/>
                <w:shd w:val="clear" w:color="auto" w:fill="FFFFFF"/>
              </w:rPr>
              <w:t>Лоток</w:t>
            </w:r>
            <w:bookmarkEnd w:id="9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Arial" w:cs="Times New Roman"/>
                <w:sz w:val="22"/>
              </w:rPr>
            </w:pPr>
            <w:bookmarkStart w:id="97" w:name="_Hlk115075449"/>
            <w:r>
              <w:rPr>
                <w:rFonts w:eastAsia="Calibri" w:cs="Times New Roman"/>
                <w:sz w:val="22"/>
                <w:shd w:val="clear" w:color="auto" w:fill="FFFFFF"/>
              </w:rPr>
              <w:t>для бумаг, вертикальный</w:t>
            </w:r>
            <w:bookmarkEnd w:id="9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60,00</w:t>
            </w:r>
          </w:p>
        </w:tc>
      </w:tr>
      <w:bookmarkEnd w:id="94"/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Указательная табли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00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Скрепки канцелярск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6 мм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металлические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круг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Ручка шариков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0,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59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апка пласти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 xml:space="preserve">папка планшет, </w:t>
            </w:r>
            <w:r>
              <w:rPr>
                <w:rFonts w:eastAsia="Calibri" w:cs="Times New Roman"/>
                <w:sz w:val="22"/>
                <w:shd w:val="clear" w:color="auto" w:fill="FFFFFF"/>
              </w:rPr>
              <w:br/>
              <w:t>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8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апка пласти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апка планшет, А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61,0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Карандаш механиче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0,7 мм. с ласти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70,80</w:t>
            </w:r>
          </w:p>
        </w:tc>
      </w:tr>
      <w:tr w:rsidR="00C92B9F" w:rsidTr="00C92B9F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9F" w:rsidRDefault="00C92B9F">
            <w:pPr>
              <w:spacing w:line="256" w:lineRule="auto"/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Маркер (тектовыделител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Скошенный, разноцветный набор 5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165,00</w:t>
            </w:r>
          </w:p>
        </w:tc>
      </w:tr>
    </w:tbl>
    <w:p w:rsidR="00C92B9F" w:rsidRDefault="00C92B9F" w:rsidP="00C92B9F">
      <w:pPr>
        <w:ind w:firstLine="567"/>
        <w:jc w:val="both"/>
        <w:rPr>
          <w:rFonts w:eastAsia="Arial" w:cs="Times New Roman"/>
          <w:spacing w:val="-4"/>
          <w:szCs w:val="28"/>
        </w:rPr>
      </w:pPr>
    </w:p>
    <w:p w:rsidR="00C92B9F" w:rsidRDefault="00C92B9F" w:rsidP="00C92B9F">
      <w:pPr>
        <w:ind w:firstLine="567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>Примечание:</w:t>
      </w:r>
    </w:p>
    <w:p w:rsidR="00C92B9F" w:rsidRDefault="00C92B9F" w:rsidP="00C92B9F">
      <w:pPr>
        <w:ind w:firstLine="567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 xml:space="preserve">*перечень канцелярских товаров может </w:t>
      </w:r>
      <w:r w:rsidR="00CF572D">
        <w:rPr>
          <w:rFonts w:eastAsia="Arial" w:cs="Times New Roman"/>
          <w:spacing w:val="-4"/>
          <w:szCs w:val="28"/>
        </w:rPr>
        <w:t>уточняться и расходы на приобре</w:t>
      </w:r>
      <w:r>
        <w:rPr>
          <w:rFonts w:eastAsia="Arial" w:cs="Times New Roman"/>
          <w:spacing w:val="-4"/>
          <w:szCs w:val="28"/>
        </w:rPr>
        <w:t>тение данных товаров не могут превышать объема средств, выделенных на данные цели.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4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 xml:space="preserve">применяемые при расчете нормативных затрат на приобретение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хозяйственных товаров</w:t>
      </w:r>
    </w:p>
    <w:p w:rsidR="00C92B9F" w:rsidRDefault="00C92B9F" w:rsidP="00C92B9F">
      <w:pPr>
        <w:ind w:firstLine="720"/>
        <w:jc w:val="both"/>
        <w:rPr>
          <w:rFonts w:eastAsia="Arial" w:cs="Times New Roman"/>
          <w:sz w:val="24"/>
          <w:szCs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3513"/>
        <w:gridCol w:w="948"/>
        <w:gridCol w:w="1427"/>
        <w:gridCol w:w="1578"/>
        <w:gridCol w:w="1659"/>
      </w:tblGrid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</w:t>
            </w:r>
            <w:r>
              <w:rPr>
                <w:rFonts w:eastAsia="Times New Roman" w:cs="Times New Roman"/>
                <w:sz w:val="22"/>
              </w:rPr>
              <w:t>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</w:t>
            </w:r>
          </w:p>
          <w:p w:rsidR="00C92B9F" w:rsidRDefault="00C92B9F" w:rsidP="00CF572D">
            <w:pPr>
              <w:spacing w:line="256" w:lineRule="auto"/>
              <w:ind w:left="-304" w:right="-23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учреж-дение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вара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кет для мусора (6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,2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кет для мусора (12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4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акет для мусора (3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6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Чистящее средство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порошок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г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,5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Жидкое мыл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4,4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свежитель воздух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9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рошок стиральный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г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,16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умага туалет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7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истящее сред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,8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фетка бумаж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76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алфетка универсаль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0,4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Чистящее средство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(содержание активного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хлора 95,2%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5,2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убка для убор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3,6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ряпка для по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66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рш с подставко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15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редство для мытья стеко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1,12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едро пластмассов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1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едро пластмассов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18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ыло хозяйственн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,33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Энергосберегающая ламп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95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ампа полуспира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66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Грязезащитное покрытие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05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,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 472,8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врик грязесбор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625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врик грязезащит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  <w:vertAlign w:val="superscript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71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нтисеп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 767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аски защитные гигиенические(многоразовы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2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Маски защитные гигиенические(одноразовы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1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плоизоляционный соста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24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Аэратор для смесите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9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Датчик движе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323,14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</w:rPr>
              <w:t>Дверной зам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 66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Светодиодная панел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85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Личинка для зам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91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Ручка скоба дверная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металлической входной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 553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оводчик дверной для входной металлической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 438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Унитаз с бачком наполь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 96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ермометр бесконтакт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5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учка штанга нажимная для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 092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диатор отопления биметаллическ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1 52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ермостатический клапан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для радиаторов центрального отоп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6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ифон для умываль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45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Смеситель для умываль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 00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меситель для душ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 65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юк ревизионный сантехническ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0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Совок для мусора пластиков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856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4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4" w:rsidRPr="009A0DC4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 xml:space="preserve">Совок для мусора </w:t>
            </w:r>
          </w:p>
          <w:p w:rsidR="00C92B9F" w:rsidRPr="009A0DC4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из нержавеющей стал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Pr="009A0DC4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 w:rsidRPr="009A0DC4">
              <w:rPr>
                <w:rFonts w:eastAsia="Calibri" w:cs="Times New Roman"/>
                <w:sz w:val="22"/>
              </w:rPr>
              <w:t>1 35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Швабра для уборки полов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8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 сменных картриджей для оборудования очистки во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необхо-дим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930,00</w:t>
            </w:r>
          </w:p>
        </w:tc>
      </w:tr>
      <w:tr w:rsidR="00C92B9F" w:rsidTr="00C92B9F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Жалюзи (рулонные, вертикальны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5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9A0DC4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</w:t>
            </w:r>
            <w:r w:rsidR="00C92B9F" w:rsidRPr="009A0DC4">
              <w:rPr>
                <w:rFonts w:eastAsia="Calibri" w:cs="Times New Roman"/>
                <w:sz w:val="22"/>
                <w:vertAlign w:val="superscript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необхо-дим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80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6"/>
          <w:szCs w:val="16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 w:val="24"/>
          <w:szCs w:val="24"/>
        </w:rPr>
        <w:t>*</w:t>
      </w:r>
      <w:r>
        <w:rPr>
          <w:rFonts w:eastAsia="Arial" w:cs="Times New Roman"/>
          <w:szCs w:val="28"/>
        </w:rPr>
        <w:t xml:space="preserve">перечень хозяйственных товаров может уточняться и расходы на приоб-ретение данных товаров не могут превышать объема средств, выделенных </w:t>
      </w:r>
      <w:r>
        <w:rPr>
          <w:rFonts w:eastAsia="Arial" w:cs="Times New Roman"/>
          <w:szCs w:val="28"/>
        </w:rPr>
        <w:br/>
        <w:t>на данные цели.</w:t>
      </w:r>
    </w:p>
    <w:p w:rsidR="00C92B9F" w:rsidRDefault="00C92B9F" w:rsidP="00C92B9F">
      <w:pPr>
        <w:ind w:firstLine="720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5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 xml:space="preserve">применяемые при расчете нормативных затрат на приобретение товаров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 ремонту и техническому обслуживанию прочего профессионального электрического оборудования</w:t>
      </w:r>
    </w:p>
    <w:p w:rsidR="00C92B9F" w:rsidRDefault="00C92B9F" w:rsidP="00C92B9F">
      <w:pPr>
        <w:jc w:val="center"/>
        <w:rPr>
          <w:rFonts w:eastAsia="Arial" w:cs="Times New Roman"/>
          <w:sz w:val="24"/>
          <w:szCs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262"/>
        <w:gridCol w:w="985"/>
        <w:gridCol w:w="1470"/>
        <w:gridCol w:w="1606"/>
        <w:gridCol w:w="1803"/>
      </w:tblGrid>
      <w:tr w:rsidR="00C92B9F" w:rsidTr="00C92B9F">
        <w:trPr>
          <w:trHeight w:val="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</w:t>
            </w:r>
            <w:r>
              <w:rPr>
                <w:rFonts w:eastAsia="Times New Roman" w:cs="Times New Roman"/>
                <w:sz w:val="22"/>
              </w:rPr>
              <w:t>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Единица 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в год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учреж-дение,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товара, </w:t>
            </w:r>
          </w:p>
          <w:p w:rsidR="00C92B9F" w:rsidRDefault="00C92B9F" w:rsidP="009A0DC4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ветильник светодиодный встраиваемый в подвесной потолок 32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 5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ветильник светодиодный 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 пиктограммами «ПК», «Выход» с аккумуляторной батаре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4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ветильник светодиодный пылевлагозащищенный 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P65 18 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ветильник светодиодный пыле влагозащищенный IP54 13 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ветильник светодиодный встраиваемый в подвесной потолок «Армстронг» 30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2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ыключатель автоматический ВА 47-29 3 РВ хор.16А ГОСТ </w:t>
            </w:r>
            <w:r>
              <w:rPr>
                <w:rFonts w:eastAsia="Calibri" w:cs="Times New Roman"/>
                <w:sz w:val="22"/>
                <w:lang w:val="en-US"/>
              </w:rPr>
              <w:t>IEC</w:t>
            </w:r>
            <w:r>
              <w:rPr>
                <w:rFonts w:eastAsia="Calibri" w:cs="Times New Roman"/>
                <w:sz w:val="22"/>
              </w:rPr>
              <w:t xml:space="preserve"> 60898-1-2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Контактное основание </w:t>
            </w:r>
          </w:p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Н-2-250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5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Контактор малогабаритный КМИ 34012 40А 230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19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ыключатель автоматический ВА47-29 3Р С 32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ыключатель автоматический Ва 47-29 1Р В хор.16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втомат дифференциальный АВДТ-32 2Р 16А 30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2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Автомат дифференциальный АВДТ-32 2Р 16А 30m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 25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ыключатель автоматический ВА 47-29 1Р В хор.6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ыключатель автоматический ВА 47-29 1Р В хор.6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ина «N» из электротех-нической брон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ина «РЕ» из электротех-нической брон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рпус ЩРН-П-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400,00</w:t>
            </w:r>
          </w:p>
        </w:tc>
      </w:tr>
      <w:tr w:rsidR="00C92B9F" w:rsidTr="00C92B9F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B9F" w:rsidRDefault="00C92B9F" w:rsidP="009A0DC4">
            <w:pPr>
              <w:ind w:right="-159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ветильник светодиодный 36 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B9F" w:rsidRDefault="00C92B9F" w:rsidP="009A0DC4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 560,00</w:t>
            </w:r>
          </w:p>
        </w:tc>
      </w:tr>
    </w:tbl>
    <w:p w:rsidR="00C92B9F" w:rsidRDefault="00C92B9F" w:rsidP="00C92B9F">
      <w:pPr>
        <w:ind w:firstLine="720"/>
        <w:jc w:val="both"/>
        <w:rPr>
          <w:rFonts w:eastAsia="Arial" w:cs="Times New Roman"/>
          <w:sz w:val="16"/>
          <w:szCs w:val="16"/>
        </w:rPr>
      </w:pP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Примечание: </w:t>
      </w:r>
    </w:p>
    <w:p w:rsidR="00C92B9F" w:rsidRPr="009A0DC4" w:rsidRDefault="00C92B9F" w:rsidP="00C92B9F">
      <w:pPr>
        <w:ind w:firstLine="709"/>
        <w:jc w:val="both"/>
        <w:rPr>
          <w:rFonts w:eastAsia="Arial" w:cs="Times New Roman"/>
          <w:szCs w:val="28"/>
        </w:rPr>
      </w:pPr>
      <w:r w:rsidRPr="009A0DC4">
        <w:rPr>
          <w:rFonts w:eastAsia="Arial" w:cs="Times New Roman"/>
          <w:sz w:val="24"/>
          <w:szCs w:val="24"/>
        </w:rPr>
        <w:t>*</w:t>
      </w:r>
      <w:r w:rsidRPr="009A0DC4">
        <w:rPr>
          <w:rFonts w:eastAsia="Arial" w:cs="Times New Roman"/>
          <w:szCs w:val="28"/>
        </w:rPr>
        <w:t xml:space="preserve">перечень хозяйственных товаров может уточняться и расходы на приоб-ретение данных товаров не могут превышать объема средств, выделенных </w:t>
      </w:r>
      <w:r w:rsidRPr="009A0DC4">
        <w:rPr>
          <w:rFonts w:eastAsia="Arial" w:cs="Times New Roman"/>
          <w:szCs w:val="28"/>
        </w:rPr>
        <w:br/>
        <w:t>на данные цели.</w:t>
      </w:r>
    </w:p>
    <w:p w:rsidR="00C92B9F" w:rsidRDefault="00C92B9F" w:rsidP="00C92B9F">
      <w:pPr>
        <w:ind w:firstLine="709"/>
        <w:jc w:val="both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6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ормативы, </w:t>
      </w:r>
      <w:r>
        <w:rPr>
          <w:rFonts w:eastAsia="Calibri" w:cs="Times New Roman"/>
          <w:szCs w:val="28"/>
        </w:rPr>
        <w:br/>
        <w:t>применяемые при расчете нормативных затрат на приобретение спецодежды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472"/>
        <w:gridCol w:w="1303"/>
        <w:gridCol w:w="1793"/>
        <w:gridCol w:w="1634"/>
      </w:tblGrid>
      <w:tr w:rsidR="00C92B9F" w:rsidTr="00C92B9F">
        <w:trPr>
          <w:trHeight w:val="395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</w:t>
            </w:r>
          </w:p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89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орма выдачи раз/в го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а единицу услуги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 НДС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395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Костюм для защиты от общих производственных загрязнений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механических воздействий (х/б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89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 678,5</w:t>
            </w:r>
          </w:p>
        </w:tc>
      </w:tr>
      <w:tr w:rsidR="00C92B9F" w:rsidTr="00C92B9F">
        <w:trPr>
          <w:trHeight w:val="6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чатки трикотажные с ПВХ напы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89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ар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,10</w:t>
            </w:r>
          </w:p>
        </w:tc>
      </w:tr>
    </w:tbl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блица 17</w:t>
      </w:r>
    </w:p>
    <w:p w:rsidR="00C92B9F" w:rsidRDefault="00C92B9F" w:rsidP="00C92B9F">
      <w:pPr>
        <w:ind w:firstLine="698"/>
        <w:jc w:val="right"/>
        <w:rPr>
          <w:rFonts w:eastAsia="Arial" w:cs="Times New Roman"/>
          <w:szCs w:val="28"/>
        </w:rPr>
      </w:pP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ормативы, </w:t>
      </w:r>
      <w:r>
        <w:rPr>
          <w:rFonts w:eastAsia="Calibri" w:cs="Times New Roman"/>
        </w:rPr>
        <w:br/>
        <w:t xml:space="preserve">применяемые при расчете нормативных затрат на оказание услуг </w:t>
      </w:r>
    </w:p>
    <w:p w:rsidR="00C92B9F" w:rsidRDefault="00C92B9F" w:rsidP="00C92B9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о эксплуатации инженерных систем и техническому обслуживанию </w:t>
      </w:r>
    </w:p>
    <w:p w:rsidR="00C92B9F" w:rsidRDefault="00C92B9F" w:rsidP="00C92B9F">
      <w:pPr>
        <w:jc w:val="center"/>
        <w:rPr>
          <w:rFonts w:eastAsia="Arial" w:cs="Times New Roman"/>
          <w:sz w:val="24"/>
          <w:szCs w:val="24"/>
        </w:rPr>
      </w:pPr>
      <w:r>
        <w:rPr>
          <w:rFonts w:eastAsia="Calibri" w:cs="Times New Roman"/>
        </w:rPr>
        <w:t xml:space="preserve">конструктивных элементов зданий и сооружений </w:t>
      </w:r>
    </w:p>
    <w:p w:rsidR="00C92B9F" w:rsidRDefault="00C92B9F" w:rsidP="00C92B9F">
      <w:pPr>
        <w:jc w:val="center"/>
        <w:rPr>
          <w:rFonts w:eastAsia="Arial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95"/>
        <w:gridCol w:w="1138"/>
        <w:gridCol w:w="1685"/>
        <w:gridCol w:w="1685"/>
      </w:tblGrid>
      <w:tr w:rsidR="00C92B9F" w:rsidTr="00C92B9F">
        <w:trPr>
          <w:tblHeader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№</w:t>
            </w:r>
          </w:p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/п</w:t>
            </w:r>
          </w:p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слу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ратность обслужи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Цена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а единицу услуги,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 НДС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руб.)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подсветки фаса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 347,5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мачтового освещ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 928,73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наружных сетей освещ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ог. 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15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дизельной стан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 406,81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нутренних инженерных систем тепл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,50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нутренних инженерных систем вод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9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нутренних инженерных систем кан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9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Химический анализ воды внутренних инженерных систе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усл. е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раз в г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 156,76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установок водоподогрева 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873,13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установок водоподготовки 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 385,6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пожарных кран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 раза в г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8,2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нутрених систем электр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,0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систем электроснабжения сцен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5 812,1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нутренних инженерных систем вентиля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,6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систем кондиционирования воздух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44 361,15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Эксплуатация автоматизированных узлов управл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642,81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индивидуального теплового пун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1 118,8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Эксплуатация наружных сетей ТВС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кан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ог. 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,67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Эксплуатация канализационных колодце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раз в кварт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9,0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септ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 321,5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пожарных гидран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5,40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Эксплуатация узлов учета теп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 473,50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Эксплуатация узлов учета горячего вод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991,53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узлов учета холодного вод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321,08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встроенных приборов уче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,9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Эксплуатация автоматической системы сбора данных с тепловычислите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,25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наружных сетей электроснаб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пог. 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,12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комплектных трансформаторных подстанций блоч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203,91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Техническое обслуживание зданий, сооружений в части содержания элементов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помещений здания, соору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74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сплуатация инженерных систем здания газовой котельно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 141,01</w:t>
            </w:r>
          </w:p>
        </w:tc>
      </w:tr>
      <w:tr w:rsidR="00C92B9F" w:rsidTr="00C92B9F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Эксплуатация оборудования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  <w:p w:rsidR="00C92B9F" w:rsidRDefault="00C92B9F">
            <w:pPr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поверка и замена приборов уче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ind w:left="-64" w:right="-52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усл. е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необхо-димо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3 970,27</w:t>
            </w:r>
          </w:p>
        </w:tc>
      </w:tr>
    </w:tbl>
    <w:p w:rsidR="00C92B9F" w:rsidRDefault="00C92B9F" w:rsidP="00C92B9F">
      <w:pPr>
        <w:jc w:val="center"/>
        <w:rPr>
          <w:rFonts w:eastAsia="Arial" w:cs="Times New Roman"/>
        </w:rPr>
      </w:pPr>
    </w:p>
    <w:p w:rsidR="009A0DC4" w:rsidRDefault="009A0DC4" w:rsidP="00C92B9F">
      <w:pPr>
        <w:jc w:val="center"/>
        <w:rPr>
          <w:rFonts w:eastAsia="Arial" w:cs="Times New Roman"/>
        </w:rPr>
      </w:pPr>
    </w:p>
    <w:p w:rsidR="009A0DC4" w:rsidRPr="00C92B9F" w:rsidRDefault="009A0DC4" w:rsidP="00C92B9F">
      <w:pPr>
        <w:jc w:val="center"/>
        <w:rPr>
          <w:rFonts w:eastAsia="Arial" w:cs="Times New Roman"/>
        </w:rPr>
      </w:pPr>
    </w:p>
    <w:p w:rsidR="00C92B9F" w:rsidRPr="009A0DC4" w:rsidRDefault="00C92B9F" w:rsidP="00C92B9F">
      <w:pPr>
        <w:jc w:val="right"/>
        <w:rPr>
          <w:rFonts w:eastAsia="Arial" w:cs="Times New Roman"/>
          <w:bCs/>
          <w:szCs w:val="28"/>
        </w:rPr>
      </w:pPr>
      <w:r w:rsidRPr="009A0DC4">
        <w:rPr>
          <w:rFonts w:eastAsia="Arial" w:cs="Times New Roman"/>
          <w:bCs/>
          <w:szCs w:val="28"/>
        </w:rPr>
        <w:t>Таблица 18</w:t>
      </w:r>
    </w:p>
    <w:p w:rsidR="00C92B9F" w:rsidRPr="009A0DC4" w:rsidRDefault="00C92B9F" w:rsidP="00C92B9F">
      <w:pPr>
        <w:jc w:val="right"/>
        <w:rPr>
          <w:rFonts w:eastAsia="Arial" w:cs="Times New Roman"/>
          <w:sz w:val="24"/>
          <w:szCs w:val="24"/>
        </w:rPr>
      </w:pPr>
    </w:p>
    <w:p w:rsidR="00C92B9F" w:rsidRPr="009A0DC4" w:rsidRDefault="00C92B9F" w:rsidP="00C92B9F">
      <w:pPr>
        <w:jc w:val="center"/>
        <w:rPr>
          <w:rFonts w:eastAsia="Arial" w:cs="Times New Roman"/>
          <w:bCs/>
          <w:szCs w:val="28"/>
        </w:rPr>
      </w:pPr>
      <w:r w:rsidRPr="009A0DC4">
        <w:rPr>
          <w:rFonts w:eastAsia="Arial" w:cs="Times New Roman"/>
          <w:bCs/>
          <w:szCs w:val="28"/>
        </w:rPr>
        <w:t xml:space="preserve">Нормативы, </w:t>
      </w:r>
      <w:r w:rsidRPr="009A0DC4">
        <w:rPr>
          <w:rFonts w:eastAsia="Arial" w:cs="Times New Roman"/>
          <w:bCs/>
          <w:szCs w:val="28"/>
        </w:rPr>
        <w:br/>
        <w:t>применяемые при расчете нормативных затрат для укомплектования пункта сосредоточения противопожарного инвентаря</w:t>
      </w:r>
    </w:p>
    <w:p w:rsidR="00C92B9F" w:rsidRDefault="00C92B9F" w:rsidP="00C92B9F">
      <w:pPr>
        <w:jc w:val="center"/>
        <w:rPr>
          <w:rFonts w:eastAsia="Arial" w:cs="Times New Roman"/>
          <w:szCs w:val="28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44"/>
        <w:gridCol w:w="990"/>
        <w:gridCol w:w="1478"/>
        <w:gridCol w:w="1629"/>
        <w:gridCol w:w="1828"/>
      </w:tblGrid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именование това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д</w:t>
            </w:r>
          </w:p>
          <w:p w:rsidR="00C92B9F" w:rsidRDefault="00C92B9F" w:rsidP="009A0DC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3" w:right="-8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r w:rsidRPr="00C92B9F">
              <w:rPr>
                <w:rFonts w:eastAsia="Times New Roman" w:cs="Times New Roman"/>
                <w:sz w:val="22"/>
                <w:lang w:eastAsia="ru-RU"/>
              </w:rPr>
              <w:t>ОКЕ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орма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год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учреж-дение,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е боле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единицу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овара,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е более</w:t>
            </w:r>
          </w:p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анистра пластико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0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руж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Очки защитны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укав пожарный напор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95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еспира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2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Лоп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2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ра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1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Топ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5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и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5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4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ромкоговори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7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адиостанция цифро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 5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Бензопи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 1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ппарат зажигате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 2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Цистерна съемная (противопожарный резервуар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 20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нообразователь, смачиватель для тушения пож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 015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птеч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600,00</w:t>
            </w:r>
          </w:p>
        </w:tc>
      </w:tr>
    </w:tbl>
    <w:p w:rsidR="00C92B9F" w:rsidRDefault="00C92B9F" w:rsidP="00C92B9F">
      <w:pPr>
        <w:rPr>
          <w:rFonts w:eastAsia="Arial" w:cs="Times New Roman"/>
          <w:sz w:val="22"/>
        </w:rPr>
      </w:pPr>
      <w:r>
        <w:rPr>
          <w:rFonts w:eastAsia="Arial" w:cs="Times New Roman"/>
          <w:sz w:val="22"/>
        </w:rPr>
        <w:t xml:space="preserve"> </w:t>
      </w: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Таблица 19</w:t>
      </w: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 xml:space="preserve">Нормативы, </w:t>
      </w:r>
      <w:r>
        <w:rPr>
          <w:rFonts w:eastAsia="Arial" w:cs="Times New Roman"/>
          <w:bCs/>
          <w:szCs w:val="28"/>
        </w:rPr>
        <w:br/>
        <w:t xml:space="preserve">применяемые при расчете нормативных затрат на приобретение </w:t>
      </w: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строительных материалов</w:t>
      </w:r>
    </w:p>
    <w:p w:rsidR="00C92B9F" w:rsidRDefault="00C92B9F" w:rsidP="00C92B9F">
      <w:pPr>
        <w:jc w:val="right"/>
        <w:rPr>
          <w:rFonts w:eastAsia="Arial" w:cs="Times New Roman"/>
          <w:sz w:val="24"/>
          <w:szCs w:val="24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44"/>
        <w:gridCol w:w="990"/>
        <w:gridCol w:w="1478"/>
        <w:gridCol w:w="1618"/>
        <w:gridCol w:w="1842"/>
      </w:tblGrid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</w:t>
            </w:r>
            <w:r w:rsidRPr="00C92B9F">
              <w:rPr>
                <w:rFonts w:eastAsia="Arial" w:cs="Times New Roman"/>
                <w:sz w:val="22"/>
              </w:rPr>
              <w:t>*</w:t>
            </w:r>
            <w:r>
              <w:rPr>
                <w:rFonts w:eastAsia="Arial" w:cs="Times New Roman"/>
                <w:sz w:val="22"/>
              </w:rPr>
              <w:t>,</w:t>
            </w:r>
            <w:r>
              <w:rPr>
                <w:rFonts w:eastAsia="Arial" w:cs="Times New Roman"/>
                <w:sz w:val="22"/>
                <w:u w:val="single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</w:t>
            </w:r>
          </w:p>
          <w:p w:rsidR="00C92B9F" w:rsidRDefault="00C92B9F" w:rsidP="009A0DC4">
            <w:pPr>
              <w:spacing w:line="256" w:lineRule="auto"/>
              <w:ind w:left="-133" w:right="-8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</w:t>
            </w:r>
            <w:r w:rsidRPr="00C92B9F">
              <w:rPr>
                <w:rFonts w:eastAsia="Arial" w:cs="Times New Roman"/>
                <w:sz w:val="22"/>
              </w:rPr>
              <w:t>ОКЕ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год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 учреж-дение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Грунт-эма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1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алик маляр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40,00</w:t>
            </w:r>
          </w:p>
        </w:tc>
      </w:tr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исть маляр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40,00</w:t>
            </w:r>
          </w:p>
        </w:tc>
      </w:tr>
    </w:tbl>
    <w:p w:rsidR="00C92B9F" w:rsidRPr="009A0DC4" w:rsidRDefault="00C92B9F" w:rsidP="00C92B9F">
      <w:pPr>
        <w:jc w:val="right"/>
        <w:rPr>
          <w:rFonts w:eastAsia="Arial" w:cs="Times New Roman"/>
          <w:sz w:val="10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Примечание:</w:t>
      </w:r>
    </w:p>
    <w:p w:rsidR="00C92B9F" w:rsidRDefault="00C92B9F" w:rsidP="00C92B9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*перечень строительных материалов может уточняться и расходы </w:t>
      </w:r>
      <w:r>
        <w:rPr>
          <w:rFonts w:eastAsia="Calibri" w:cs="Times New Roman"/>
        </w:rPr>
        <w:br/>
        <w:t>на приобретение данных товаров не могут превышать объема средств, выде-ленных на данные цели.</w:t>
      </w: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Таблица 20</w:t>
      </w:r>
    </w:p>
    <w:p w:rsidR="00C92B9F" w:rsidRDefault="00C92B9F" w:rsidP="00C92B9F">
      <w:pPr>
        <w:jc w:val="right"/>
        <w:rPr>
          <w:rFonts w:eastAsia="Arial" w:cs="Times New Roman"/>
          <w:sz w:val="24"/>
          <w:szCs w:val="24"/>
        </w:rPr>
      </w:pP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 xml:space="preserve">Нормативы, </w:t>
      </w:r>
      <w:r>
        <w:rPr>
          <w:rFonts w:eastAsia="Arial" w:cs="Times New Roman"/>
          <w:bCs/>
          <w:szCs w:val="28"/>
        </w:rPr>
        <w:br/>
        <w:t xml:space="preserve">применяемые при расчете нормативных затрат на приобретение </w:t>
      </w: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охранной системы и ее элементов</w:t>
      </w:r>
    </w:p>
    <w:p w:rsidR="00C92B9F" w:rsidRDefault="00C92B9F" w:rsidP="00C92B9F">
      <w:pPr>
        <w:rPr>
          <w:rFonts w:eastAsia="Arial" w:cs="Times New Roman"/>
          <w:sz w:val="24"/>
          <w:szCs w:val="24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10"/>
        <w:gridCol w:w="1134"/>
        <w:gridCol w:w="1276"/>
        <w:gridCol w:w="1134"/>
        <w:gridCol w:w="1701"/>
        <w:gridCol w:w="1417"/>
      </w:tblGrid>
      <w:tr w:rsidR="00C92B9F" w:rsidTr="00C92B9F">
        <w:trPr>
          <w:trHeight w:val="2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,</w:t>
            </w:r>
            <w:r>
              <w:rPr>
                <w:rFonts w:eastAsia="Arial" w:cs="Times New Roman"/>
                <w:sz w:val="22"/>
                <w:u w:val="single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50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-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</w:tr>
      <w:tr w:rsidR="00C92B9F" w:rsidTr="00C92B9F">
        <w:trPr>
          <w:trHeight w:val="7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риобретение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и монтаж системы ограничения доступа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в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дна единица на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р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 100 000,00</w:t>
            </w:r>
          </w:p>
        </w:tc>
      </w:tr>
    </w:tbl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Таблица 21</w:t>
      </w: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 xml:space="preserve">Нормативы, </w:t>
      </w:r>
      <w:r>
        <w:rPr>
          <w:rFonts w:eastAsia="Arial" w:cs="Times New Roman"/>
          <w:bCs/>
          <w:szCs w:val="28"/>
        </w:rPr>
        <w:br/>
        <w:t>применяемые при расчете нормативных затрат на обслуживание и ремонт прочего имущества</w:t>
      </w:r>
    </w:p>
    <w:p w:rsidR="00C92B9F" w:rsidRDefault="00C92B9F" w:rsidP="00C92B9F">
      <w:pPr>
        <w:rPr>
          <w:rFonts w:eastAsia="Arial" w:cs="Times New Roman"/>
          <w:sz w:val="24"/>
          <w:szCs w:val="24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5"/>
        <w:gridCol w:w="1276"/>
        <w:gridCol w:w="1275"/>
        <w:gridCol w:w="1701"/>
        <w:gridCol w:w="1701"/>
        <w:gridCol w:w="1134"/>
      </w:tblGrid>
      <w:tr w:rsidR="00C92B9F" w:rsidTr="00C92B9F">
        <w:trPr>
          <w:trHeight w:val="63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вание товара, работы,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-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82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код 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аимено-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</w:p>
        </w:tc>
      </w:tr>
      <w:tr w:rsidR="00C92B9F" w:rsidTr="00C92B9F">
        <w:trPr>
          <w:trHeight w:val="9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слуги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ремонту офисных стул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усл.</w:t>
            </w:r>
            <w:r>
              <w:rPr>
                <w:rFonts w:eastAsia="Arial" w:cs="Times New Roman"/>
                <w:sz w:val="22"/>
                <w:lang w:val="en-US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 необхо-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6 000,00</w:t>
            </w:r>
          </w:p>
        </w:tc>
      </w:tr>
      <w:tr w:rsidR="00C92B9F" w:rsidTr="00C92B9F">
        <w:trPr>
          <w:trHeight w:val="2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Услуги </w:t>
            </w:r>
          </w:p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ремонту брошюр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  <w:r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 усл.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 необхо-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4 500,00</w:t>
            </w:r>
          </w:p>
        </w:tc>
      </w:tr>
    </w:tbl>
    <w:p w:rsidR="00C92B9F" w:rsidRDefault="00C92B9F" w:rsidP="00C92B9F">
      <w:pPr>
        <w:jc w:val="both"/>
        <w:rPr>
          <w:szCs w:val="28"/>
        </w:rPr>
      </w:pPr>
    </w:p>
    <w:p w:rsidR="00C92B9F" w:rsidRDefault="00C92B9F" w:rsidP="00C92B9F">
      <w:pPr>
        <w:jc w:val="right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>Таблица 22</w:t>
      </w:r>
    </w:p>
    <w:p w:rsidR="00C92B9F" w:rsidRDefault="00C92B9F" w:rsidP="00C92B9F">
      <w:pPr>
        <w:jc w:val="right"/>
        <w:rPr>
          <w:rFonts w:eastAsia="Arial" w:cs="Times New Roman"/>
          <w:sz w:val="24"/>
          <w:szCs w:val="24"/>
        </w:rPr>
      </w:pPr>
    </w:p>
    <w:p w:rsidR="00C92B9F" w:rsidRDefault="00C92B9F" w:rsidP="00C92B9F">
      <w:pPr>
        <w:jc w:val="center"/>
        <w:rPr>
          <w:rFonts w:eastAsia="Arial" w:cs="Times New Roman"/>
          <w:bCs/>
          <w:szCs w:val="28"/>
        </w:rPr>
      </w:pPr>
      <w:r>
        <w:rPr>
          <w:rFonts w:eastAsia="Arial" w:cs="Times New Roman"/>
          <w:bCs/>
          <w:szCs w:val="28"/>
        </w:rPr>
        <w:t xml:space="preserve">Нормативы, </w:t>
      </w:r>
      <w:r>
        <w:rPr>
          <w:rFonts w:eastAsia="Arial" w:cs="Times New Roman"/>
          <w:bCs/>
          <w:szCs w:val="28"/>
        </w:rPr>
        <w:br/>
        <w:t>применяемые при расчете нормативных затрат на приобретение запасных частей пожарной системы и ее элементов</w:t>
      </w:r>
    </w:p>
    <w:p w:rsidR="00C92B9F" w:rsidRDefault="00C92B9F" w:rsidP="00C92B9F">
      <w:pPr>
        <w:jc w:val="both"/>
        <w:rPr>
          <w:szCs w:val="28"/>
        </w:rPr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44"/>
        <w:gridCol w:w="990"/>
        <w:gridCol w:w="1478"/>
        <w:gridCol w:w="1759"/>
        <w:gridCol w:w="1701"/>
      </w:tblGrid>
      <w:tr w:rsidR="00C92B9F" w:rsidTr="00C92B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№</w:t>
            </w:r>
            <w:r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Наименование товара </w:t>
            </w:r>
            <w:r w:rsidRPr="00C92B9F">
              <w:rPr>
                <w:rFonts w:eastAsia="Arial" w:cs="Times New Roman"/>
                <w:sz w:val="22"/>
              </w:rPr>
              <w:t>*</w:t>
            </w:r>
            <w:r>
              <w:rPr>
                <w:rFonts w:eastAsia="Arial" w:cs="Times New Roman"/>
                <w:sz w:val="22"/>
              </w:rPr>
              <w:t>,</w:t>
            </w:r>
            <w:r>
              <w:rPr>
                <w:rFonts w:eastAsia="Arial" w:cs="Times New Roman"/>
                <w:sz w:val="22"/>
                <w:u w:val="single"/>
              </w:rPr>
              <w:t xml:space="preserve"> </w:t>
            </w:r>
            <w:r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од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по </w:t>
            </w:r>
            <w:r w:rsidRPr="00C92B9F">
              <w:rPr>
                <w:rFonts w:eastAsia="Arial" w:cs="Times New Roman"/>
                <w:sz w:val="22"/>
              </w:rPr>
              <w:t>ОКЕ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Единиц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орм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Цена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а единицу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товара,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не более</w:t>
            </w:r>
          </w:p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(руб.)</w:t>
            </w:r>
          </w:p>
        </w:tc>
      </w:tr>
      <w:tr w:rsidR="00C92B9F" w:rsidTr="00C92B9F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атарея аккумуляторная свинцово-кислотная стационар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ри необхо-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F" w:rsidRDefault="00C92B9F">
            <w:pPr>
              <w:spacing w:line="256" w:lineRule="auto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15 500,00</w:t>
            </w:r>
          </w:p>
        </w:tc>
      </w:tr>
    </w:tbl>
    <w:p w:rsidR="00C92B9F" w:rsidRDefault="00C92B9F" w:rsidP="00C92B9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1C2E98" w:rsidRPr="00C92B9F" w:rsidRDefault="001C2E98" w:rsidP="00C92B9F"/>
    <w:sectPr w:rsidR="001C2E98" w:rsidRPr="00C92B9F" w:rsidSect="009A0DC4">
      <w:pgSz w:w="11906" w:h="16838" w:code="9"/>
      <w:pgMar w:top="1134" w:right="424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4" w:rsidRDefault="00E515E4" w:rsidP="00326C3D">
      <w:r>
        <w:separator/>
      </w:r>
    </w:p>
  </w:endnote>
  <w:endnote w:type="continuationSeparator" w:id="0">
    <w:p w:rsidR="00E515E4" w:rsidRDefault="00E515E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4" w:rsidRDefault="00E515E4" w:rsidP="00326C3D">
      <w:r>
        <w:separator/>
      </w:r>
    </w:p>
  </w:footnote>
  <w:footnote w:type="continuationSeparator" w:id="0">
    <w:p w:rsidR="00E515E4" w:rsidRDefault="00E515E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648B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F77B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00A0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00A0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00A0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F77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8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2B9F" w:rsidRPr="00C92B9F" w:rsidRDefault="00C92B9F">
        <w:pPr>
          <w:pStyle w:val="a3"/>
          <w:jc w:val="center"/>
          <w:rPr>
            <w:sz w:val="20"/>
            <w:szCs w:val="20"/>
          </w:rPr>
        </w:pPr>
        <w:r w:rsidRPr="00C92B9F">
          <w:rPr>
            <w:sz w:val="20"/>
            <w:szCs w:val="20"/>
          </w:rPr>
          <w:fldChar w:fldCharType="begin"/>
        </w:r>
        <w:r w:rsidRPr="00C92B9F">
          <w:rPr>
            <w:sz w:val="20"/>
            <w:szCs w:val="20"/>
          </w:rPr>
          <w:instrText>PAGE   \* MERGEFORMAT</w:instrText>
        </w:r>
        <w:r w:rsidRPr="00C92B9F">
          <w:rPr>
            <w:sz w:val="20"/>
            <w:szCs w:val="20"/>
          </w:rPr>
          <w:fldChar w:fldCharType="separate"/>
        </w:r>
        <w:r w:rsidR="000F77B8">
          <w:rPr>
            <w:noProof/>
            <w:sz w:val="20"/>
            <w:szCs w:val="20"/>
          </w:rPr>
          <w:t>1</w:t>
        </w:r>
        <w:r w:rsidRPr="00C92B9F">
          <w:rPr>
            <w:sz w:val="20"/>
            <w:szCs w:val="20"/>
          </w:rPr>
          <w:fldChar w:fldCharType="end"/>
        </w:r>
      </w:p>
    </w:sdtContent>
  </w:sdt>
  <w:p w:rsidR="00DF6BBC" w:rsidRDefault="000F7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9F"/>
    <w:rsid w:val="000F77B8"/>
    <w:rsid w:val="00170F05"/>
    <w:rsid w:val="001C2E98"/>
    <w:rsid w:val="001D0DEA"/>
    <w:rsid w:val="002E00A0"/>
    <w:rsid w:val="00326C3D"/>
    <w:rsid w:val="00440519"/>
    <w:rsid w:val="004648B4"/>
    <w:rsid w:val="00497CFA"/>
    <w:rsid w:val="005B0BE1"/>
    <w:rsid w:val="006834D8"/>
    <w:rsid w:val="006A728C"/>
    <w:rsid w:val="00847B8A"/>
    <w:rsid w:val="008A180D"/>
    <w:rsid w:val="008D4C27"/>
    <w:rsid w:val="009647D1"/>
    <w:rsid w:val="009A0DC4"/>
    <w:rsid w:val="00AC5A5F"/>
    <w:rsid w:val="00B52A92"/>
    <w:rsid w:val="00C92B9F"/>
    <w:rsid w:val="00CF572D"/>
    <w:rsid w:val="00E515E4"/>
    <w:rsid w:val="00E85B5D"/>
    <w:rsid w:val="00E86A9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40A063-7D19-492C-81B2-EB19D1D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9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92B9F"/>
  </w:style>
  <w:style w:type="character" w:styleId="a9">
    <w:name w:val="Hyperlink"/>
    <w:basedOn w:val="a0"/>
    <w:uiPriority w:val="99"/>
    <w:semiHidden/>
    <w:unhideWhenUsed/>
    <w:rsid w:val="00C92B9F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92B9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92B9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92B9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2B9F"/>
    <w:rPr>
      <w:rFonts w:ascii="Times New Roman" w:hAnsi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C92B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2B9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2B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2B9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92B9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B9F"/>
    <w:rPr>
      <w:rFonts w:ascii="Segoe UI" w:eastAsiaTheme="minorEastAsia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C92B9F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s1">
    <w:name w:val="s_1"/>
    <w:basedOn w:val="a"/>
    <w:rsid w:val="00C92B9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92B9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C92B9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next w:val="af1"/>
    <w:uiPriority w:val="99"/>
    <w:semiHidden/>
    <w:rsid w:val="00C92B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next w:val="af3"/>
    <w:uiPriority w:val="34"/>
    <w:qFormat/>
    <w:rsid w:val="00C92B9F"/>
    <w:pPr>
      <w:spacing w:after="160" w:line="25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Текст примечания1"/>
    <w:basedOn w:val="a"/>
    <w:next w:val="ad"/>
    <w:uiPriority w:val="99"/>
    <w:semiHidden/>
    <w:rsid w:val="00C92B9F"/>
    <w:rPr>
      <w:sz w:val="20"/>
      <w:szCs w:val="20"/>
    </w:rPr>
  </w:style>
  <w:style w:type="paragraph" w:customStyle="1" w:styleId="12">
    <w:name w:val="Тема примечания1"/>
    <w:basedOn w:val="ad"/>
    <w:next w:val="ad"/>
    <w:uiPriority w:val="99"/>
    <w:semiHidden/>
    <w:rsid w:val="00C92B9F"/>
    <w:rPr>
      <w:b/>
      <w:bCs/>
    </w:rPr>
  </w:style>
  <w:style w:type="paragraph" w:customStyle="1" w:styleId="13">
    <w:name w:val="Текст сноски1"/>
    <w:basedOn w:val="a"/>
    <w:next w:val="ab"/>
    <w:uiPriority w:val="99"/>
    <w:semiHidden/>
    <w:rsid w:val="00C92B9F"/>
    <w:rPr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C92B9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C92B9F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C92B9F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C92B9F"/>
    <w:rPr>
      <w:color w:val="808080"/>
    </w:rPr>
  </w:style>
  <w:style w:type="character" w:customStyle="1" w:styleId="af9">
    <w:name w:val="Гипертекстовая ссылка"/>
    <w:basedOn w:val="a0"/>
    <w:uiPriority w:val="99"/>
    <w:rsid w:val="00C92B9F"/>
    <w:rPr>
      <w:color w:val="106BBE"/>
    </w:rPr>
  </w:style>
  <w:style w:type="character" w:customStyle="1" w:styleId="14">
    <w:name w:val="Текст выноски Знак1"/>
    <w:basedOn w:val="a0"/>
    <w:uiPriority w:val="99"/>
    <w:semiHidden/>
    <w:rsid w:val="00C92B9F"/>
    <w:rPr>
      <w:rFonts w:ascii="Segoe UI" w:hAnsi="Segoe UI" w:cs="Segoe UI" w:hint="default"/>
      <w:sz w:val="18"/>
      <w:szCs w:val="18"/>
    </w:rPr>
  </w:style>
  <w:style w:type="character" w:customStyle="1" w:styleId="15">
    <w:name w:val="Текст примечания Знак1"/>
    <w:basedOn w:val="a0"/>
    <w:uiPriority w:val="99"/>
    <w:semiHidden/>
    <w:rsid w:val="00C92B9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C92B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C92B9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5D09-A8F5-44FE-81E8-5E96A30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14</Words>
  <Characters>90142</Characters>
  <Application>Microsoft Office Word</Application>
  <DocSecurity>0</DocSecurity>
  <Lines>751</Lines>
  <Paragraphs>211</Paragraphs>
  <ScaleCrop>false</ScaleCrop>
  <Company/>
  <LinksUpToDate>false</LinksUpToDate>
  <CharactersWithSpaces>10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4T12:07:00Z</cp:lastPrinted>
  <dcterms:created xsi:type="dcterms:W3CDTF">2023-10-10T05:26:00Z</dcterms:created>
  <dcterms:modified xsi:type="dcterms:W3CDTF">2023-10-10T05:26:00Z</dcterms:modified>
</cp:coreProperties>
</file>